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11" w:rsidRPr="00605138" w:rsidRDefault="00E542AD" w:rsidP="00605138">
      <w:pPr>
        <w:jc w:val="center"/>
        <w:rPr>
          <w:b/>
        </w:rPr>
      </w:pPr>
      <w:bookmarkStart w:id="0" w:name="Editing"/>
      <w:bookmarkEnd w:id="0"/>
      <w:r>
        <w:rPr>
          <w:b/>
        </w:rPr>
        <w:t xml:space="preserve">CHAPTER </w:t>
      </w:r>
      <w:r w:rsidR="00E84C1A">
        <w:rPr>
          <w:b/>
        </w:rPr>
        <w:t>4</w:t>
      </w:r>
    </w:p>
    <w:p w:rsidR="00B61783" w:rsidRPr="00605138" w:rsidRDefault="00B61783" w:rsidP="00605138">
      <w:pPr>
        <w:jc w:val="center"/>
        <w:rPr>
          <w:b/>
        </w:rPr>
      </w:pPr>
      <w:r w:rsidRPr="00C719F3">
        <w:rPr>
          <w:b/>
          <w:color w:val="00B050"/>
        </w:rPr>
        <w:t xml:space="preserve">What </w:t>
      </w:r>
      <w:r w:rsidR="00E84C1A" w:rsidRPr="00C719F3">
        <w:rPr>
          <w:b/>
          <w:color w:val="00B050"/>
        </w:rPr>
        <w:t>A</w:t>
      </w:r>
      <w:r w:rsidRPr="00C719F3">
        <w:rPr>
          <w:b/>
          <w:color w:val="00B050"/>
        </w:rPr>
        <w:t>re the Keys to Understanding Cultural and Ethnic Identities?</w:t>
      </w:r>
    </w:p>
    <w:p w:rsidR="00B61783" w:rsidRDefault="00B61783"/>
    <w:p w:rsidR="00B61783" w:rsidRPr="00605138" w:rsidRDefault="00B61783" w:rsidP="00806ED7">
      <w:pPr>
        <w:pBdr>
          <w:top w:val="single" w:sz="4" w:space="1" w:color="auto"/>
          <w:left w:val="single" w:sz="4" w:space="4" w:color="auto"/>
          <w:bottom w:val="single" w:sz="4" w:space="1" w:color="auto"/>
          <w:right w:val="single" w:sz="4" w:space="4" w:color="auto"/>
        </w:pBdr>
        <w:rPr>
          <w:b/>
        </w:rPr>
      </w:pPr>
      <w:r w:rsidRPr="00605138">
        <w:rPr>
          <w:b/>
        </w:rPr>
        <w:t xml:space="preserve">CHAPTER </w:t>
      </w:r>
      <w:r w:rsidR="00806ED7">
        <w:rPr>
          <w:b/>
        </w:rPr>
        <w:t xml:space="preserve">4 </w:t>
      </w:r>
      <w:r w:rsidRPr="00605138">
        <w:rPr>
          <w:b/>
        </w:rPr>
        <w:t>OBJECTIVES</w:t>
      </w:r>
      <w:r w:rsidR="00806ED7">
        <w:rPr>
          <w:b/>
        </w:rPr>
        <w:t xml:space="preserve"> </w:t>
      </w:r>
      <w:r w:rsidR="00E84C1A">
        <w:rPr>
          <w:b/>
        </w:rPr>
        <w:t>AND</w:t>
      </w:r>
      <w:r w:rsidR="00806ED7">
        <w:rPr>
          <w:b/>
        </w:rPr>
        <w:t xml:space="preserve"> OUTLINE</w:t>
      </w:r>
    </w:p>
    <w:p w:rsidR="00806ED7" w:rsidRDefault="00806ED7" w:rsidP="00806ED7">
      <w:pPr>
        <w:rPr>
          <w:b/>
        </w:rPr>
      </w:pPr>
    </w:p>
    <w:p w:rsidR="00552B4A" w:rsidRPr="004B5686" w:rsidRDefault="00552B4A" w:rsidP="00806ED7">
      <w:pPr>
        <w:rPr>
          <w:b/>
        </w:rPr>
      </w:pPr>
      <w:bookmarkStart w:id="1" w:name="_GoBack"/>
      <w:bookmarkEnd w:id="1"/>
    </w:p>
    <w:p w:rsidR="00806ED7" w:rsidRDefault="00806ED7" w:rsidP="00806ED7">
      <w:pPr>
        <w:rPr>
          <w:b/>
        </w:rPr>
      </w:pPr>
      <w:r>
        <w:rPr>
          <w:b/>
        </w:rPr>
        <w:t>Chapter 4 Objectives</w:t>
      </w:r>
      <w:r w:rsidR="00552B4A">
        <w:rPr>
          <w:b/>
        </w:rPr>
        <w:t>:</w:t>
      </w:r>
    </w:p>
    <w:p w:rsidR="00806ED7" w:rsidRPr="00806ED7" w:rsidRDefault="00806ED7" w:rsidP="00806ED7">
      <w:pPr>
        <w:rPr>
          <w:b/>
        </w:rPr>
      </w:pPr>
    </w:p>
    <w:p w:rsidR="00806ED7" w:rsidRDefault="00806ED7" w:rsidP="00806ED7">
      <w:r>
        <w:t>As a result of reading Chapter 4 and participating in related class discussion</w:t>
      </w:r>
      <w:r w:rsidR="006E6E1B">
        <w:t>s</w:t>
      </w:r>
      <w:r>
        <w:t xml:space="preserve"> and activities, you should be able</w:t>
      </w:r>
      <w:r w:rsidR="0006264E">
        <w:t xml:space="preserve"> to</w:t>
      </w:r>
      <w:r>
        <w:t>:</w:t>
      </w:r>
    </w:p>
    <w:p w:rsidR="00806ED7" w:rsidRDefault="00806ED7" w:rsidP="00806ED7"/>
    <w:p w:rsidR="00806ED7" w:rsidRDefault="00806ED7" w:rsidP="0006264E">
      <w:pPr>
        <w:ind w:left="540" w:hanging="360"/>
      </w:pPr>
      <w:r>
        <w:t>(1)</w:t>
      </w:r>
      <w:r w:rsidR="0006264E">
        <w:t xml:space="preserve"> P</w:t>
      </w:r>
      <w:r>
        <w:t>ay more a</w:t>
      </w:r>
      <w:r w:rsidR="00496F58">
        <w:t>ttention to your own and others’</w:t>
      </w:r>
      <w:r>
        <w:t xml:space="preserve"> family and gender socialization issues;</w:t>
      </w:r>
    </w:p>
    <w:p w:rsidR="00806ED7" w:rsidRDefault="00806ED7" w:rsidP="0006264E">
      <w:pPr>
        <w:ind w:left="540" w:hanging="360"/>
      </w:pPr>
    </w:p>
    <w:p w:rsidR="00A361DC" w:rsidRDefault="00A361DC" w:rsidP="0006264E">
      <w:pPr>
        <w:ind w:left="540" w:hanging="360"/>
      </w:pPr>
      <w:r>
        <w:t>(2) Recognize systems-level societal factors that influence newcomers’ acculturation process;</w:t>
      </w:r>
    </w:p>
    <w:p w:rsidR="00A361DC" w:rsidRDefault="00A361DC" w:rsidP="0006264E">
      <w:pPr>
        <w:ind w:left="540" w:hanging="360"/>
      </w:pPr>
    </w:p>
    <w:p w:rsidR="00806ED7" w:rsidRDefault="00A361DC" w:rsidP="0006264E">
      <w:pPr>
        <w:ind w:left="540" w:hanging="360"/>
      </w:pPr>
      <w:r>
        <w:t>(3</w:t>
      </w:r>
      <w:r w:rsidR="00806ED7">
        <w:t>)</w:t>
      </w:r>
      <w:r w:rsidR="0006264E">
        <w:t xml:space="preserve"> B</w:t>
      </w:r>
      <w:r w:rsidR="00806ED7">
        <w:t>e more mindful about cultural and ethnic identity factors when communicating with culturally and ethnically different others;</w:t>
      </w:r>
    </w:p>
    <w:p w:rsidR="00806ED7" w:rsidRDefault="00806ED7" w:rsidP="0006264E">
      <w:pPr>
        <w:ind w:left="540" w:hanging="360"/>
      </w:pPr>
    </w:p>
    <w:p w:rsidR="00A361DC" w:rsidRDefault="00A361DC" w:rsidP="0006264E">
      <w:pPr>
        <w:ind w:left="540" w:hanging="360"/>
      </w:pPr>
      <w:r>
        <w:t>(4)</w:t>
      </w:r>
      <w:r w:rsidR="00021852">
        <w:t xml:space="preserve"> </w:t>
      </w:r>
      <w:r>
        <w:t>Be sensitive to identity issues and learn to listen more deeply to unfamiliar others;</w:t>
      </w:r>
    </w:p>
    <w:p w:rsidR="00A361DC" w:rsidRDefault="00A361DC" w:rsidP="0006264E">
      <w:pPr>
        <w:ind w:left="540" w:hanging="360"/>
      </w:pPr>
    </w:p>
    <w:p w:rsidR="00806ED7" w:rsidRDefault="00A361DC" w:rsidP="0006264E">
      <w:pPr>
        <w:ind w:left="540" w:hanging="360"/>
      </w:pPr>
      <w:r>
        <w:t>(5</w:t>
      </w:r>
      <w:r w:rsidR="00806ED7">
        <w:t>)</w:t>
      </w:r>
      <w:r w:rsidR="0006264E">
        <w:t xml:space="preserve"> U</w:t>
      </w:r>
      <w:r w:rsidR="00806ED7">
        <w:t>nderstand that cultural</w:t>
      </w:r>
      <w:r w:rsidR="00496F58">
        <w:t xml:space="preserve"> and </w:t>
      </w:r>
      <w:r w:rsidR="00806ED7">
        <w:t>ethnic values fo</w:t>
      </w:r>
      <w:r>
        <w:t xml:space="preserve">rm parts of the contents of sociocultural membership </w:t>
      </w:r>
      <w:r w:rsidR="00806ED7">
        <w:t>identity;</w:t>
      </w:r>
    </w:p>
    <w:p w:rsidR="00806ED7" w:rsidRDefault="00806ED7" w:rsidP="0006264E">
      <w:pPr>
        <w:ind w:left="540" w:hanging="360"/>
      </w:pPr>
    </w:p>
    <w:p w:rsidR="00806ED7" w:rsidRDefault="00A361DC" w:rsidP="0006264E">
      <w:pPr>
        <w:ind w:left="540" w:hanging="360"/>
      </w:pPr>
      <w:r>
        <w:t>(6</w:t>
      </w:r>
      <w:r w:rsidR="00806ED7">
        <w:t>)</w:t>
      </w:r>
      <w:r w:rsidR="0006264E">
        <w:t xml:space="preserve"> C</w:t>
      </w:r>
      <w:r w:rsidR="00806ED7">
        <w:t>ompare the ethnic-cultural identity typological model and the racial-ethnic identity development model</w:t>
      </w:r>
      <w:r w:rsidR="0065072E">
        <w:t>; and</w:t>
      </w:r>
    </w:p>
    <w:p w:rsidR="00605138" w:rsidRDefault="00605138"/>
    <w:p w:rsidR="00605138" w:rsidRDefault="00021852">
      <w:r>
        <w:t xml:space="preserve"> </w:t>
      </w:r>
      <w:r w:rsidR="00647B84">
        <w:t xml:space="preserve">  </w:t>
      </w:r>
      <w:r w:rsidR="00A361DC">
        <w:t>(7)</w:t>
      </w:r>
      <w:r>
        <w:t xml:space="preserve"> </w:t>
      </w:r>
      <w:r w:rsidR="00A361DC">
        <w:t>Have a new appreciation for the complexity of the i</w:t>
      </w:r>
      <w:r w:rsidR="00A95FCC">
        <w:t xml:space="preserve">dentity experience in biracial </w:t>
      </w:r>
      <w:r w:rsidR="00A361DC">
        <w:t xml:space="preserve">and </w:t>
      </w:r>
      <w:r w:rsidR="00A95FCC">
        <w:tab/>
      </w:r>
      <w:r w:rsidR="00A361DC">
        <w:t>multiracial individuals.</w:t>
      </w:r>
    </w:p>
    <w:p w:rsidR="00605138" w:rsidRDefault="00605138"/>
    <w:p w:rsidR="00EE021B" w:rsidRDefault="00EE021B"/>
    <w:p w:rsidR="00B61783" w:rsidRPr="00605138" w:rsidRDefault="00806ED7">
      <w:pPr>
        <w:rPr>
          <w:b/>
        </w:rPr>
      </w:pPr>
      <w:r>
        <w:rPr>
          <w:b/>
        </w:rPr>
        <w:t>Chapter 4 Outline</w:t>
      </w:r>
      <w:r w:rsidR="00552B4A">
        <w:rPr>
          <w:b/>
        </w:rPr>
        <w:t>:</w:t>
      </w:r>
    </w:p>
    <w:p w:rsidR="00B61783" w:rsidRDefault="00B61783"/>
    <w:p w:rsidR="00B61783" w:rsidRDefault="00B61783">
      <w:r>
        <w:t>I.</w:t>
      </w:r>
      <w:r w:rsidR="0006264E">
        <w:t xml:space="preserve"> </w:t>
      </w:r>
      <w:r w:rsidR="00A95FCC">
        <w:t>Family and G</w:t>
      </w:r>
      <w:r w:rsidR="00A361DC">
        <w:t>ender S</w:t>
      </w:r>
      <w:r>
        <w:t>ocialization</w:t>
      </w:r>
    </w:p>
    <w:p w:rsidR="00450666" w:rsidRDefault="00B61783">
      <w:r>
        <w:tab/>
      </w:r>
      <w:r w:rsidR="00A361DC">
        <w:t xml:space="preserve">Introduction: </w:t>
      </w:r>
      <w:r w:rsidR="00450666" w:rsidRPr="00450666">
        <w:rPr>
          <w:b/>
        </w:rPr>
        <w:t>Identity</w:t>
      </w:r>
      <w:r w:rsidR="005615C5">
        <w:t xml:space="preserve">: </w:t>
      </w:r>
      <w:r w:rsidR="00450666">
        <w:t>reflective self-c</w:t>
      </w:r>
      <w:r w:rsidR="005615C5">
        <w:t>onception or self-image</w:t>
      </w:r>
      <w:r w:rsidR="00A361DC">
        <w:t>.</w:t>
      </w:r>
      <w:r w:rsidR="005615C5">
        <w:t xml:space="preserve"> </w:t>
      </w:r>
      <w:r w:rsidR="00A361DC">
        <w:t>D</w:t>
      </w:r>
      <w:r w:rsidR="00450666">
        <w:t>erive</w:t>
      </w:r>
      <w:r w:rsidR="00A361DC">
        <w:t>s</w:t>
      </w:r>
      <w:r w:rsidR="005615C5">
        <w:t xml:space="preserve"> </w:t>
      </w:r>
      <w:r w:rsidR="00A361DC">
        <w:t xml:space="preserve">from family, </w:t>
      </w:r>
      <w:r w:rsidR="007D6663">
        <w:tab/>
      </w:r>
      <w:r w:rsidR="007D6663">
        <w:tab/>
      </w:r>
      <w:r w:rsidR="007D6663">
        <w:tab/>
      </w:r>
      <w:r w:rsidR="00A361DC">
        <w:t xml:space="preserve">cultural, and other </w:t>
      </w:r>
      <w:r w:rsidR="00450666">
        <w:t>socializatio</w:t>
      </w:r>
      <w:r w:rsidR="00A361DC">
        <w:t xml:space="preserve">n </w:t>
      </w:r>
      <w:r w:rsidR="00984FD9">
        <w:t>processes</w:t>
      </w:r>
      <w:r w:rsidR="00A361DC">
        <w:t xml:space="preserve"> (NOTE: This is a brief description; see </w:t>
      </w:r>
      <w:r w:rsidR="007D6663">
        <w:tab/>
      </w:r>
      <w:r w:rsidR="007D6663">
        <w:tab/>
      </w:r>
      <w:r w:rsidR="007D6663">
        <w:tab/>
      </w:r>
      <w:r w:rsidR="00A361DC">
        <w:t>textbook for complete definitions of all terms.)</w:t>
      </w:r>
    </w:p>
    <w:p w:rsidR="00450666" w:rsidRDefault="00450666">
      <w:r>
        <w:tab/>
      </w:r>
      <w:r>
        <w:tab/>
        <w:t>1.</w:t>
      </w:r>
      <w:r w:rsidR="0006264E">
        <w:t xml:space="preserve"> </w:t>
      </w:r>
      <w:r w:rsidRPr="00450666">
        <w:rPr>
          <w:b/>
        </w:rPr>
        <w:t>Social identity</w:t>
      </w:r>
      <w:r w:rsidR="005615C5">
        <w:t xml:space="preserve">: </w:t>
      </w:r>
      <w:r w:rsidR="00984FD9">
        <w:t>includes</w:t>
      </w:r>
      <w:r>
        <w:t xml:space="preserve"> cultural, eth</w:t>
      </w:r>
      <w:r w:rsidR="00984FD9">
        <w:t xml:space="preserve">nic, gender, </w:t>
      </w:r>
      <w:r>
        <w:t>social c</w:t>
      </w:r>
      <w:r w:rsidR="006E6E1B">
        <w:t>lass, age, etc.</w:t>
      </w:r>
    </w:p>
    <w:p w:rsidR="006E6E1B" w:rsidRDefault="00450666">
      <w:r>
        <w:tab/>
      </w:r>
      <w:r>
        <w:tab/>
        <w:t>2.</w:t>
      </w:r>
      <w:r w:rsidR="0006264E">
        <w:t xml:space="preserve"> </w:t>
      </w:r>
      <w:r w:rsidRPr="00450666">
        <w:rPr>
          <w:b/>
        </w:rPr>
        <w:t>Personal identity</w:t>
      </w:r>
      <w:r w:rsidR="006E6E1B">
        <w:t xml:space="preserve">: </w:t>
      </w:r>
      <w:r>
        <w:t>unique a</w:t>
      </w:r>
      <w:r w:rsidR="006E6E1B">
        <w:t xml:space="preserve">ttributes associated </w:t>
      </w:r>
      <w:r>
        <w:t xml:space="preserve">with </w:t>
      </w:r>
      <w:r w:rsidR="00521F54">
        <w:t>one</w:t>
      </w:r>
      <w:r w:rsidR="006E6E1B">
        <w:t>self</w:t>
      </w:r>
    </w:p>
    <w:p w:rsidR="00B61783" w:rsidRDefault="006531D5">
      <w:r>
        <w:tab/>
        <w:t>A. Families Come in Different Shapes</w:t>
      </w:r>
    </w:p>
    <w:p w:rsidR="00450666" w:rsidRDefault="00B67968">
      <w:r>
        <w:tab/>
      </w:r>
      <w:r>
        <w:tab/>
        <w:t>1.</w:t>
      </w:r>
      <w:r w:rsidR="0006264E">
        <w:t xml:space="preserve"> </w:t>
      </w:r>
      <w:r w:rsidR="00450666">
        <w:t>Types of families</w:t>
      </w:r>
    </w:p>
    <w:p w:rsidR="00450666" w:rsidRDefault="00B67968">
      <w:r>
        <w:tab/>
      </w:r>
      <w:r>
        <w:tab/>
      </w:r>
      <w:r>
        <w:tab/>
        <w:t>a</w:t>
      </w:r>
      <w:r w:rsidR="00450666">
        <w:t>.</w:t>
      </w:r>
      <w:r w:rsidR="0006264E">
        <w:t xml:space="preserve"> </w:t>
      </w:r>
      <w:r w:rsidR="00450666" w:rsidRPr="005F7FF4">
        <w:rPr>
          <w:b/>
        </w:rPr>
        <w:t>Traditional family</w:t>
      </w:r>
      <w:r w:rsidR="004B7505">
        <w:t>:</w:t>
      </w:r>
      <w:r w:rsidR="0006264E">
        <w:t xml:space="preserve"> </w:t>
      </w:r>
      <w:r w:rsidR="004B7505">
        <w:t xml:space="preserve">father-mother pair with </w:t>
      </w:r>
      <w:r w:rsidR="00552B4A">
        <w:t>child or children</w:t>
      </w:r>
      <w:r w:rsidR="00450666">
        <w:tab/>
      </w:r>
    </w:p>
    <w:p w:rsidR="00450666" w:rsidRDefault="00B67968">
      <w:r>
        <w:tab/>
      </w:r>
      <w:r>
        <w:tab/>
      </w:r>
      <w:r>
        <w:tab/>
        <w:t>b</w:t>
      </w:r>
      <w:r w:rsidR="00450666">
        <w:t>.</w:t>
      </w:r>
      <w:r w:rsidR="0006264E">
        <w:t xml:space="preserve"> </w:t>
      </w:r>
      <w:r w:rsidR="00450666" w:rsidRPr="005F7FF4">
        <w:rPr>
          <w:b/>
        </w:rPr>
        <w:t>Extended family</w:t>
      </w:r>
      <w:r w:rsidR="006E6E1B">
        <w:t>: extended kinship group</w:t>
      </w:r>
      <w:r w:rsidR="00A361DC">
        <w:t>s</w:t>
      </w:r>
      <w:r w:rsidR="006E6E1B">
        <w:t xml:space="preserve"> (aunts, cousins, etc.) </w:t>
      </w:r>
    </w:p>
    <w:p w:rsidR="00450666" w:rsidRDefault="00B67968">
      <w:r>
        <w:tab/>
      </w:r>
      <w:r>
        <w:tab/>
      </w:r>
      <w:r>
        <w:tab/>
        <w:t>c</w:t>
      </w:r>
      <w:r w:rsidR="00450666">
        <w:t>.</w:t>
      </w:r>
      <w:r w:rsidR="0006264E">
        <w:t xml:space="preserve"> </w:t>
      </w:r>
      <w:r w:rsidR="00450666" w:rsidRPr="005F7FF4">
        <w:rPr>
          <w:b/>
        </w:rPr>
        <w:t>Blended family</w:t>
      </w:r>
      <w:r w:rsidR="00013FF2">
        <w:t>: pre</w:t>
      </w:r>
      <w:r w:rsidR="006E6E1B">
        <w:t>vious marriages merg</w:t>
      </w:r>
      <w:r w:rsidR="00521F54">
        <w:t>ing</w:t>
      </w:r>
      <w:r w:rsidR="006E6E1B">
        <w:t xml:space="preserve"> into </w:t>
      </w:r>
      <w:r w:rsidR="00013FF2">
        <w:t xml:space="preserve">a </w:t>
      </w:r>
      <w:r w:rsidR="006E6E1B">
        <w:t>new family</w:t>
      </w:r>
    </w:p>
    <w:p w:rsidR="00450666" w:rsidRDefault="00B67968">
      <w:r>
        <w:tab/>
      </w:r>
      <w:r>
        <w:tab/>
      </w:r>
      <w:r>
        <w:tab/>
        <w:t>d</w:t>
      </w:r>
      <w:r w:rsidR="00450666">
        <w:t>.</w:t>
      </w:r>
      <w:r w:rsidR="0006264E">
        <w:t xml:space="preserve"> </w:t>
      </w:r>
      <w:r w:rsidR="00450666" w:rsidRPr="005F7FF4">
        <w:rPr>
          <w:b/>
        </w:rPr>
        <w:t>Single family</w:t>
      </w:r>
      <w:r w:rsidR="00450666">
        <w:t>:</w:t>
      </w:r>
      <w:r w:rsidR="0006264E">
        <w:t xml:space="preserve"> </w:t>
      </w:r>
      <w:r w:rsidR="00450666">
        <w:t>hous</w:t>
      </w:r>
      <w:r w:rsidR="00552B4A">
        <w:t>ehold headed by a single parent</w:t>
      </w:r>
    </w:p>
    <w:p w:rsidR="00450666" w:rsidRDefault="00552B4A">
      <w:r>
        <w:tab/>
      </w:r>
      <w:r>
        <w:tab/>
        <w:t>2</w:t>
      </w:r>
      <w:r w:rsidR="005F7FF4">
        <w:t>.</w:t>
      </w:r>
      <w:r w:rsidR="0006264E">
        <w:t xml:space="preserve"> </w:t>
      </w:r>
      <w:r w:rsidR="007D6663">
        <w:t>Two family types in decision-making process</w:t>
      </w:r>
    </w:p>
    <w:p w:rsidR="002C3D75" w:rsidRDefault="00B67968">
      <w:r>
        <w:tab/>
      </w:r>
      <w:r>
        <w:tab/>
      </w:r>
      <w:r>
        <w:tab/>
        <w:t>a</w:t>
      </w:r>
      <w:r w:rsidR="005F7FF4">
        <w:t>.</w:t>
      </w:r>
      <w:r w:rsidR="0006264E">
        <w:t xml:space="preserve"> </w:t>
      </w:r>
      <w:r w:rsidR="005F7FF4" w:rsidRPr="005F7FF4">
        <w:rPr>
          <w:b/>
        </w:rPr>
        <w:t>Personal family system</w:t>
      </w:r>
      <w:r w:rsidR="005F7FF4">
        <w:t xml:space="preserve">: </w:t>
      </w:r>
      <w:r w:rsidR="00A361DC">
        <w:t xml:space="preserve">democratic system, individualistic and </w:t>
      </w:r>
      <w:r w:rsidR="007D6663">
        <w:tab/>
      </w:r>
      <w:r w:rsidR="00A361DC">
        <w:t xml:space="preserve">small </w:t>
      </w:r>
      <w:r w:rsidR="007D6663">
        <w:tab/>
      </w:r>
      <w:r w:rsidR="007D6663">
        <w:tab/>
      </w:r>
      <w:r w:rsidR="007D6663">
        <w:tab/>
      </w:r>
      <w:r w:rsidR="007D6663">
        <w:tab/>
      </w:r>
      <w:r w:rsidR="007D6663">
        <w:tab/>
      </w:r>
      <w:r w:rsidR="006E03F3">
        <w:t>power distance value patterns</w:t>
      </w:r>
    </w:p>
    <w:p w:rsidR="002C3D75" w:rsidRDefault="00B67968">
      <w:r>
        <w:tab/>
      </w:r>
      <w:r>
        <w:tab/>
      </w:r>
      <w:r>
        <w:tab/>
        <w:t>b</w:t>
      </w:r>
      <w:r w:rsidR="005F7FF4">
        <w:t>.</w:t>
      </w:r>
      <w:r w:rsidR="0006264E">
        <w:t xml:space="preserve"> </w:t>
      </w:r>
      <w:r w:rsidR="005F7FF4" w:rsidRPr="005F7FF4">
        <w:rPr>
          <w:b/>
        </w:rPr>
        <w:t>Positional family system</w:t>
      </w:r>
      <w:r w:rsidR="005F7FF4">
        <w:t>:</w:t>
      </w:r>
      <w:r w:rsidR="0006264E">
        <w:t xml:space="preserve"> </w:t>
      </w:r>
      <w:r w:rsidR="007D6663">
        <w:t xml:space="preserve">Often collectivistic and larger power </w:t>
      </w:r>
      <w:r w:rsidR="007D6663">
        <w:tab/>
      </w:r>
      <w:r w:rsidR="007D6663">
        <w:tab/>
      </w:r>
      <w:r w:rsidR="007D6663">
        <w:tab/>
      </w:r>
      <w:r w:rsidR="007D6663">
        <w:tab/>
      </w:r>
      <w:r w:rsidR="007D6663">
        <w:tab/>
      </w:r>
      <w:r w:rsidR="007D6663">
        <w:tab/>
        <w:t>distance cultures, rule conformity</w:t>
      </w:r>
      <w:r w:rsidR="00013FF2">
        <w:t xml:space="preserve"> (e.g., “Children should obey </w:t>
      </w:r>
      <w:r w:rsidR="007D6663">
        <w:tab/>
      </w:r>
      <w:r w:rsidR="007D6663">
        <w:tab/>
      </w:r>
      <w:r w:rsidR="007D6663">
        <w:tab/>
      </w:r>
      <w:r w:rsidR="007D6663">
        <w:tab/>
      </w:r>
      <w:r w:rsidR="007D6663">
        <w:tab/>
      </w:r>
      <w:r w:rsidR="00013FF2">
        <w:t xml:space="preserve">their parents.”) </w:t>
      </w:r>
    </w:p>
    <w:p w:rsidR="00B61783" w:rsidRDefault="006531D5">
      <w:r>
        <w:tab/>
        <w:t>B. Gender Socialization and Interaction Patterns</w:t>
      </w:r>
    </w:p>
    <w:p w:rsidR="005F7FF4" w:rsidRDefault="005F7FF4">
      <w:r>
        <w:lastRenderedPageBreak/>
        <w:tab/>
      </w:r>
      <w:r>
        <w:tab/>
        <w:t>1.</w:t>
      </w:r>
      <w:r w:rsidR="0006264E">
        <w:t xml:space="preserve"> </w:t>
      </w:r>
      <w:r w:rsidRPr="00EF7300">
        <w:rPr>
          <w:b/>
        </w:rPr>
        <w:t>Gender identity</w:t>
      </w:r>
      <w:r w:rsidR="006E6E1B">
        <w:t>:</w:t>
      </w:r>
      <w:r>
        <w:t xml:space="preserve"> meani</w:t>
      </w:r>
      <w:r w:rsidR="002C3D75">
        <w:t xml:space="preserve">ngs </w:t>
      </w:r>
      <w:r w:rsidR="00C74955">
        <w:t>associated with images and expectations of</w:t>
      </w:r>
      <w:r w:rsidR="007D6663">
        <w:t xml:space="preserve"> </w:t>
      </w:r>
      <w:r w:rsidR="007D6663">
        <w:tab/>
      </w:r>
      <w:r w:rsidR="007D6663">
        <w:tab/>
      </w:r>
      <w:r w:rsidR="007D6663">
        <w:tab/>
      </w:r>
      <w:r w:rsidR="007D6663">
        <w:tab/>
      </w:r>
      <w:r w:rsidR="007D6663">
        <w:tab/>
      </w:r>
      <w:r w:rsidR="00C74955">
        <w:t>femaleness and maleness</w:t>
      </w:r>
    </w:p>
    <w:p w:rsidR="00B61783" w:rsidRDefault="005F7FF4">
      <w:r>
        <w:tab/>
      </w:r>
      <w:r>
        <w:tab/>
      </w:r>
      <w:r w:rsidR="002C3D75">
        <w:t>2.</w:t>
      </w:r>
      <w:r w:rsidR="0006264E">
        <w:t xml:space="preserve"> </w:t>
      </w:r>
      <w:r w:rsidR="002C3D75">
        <w:t>Gender-related behaviors learned in</w:t>
      </w:r>
      <w:r>
        <w:t xml:space="preserve"> home, school, and </w:t>
      </w:r>
      <w:r w:rsidR="00984FD9">
        <w:t>games</w:t>
      </w:r>
    </w:p>
    <w:p w:rsidR="00B61783" w:rsidRDefault="006531D5">
      <w:r>
        <w:t>Ii. Group Membership: Intercultural Boundary Crossing</w:t>
      </w:r>
    </w:p>
    <w:p w:rsidR="00B61783" w:rsidRDefault="006531D5">
      <w:r>
        <w:tab/>
        <w:t>A. The Process Of Acculturation and Enculturation</w:t>
      </w:r>
    </w:p>
    <w:p w:rsidR="00441E7D" w:rsidRDefault="00B67968">
      <w:r>
        <w:tab/>
      </w:r>
      <w:r>
        <w:tab/>
        <w:t>1.</w:t>
      </w:r>
      <w:r w:rsidR="0006264E">
        <w:t xml:space="preserve"> </w:t>
      </w:r>
      <w:r>
        <w:rPr>
          <w:b/>
        </w:rPr>
        <w:t>A</w:t>
      </w:r>
      <w:r w:rsidR="00441E7D" w:rsidRPr="00441E7D">
        <w:rPr>
          <w:b/>
        </w:rPr>
        <w:t>cculturation</w:t>
      </w:r>
      <w:r w:rsidR="00A95FCC">
        <w:t>: degree of</w:t>
      </w:r>
      <w:r>
        <w:t xml:space="preserve"> identity change in new environment</w:t>
      </w:r>
    </w:p>
    <w:p w:rsidR="00441E7D" w:rsidRDefault="00441E7D">
      <w:r>
        <w:tab/>
      </w:r>
      <w:r>
        <w:tab/>
        <w:t>2.</w:t>
      </w:r>
      <w:r w:rsidR="0006264E">
        <w:t xml:space="preserve"> </w:t>
      </w:r>
      <w:r w:rsidRPr="00854D36">
        <w:rPr>
          <w:b/>
        </w:rPr>
        <w:t>Enculturation</w:t>
      </w:r>
      <w:r w:rsidR="00B67968">
        <w:t xml:space="preserve">: </w:t>
      </w:r>
      <w:r>
        <w:t>socialization</w:t>
      </w:r>
      <w:r w:rsidR="00B67968">
        <w:t xml:space="preserve"> process in </w:t>
      </w:r>
      <w:r>
        <w:t>original</w:t>
      </w:r>
      <w:r w:rsidR="00B67968">
        <w:t xml:space="preserve"> home culture </w:t>
      </w:r>
      <w:r w:rsidR="00B67968">
        <w:tab/>
      </w:r>
    </w:p>
    <w:p w:rsidR="00B67968" w:rsidRDefault="00B67968">
      <w:r>
        <w:tab/>
      </w:r>
      <w:r>
        <w:tab/>
        <w:t>3.</w:t>
      </w:r>
      <w:r w:rsidR="0006264E">
        <w:t xml:space="preserve"> </w:t>
      </w:r>
      <w:r w:rsidRPr="007A5005">
        <w:rPr>
          <w:b/>
        </w:rPr>
        <w:t>B</w:t>
      </w:r>
      <w:r w:rsidR="00854D36" w:rsidRPr="007A5005">
        <w:rPr>
          <w:b/>
        </w:rPr>
        <w:t>icultural</w:t>
      </w:r>
      <w:r w:rsidRPr="007A5005">
        <w:t>:</w:t>
      </w:r>
      <w:r>
        <w:t xml:space="preserve"> relates</w:t>
      </w:r>
      <w:r w:rsidR="00854D36">
        <w:t xml:space="preserve"> to</w:t>
      </w:r>
      <w:r>
        <w:t xml:space="preserve"> both cultures of enculturation and acculturation</w:t>
      </w:r>
    </w:p>
    <w:p w:rsidR="00864D6A" w:rsidRDefault="00A95FCC">
      <w:r>
        <w:tab/>
        <w:t>B</w:t>
      </w:r>
      <w:r w:rsidR="00B61783">
        <w:t>.</w:t>
      </w:r>
      <w:r w:rsidR="0006264E">
        <w:t xml:space="preserve"> </w:t>
      </w:r>
      <w:r w:rsidR="00B61783">
        <w:t>Systems</w:t>
      </w:r>
      <w:r w:rsidR="006531D5">
        <w:t>-Level Factors</w:t>
      </w:r>
      <w:r w:rsidR="00864D6A">
        <w:t>: elemen</w:t>
      </w:r>
      <w:r w:rsidR="00882822">
        <w:t xml:space="preserve">ts in host culture that influence adaptation </w:t>
      </w:r>
    </w:p>
    <w:p w:rsidR="00864D6A" w:rsidRDefault="00882822">
      <w:r>
        <w:tab/>
      </w:r>
      <w:r>
        <w:tab/>
        <w:t>1.</w:t>
      </w:r>
      <w:r w:rsidR="0006264E">
        <w:t xml:space="preserve"> </w:t>
      </w:r>
      <w:r>
        <w:t>S</w:t>
      </w:r>
      <w:r w:rsidR="00864D6A">
        <w:t>ocioeconomic conditi</w:t>
      </w:r>
      <w:r>
        <w:t>ons (good economy results in more tolerance</w:t>
      </w:r>
      <w:r w:rsidR="00013FF2">
        <w:t>)</w:t>
      </w:r>
    </w:p>
    <w:p w:rsidR="00864D6A" w:rsidRDefault="00882822">
      <w:r>
        <w:tab/>
      </w:r>
      <w:r>
        <w:tab/>
        <w:t>2.</w:t>
      </w:r>
      <w:r w:rsidR="0006264E">
        <w:t xml:space="preserve"> </w:t>
      </w:r>
      <w:r w:rsidR="00A95FCC">
        <w:t>Attitude re</w:t>
      </w:r>
      <w:r w:rsidR="00864D6A">
        <w:t xml:space="preserve"> “cultural assimilation” or “cultural pluralism”</w:t>
      </w:r>
      <w:r w:rsidR="0006264E">
        <w:t xml:space="preserve"> </w:t>
      </w:r>
      <w:r>
        <w:tab/>
      </w:r>
      <w:r>
        <w:tab/>
      </w:r>
    </w:p>
    <w:p w:rsidR="00864D6A" w:rsidRDefault="00864D6A">
      <w:r>
        <w:tab/>
      </w:r>
      <w:r>
        <w:tab/>
      </w:r>
      <w:r>
        <w:tab/>
        <w:t>a.</w:t>
      </w:r>
      <w:r w:rsidR="0006264E">
        <w:t xml:space="preserve"> </w:t>
      </w:r>
      <w:r>
        <w:t>Assimilation</w:t>
      </w:r>
      <w:r w:rsidR="006C1EAE">
        <w:t>i</w:t>
      </w:r>
      <w:r w:rsidR="00882822">
        <w:t>st:</w:t>
      </w:r>
      <w:r w:rsidR="0006264E">
        <w:t xml:space="preserve"> </w:t>
      </w:r>
      <w:r>
        <w:t>expects immigrants to conform quickly</w:t>
      </w:r>
    </w:p>
    <w:p w:rsidR="00864D6A" w:rsidRDefault="00882822">
      <w:r>
        <w:tab/>
      </w:r>
      <w:r>
        <w:tab/>
      </w:r>
      <w:r>
        <w:tab/>
        <w:t>b.</w:t>
      </w:r>
      <w:r w:rsidR="0006264E">
        <w:t xml:space="preserve"> </w:t>
      </w:r>
      <w:r>
        <w:t>Pluralistic:</w:t>
      </w:r>
      <w:r w:rsidR="00A95FCC">
        <w:t xml:space="preserve"> encourages diversity of values</w:t>
      </w:r>
    </w:p>
    <w:p w:rsidR="00864D6A" w:rsidRDefault="00864D6A">
      <w:r>
        <w:tab/>
      </w:r>
      <w:r>
        <w:tab/>
        <w:t>3.</w:t>
      </w:r>
      <w:r w:rsidR="0006264E">
        <w:t xml:space="preserve"> </w:t>
      </w:r>
      <w:r w:rsidR="001D3BEC">
        <w:t>Local institutions (scho</w:t>
      </w:r>
      <w:r w:rsidR="00BE5374">
        <w:t>ols, mass media)</w:t>
      </w:r>
      <w:r w:rsidR="0006264E">
        <w:t xml:space="preserve"> </w:t>
      </w:r>
      <w:r w:rsidR="00BE5374">
        <w:t>give</w:t>
      </w:r>
      <w:r w:rsidR="00013FF2">
        <w:t xml:space="preserve"> </w:t>
      </w:r>
      <w:r w:rsidR="00882822">
        <w:t>firsthand contact</w:t>
      </w:r>
      <w:r w:rsidR="00182CF1">
        <w:t xml:space="preserve"> with </w:t>
      </w:r>
      <w:r w:rsidR="00013FF2">
        <w:t xml:space="preserve">members </w:t>
      </w:r>
      <w:r w:rsidR="00182CF1">
        <w:tab/>
      </w:r>
      <w:r w:rsidR="00182CF1">
        <w:tab/>
      </w:r>
      <w:r w:rsidR="00182CF1">
        <w:tab/>
      </w:r>
      <w:r w:rsidR="00182CF1">
        <w:tab/>
      </w:r>
      <w:r w:rsidR="00013FF2">
        <w:t>of host culture</w:t>
      </w:r>
    </w:p>
    <w:p w:rsidR="00B61783" w:rsidRDefault="00182CF1">
      <w:r>
        <w:tab/>
        <w:t>C</w:t>
      </w:r>
      <w:r w:rsidR="00B61783">
        <w:t>.</w:t>
      </w:r>
      <w:r w:rsidR="0006264E">
        <w:t xml:space="preserve"> </w:t>
      </w:r>
      <w:r w:rsidR="00B61783">
        <w:t>Individual</w:t>
      </w:r>
      <w:r w:rsidR="006531D5">
        <w:t>-Level Factors</w:t>
      </w:r>
    </w:p>
    <w:p w:rsidR="001D3BEC" w:rsidRDefault="00882822">
      <w:r>
        <w:tab/>
      </w:r>
      <w:r>
        <w:tab/>
        <w:t>1.</w:t>
      </w:r>
      <w:r w:rsidR="0006264E">
        <w:t xml:space="preserve"> </w:t>
      </w:r>
      <w:r>
        <w:t>“Push” factors (</w:t>
      </w:r>
      <w:r w:rsidR="00C74955">
        <w:t xml:space="preserve">e.g., </w:t>
      </w:r>
      <w:r w:rsidR="001D3BEC">
        <w:t>persecution) and “pull” factors (</w:t>
      </w:r>
      <w:r w:rsidR="00C74955">
        <w:t xml:space="preserve">e.g., </w:t>
      </w:r>
      <w:r w:rsidR="001D3BEC">
        <w:t>e</w:t>
      </w:r>
      <w:r w:rsidR="00182CF1">
        <w:t xml:space="preserve">conomic </w:t>
      </w:r>
      <w:r w:rsidR="00182CF1">
        <w:tab/>
      </w:r>
      <w:r w:rsidR="00182CF1">
        <w:tab/>
      </w:r>
      <w:r w:rsidR="00182CF1">
        <w:tab/>
      </w:r>
      <w:r w:rsidR="00182CF1">
        <w:tab/>
      </w:r>
      <w:r w:rsidR="00182CF1">
        <w:tab/>
      </w:r>
      <w:r>
        <w:t>opportunity)</w:t>
      </w:r>
    </w:p>
    <w:p w:rsidR="001D3BEC" w:rsidRDefault="00882822">
      <w:r>
        <w:tab/>
      </w:r>
      <w:r>
        <w:tab/>
        <w:t>2.</w:t>
      </w:r>
      <w:r w:rsidR="0006264E">
        <w:t xml:space="preserve"> </w:t>
      </w:r>
      <w:r w:rsidR="00182CF1">
        <w:t>Cultural</w:t>
      </w:r>
      <w:r>
        <w:t xml:space="preserve"> (g</w:t>
      </w:r>
      <w:r w:rsidR="001D3BEC">
        <w:t>eography, politic</w:t>
      </w:r>
      <w:r>
        <w:t>al system</w:t>
      </w:r>
      <w:r w:rsidR="001D3BEC">
        <w:t>) and interaction-based know</w:t>
      </w:r>
      <w:r w:rsidR="00182CF1">
        <w:t xml:space="preserve">ledge </w:t>
      </w:r>
      <w:r w:rsidR="00182CF1">
        <w:tab/>
      </w:r>
      <w:r w:rsidR="00182CF1">
        <w:tab/>
      </w:r>
      <w:r w:rsidR="00182CF1">
        <w:tab/>
      </w:r>
      <w:r w:rsidR="00182CF1">
        <w:tab/>
      </w:r>
      <w:r w:rsidR="00182CF1">
        <w:tab/>
        <w:t>(language</w:t>
      </w:r>
      <w:r>
        <w:t>, etc.) critical to adaptation</w:t>
      </w:r>
    </w:p>
    <w:p w:rsidR="001D3BEC" w:rsidRDefault="001D3BEC">
      <w:r>
        <w:tab/>
      </w:r>
      <w:r>
        <w:tab/>
        <w:t>3.</w:t>
      </w:r>
      <w:r w:rsidR="0006264E">
        <w:t xml:space="preserve"> </w:t>
      </w:r>
      <w:r>
        <w:t>Demographic variables (age, educa</w:t>
      </w:r>
      <w:r w:rsidR="00984FD9">
        <w:t>tional level) affect adaptation</w:t>
      </w:r>
    </w:p>
    <w:p w:rsidR="00182CF1" w:rsidRDefault="00182CF1">
      <w:r>
        <w:tab/>
      </w:r>
      <w:r>
        <w:tab/>
        <w:t>4. Resilience or personal strength</w:t>
      </w:r>
    </w:p>
    <w:p w:rsidR="00182CF1" w:rsidRDefault="00182CF1">
      <w:r>
        <w:tab/>
        <w:t xml:space="preserve">D. Interpersonal F2F </w:t>
      </w:r>
      <w:r w:rsidR="006531D5">
        <w:t>and Network-Level Factors</w:t>
      </w:r>
    </w:p>
    <w:p w:rsidR="00182CF1" w:rsidRDefault="00182CF1">
      <w:r>
        <w:tab/>
      </w:r>
      <w:r>
        <w:tab/>
        <w:t>1. Ethnic communities provide critical support</w:t>
      </w:r>
    </w:p>
    <w:p w:rsidR="00182CF1" w:rsidRDefault="00182CF1">
      <w:r>
        <w:tab/>
      </w:r>
      <w:r>
        <w:tab/>
        <w:t>2. Established locals and supportive social networks also support</w:t>
      </w:r>
    </w:p>
    <w:p w:rsidR="00182CF1" w:rsidRDefault="00182CF1">
      <w:r>
        <w:tab/>
      </w:r>
      <w:r>
        <w:tab/>
        <w:t>3. Internet contact with new and old cultural contacts</w:t>
      </w:r>
    </w:p>
    <w:p w:rsidR="00E9661B" w:rsidRDefault="00182CF1">
      <w:r>
        <w:tab/>
        <w:t>E</w:t>
      </w:r>
      <w:r w:rsidR="00B61783">
        <w:t>.</w:t>
      </w:r>
      <w:r w:rsidR="0006264E">
        <w:t xml:space="preserve"> </w:t>
      </w:r>
      <w:r>
        <w:t xml:space="preserve">Mass </w:t>
      </w:r>
      <w:r w:rsidR="006531D5">
        <w:t>Media-Level Factors</w:t>
      </w:r>
    </w:p>
    <w:p w:rsidR="00E9661B" w:rsidRDefault="00182CF1">
      <w:r>
        <w:tab/>
      </w:r>
      <w:r>
        <w:tab/>
        <w:t>1</w:t>
      </w:r>
      <w:r w:rsidR="00E9661B">
        <w:t>.</w:t>
      </w:r>
      <w:r w:rsidR="0006264E">
        <w:t xml:space="preserve"> </w:t>
      </w:r>
      <w:r w:rsidR="00E9661B">
        <w:t>Ethnic media eases</w:t>
      </w:r>
      <w:r>
        <w:t xml:space="preserve"> loneliness and </w:t>
      </w:r>
      <w:r w:rsidR="00984FD9">
        <w:t>stress</w:t>
      </w:r>
    </w:p>
    <w:p w:rsidR="00E9661B" w:rsidRDefault="00C74955">
      <w:r>
        <w:tab/>
      </w:r>
      <w:r>
        <w:tab/>
        <w:t>4.</w:t>
      </w:r>
      <w:r w:rsidR="0006264E">
        <w:t xml:space="preserve"> </w:t>
      </w:r>
      <w:r w:rsidR="00182CF1">
        <w:t>Mass media is broad-based influence. Personal relationships are deeper.</w:t>
      </w:r>
    </w:p>
    <w:p w:rsidR="00B61783" w:rsidRDefault="006531D5">
      <w:r>
        <w:t>Iii. Group Affiliation And Identity Formation</w:t>
      </w:r>
    </w:p>
    <w:p w:rsidR="00182CF1" w:rsidRDefault="00182CF1">
      <w:r>
        <w:tab/>
        <w:t>Introduction:</w:t>
      </w:r>
    </w:p>
    <w:p w:rsidR="00182CF1" w:rsidRDefault="00182CF1">
      <w:r>
        <w:tab/>
      </w:r>
      <w:r w:rsidRPr="00FA5957">
        <w:rPr>
          <w:b/>
        </w:rPr>
        <w:t>Social identity</w:t>
      </w:r>
      <w:r>
        <w:t xml:space="preserve">: cultural or ethnic membership, gender, social class, etc. </w:t>
      </w:r>
      <w:r w:rsidR="00D21F76">
        <w:t xml:space="preserve">Two </w:t>
      </w:r>
      <w:r>
        <w:t>factors:</w:t>
      </w:r>
    </w:p>
    <w:p w:rsidR="00182CF1" w:rsidRDefault="00182CF1">
      <w:r>
        <w:tab/>
      </w:r>
      <w:r>
        <w:tab/>
        <w:t>1. Knowledge of our group membership</w:t>
      </w:r>
    </w:p>
    <w:p w:rsidR="00182CF1" w:rsidRDefault="00182CF1">
      <w:r>
        <w:tab/>
      </w:r>
      <w:r>
        <w:tab/>
        <w:t>2. Emotional significance</w:t>
      </w:r>
      <w:r w:rsidR="00D21F76">
        <w:t>—</w:t>
      </w:r>
      <w:r>
        <w:t>amount place on group membership</w:t>
      </w:r>
    </w:p>
    <w:p w:rsidR="00182CF1" w:rsidRDefault="00182CF1">
      <w:r>
        <w:tab/>
        <w:t>European Americans</w:t>
      </w:r>
      <w:r w:rsidR="00D21F76">
        <w:t>—</w:t>
      </w:r>
      <w:r>
        <w:t>symbolic identity. Can choose to identify or not</w:t>
      </w:r>
    </w:p>
    <w:p w:rsidR="00182CF1" w:rsidRDefault="00182CF1">
      <w:r>
        <w:tab/>
      </w:r>
      <w:r w:rsidRPr="00FA5957">
        <w:rPr>
          <w:b/>
        </w:rPr>
        <w:t>Co-culture theory</w:t>
      </w:r>
      <w:r>
        <w:t>: African Americans</w:t>
      </w:r>
      <w:r w:rsidR="00FA5957">
        <w:t xml:space="preserve">, complex ethnic-cultural standpoint and </w:t>
      </w:r>
      <w:r w:rsidR="00FA5957">
        <w:tab/>
      </w:r>
      <w:r w:rsidR="00FA5957">
        <w:tab/>
      </w:r>
      <w:r w:rsidR="00FA5957">
        <w:tab/>
      </w:r>
      <w:r w:rsidR="00FA5957">
        <w:tab/>
        <w:t>communication strategies</w:t>
      </w:r>
    </w:p>
    <w:p w:rsidR="00FA5957" w:rsidRDefault="006531D5">
      <w:r>
        <w:tab/>
        <w:t>A. Cultural Identity Conceptualization</w:t>
      </w:r>
    </w:p>
    <w:p w:rsidR="00FA5957" w:rsidRDefault="00FA5957">
      <w:r>
        <w:tab/>
      </w:r>
      <w:r>
        <w:tab/>
        <w:t>1.</w:t>
      </w:r>
      <w:r w:rsidR="00021852">
        <w:t xml:space="preserve"> </w:t>
      </w:r>
      <w:r w:rsidRPr="00FA5957">
        <w:rPr>
          <w:b/>
        </w:rPr>
        <w:t>Cultural identity</w:t>
      </w:r>
      <w:r>
        <w:t>: emotional significance re belonging to larger culture</w:t>
      </w:r>
    </w:p>
    <w:p w:rsidR="00FA5957" w:rsidRDefault="00FA5957">
      <w:r>
        <w:tab/>
      </w:r>
      <w:r>
        <w:tab/>
        <w:t>2.</w:t>
      </w:r>
      <w:r w:rsidR="00021852">
        <w:t xml:space="preserve"> </w:t>
      </w:r>
      <w:r w:rsidRPr="00FA5957">
        <w:rPr>
          <w:b/>
        </w:rPr>
        <w:t>Cultural identity salience</w:t>
      </w:r>
      <w:r>
        <w:t>: strength of affiliation with large culture</w:t>
      </w:r>
    </w:p>
    <w:p w:rsidR="00FA5957" w:rsidRDefault="00FA5957">
      <w:r>
        <w:tab/>
      </w:r>
      <w:r>
        <w:tab/>
        <w:t>3.</w:t>
      </w:r>
      <w:r w:rsidR="00021852">
        <w:t xml:space="preserve"> </w:t>
      </w:r>
      <w:r w:rsidRPr="00FA5957">
        <w:rPr>
          <w:b/>
        </w:rPr>
        <w:t>National identity</w:t>
      </w:r>
      <w:r>
        <w:t>: one’s legal</w:t>
      </w:r>
      <w:r w:rsidR="006E03F3">
        <w:t xml:space="preserve"> status in relation to a nation</w:t>
      </w:r>
    </w:p>
    <w:p w:rsidR="00FA5957" w:rsidRPr="00FA5957" w:rsidRDefault="006531D5" w:rsidP="00FA5957">
      <w:r>
        <w:tab/>
      </w:r>
      <w:r w:rsidRPr="00FA5957">
        <w:t>B. Ethnic Identity Conceptualization</w:t>
      </w:r>
    </w:p>
    <w:p w:rsidR="00FA5957" w:rsidRPr="00FA5957" w:rsidRDefault="00FA5957" w:rsidP="00FA5957">
      <w:r w:rsidRPr="00FA5957">
        <w:tab/>
      </w:r>
      <w:r w:rsidRPr="00FA5957">
        <w:tab/>
        <w:t xml:space="preserve">1. </w:t>
      </w:r>
      <w:r w:rsidRPr="00FA5957">
        <w:rPr>
          <w:b/>
        </w:rPr>
        <w:t>Ethnic identity</w:t>
      </w:r>
      <w:r w:rsidRPr="00FA5957">
        <w:t>: subjective beliefs about origins of one’s forebears</w:t>
      </w:r>
    </w:p>
    <w:p w:rsidR="00FA5957" w:rsidRPr="00FA5957" w:rsidRDefault="00FA5957" w:rsidP="00FA5957">
      <w:r w:rsidRPr="00FA5957">
        <w:tab/>
      </w:r>
      <w:r w:rsidRPr="00FA5957">
        <w:tab/>
        <w:t xml:space="preserve">2. </w:t>
      </w:r>
      <w:r w:rsidRPr="00FA5957">
        <w:rPr>
          <w:b/>
        </w:rPr>
        <w:t>Ethnic value content</w:t>
      </w:r>
      <w:r>
        <w:t xml:space="preserve">: value dimensions of </w:t>
      </w:r>
      <w:r w:rsidRPr="00FA5957">
        <w:t>particular ethnicity</w:t>
      </w:r>
    </w:p>
    <w:p w:rsidR="00FA5957" w:rsidRDefault="00FA5957" w:rsidP="00FA5957">
      <w:r w:rsidRPr="00FA5957">
        <w:tab/>
      </w:r>
      <w:r w:rsidRPr="00FA5957">
        <w:tab/>
        <w:t xml:space="preserve">3. </w:t>
      </w:r>
      <w:r w:rsidRPr="00FA5957">
        <w:rPr>
          <w:b/>
        </w:rPr>
        <w:t>Ethnic identity salience</w:t>
      </w:r>
      <w:r>
        <w:t>: allegiance, loyalty to group</w:t>
      </w:r>
    </w:p>
    <w:p w:rsidR="00FA5957" w:rsidRDefault="00FA5957">
      <w:r>
        <w:tab/>
      </w:r>
      <w:r>
        <w:tab/>
        <w:t>4. Has both objective (biological) and subjective (emotional) layers</w:t>
      </w:r>
    </w:p>
    <w:p w:rsidR="00FA5957" w:rsidRDefault="006531D5">
      <w:r>
        <w:t>Iv.</w:t>
      </w:r>
      <w:r w:rsidR="00021852">
        <w:t xml:space="preserve"> </w:t>
      </w:r>
      <w:r>
        <w:t>Ethnic-Racial Identity Change Process</w:t>
      </w:r>
    </w:p>
    <w:p w:rsidR="00B61783" w:rsidRDefault="006531D5">
      <w:r>
        <w:tab/>
        <w:t>A. Ethnic-Cultural Identity Typological Model</w:t>
      </w:r>
    </w:p>
    <w:p w:rsidR="00E9661B" w:rsidRDefault="00E9661B">
      <w:r>
        <w:tab/>
      </w:r>
      <w:r>
        <w:tab/>
        <w:t>1.</w:t>
      </w:r>
      <w:r w:rsidR="0006264E">
        <w:t xml:space="preserve"> </w:t>
      </w:r>
      <w:r w:rsidRPr="00E9661B">
        <w:rPr>
          <w:b/>
        </w:rPr>
        <w:t>Ethnic-oriented identity</w:t>
      </w:r>
      <w:r>
        <w:t xml:space="preserve"> or</w:t>
      </w:r>
      <w:r w:rsidR="00984FD9">
        <w:t xml:space="preserve"> traditional option: </w:t>
      </w:r>
      <w:r w:rsidR="00FA5957">
        <w:t>identify</w:t>
      </w:r>
      <w:r>
        <w:t xml:space="preserve"> strongly with ethnic</w:t>
      </w:r>
      <w:r w:rsidR="00984FD9">
        <w:t xml:space="preserve">ity </w:t>
      </w:r>
      <w:r w:rsidR="00FA5957">
        <w:tab/>
      </w:r>
      <w:r w:rsidR="00FA5957">
        <w:tab/>
      </w:r>
      <w:r w:rsidR="00FA5957">
        <w:tab/>
      </w:r>
      <w:r w:rsidR="00FA5957">
        <w:tab/>
      </w:r>
      <w:r>
        <w:t xml:space="preserve">and weakly with </w:t>
      </w:r>
      <w:r w:rsidR="00984FD9">
        <w:t>dominant culture</w:t>
      </w:r>
    </w:p>
    <w:p w:rsidR="00FA5957" w:rsidRDefault="00FA5957">
      <w:r>
        <w:tab/>
      </w:r>
      <w:r>
        <w:tab/>
        <w:t xml:space="preserve">3. </w:t>
      </w:r>
      <w:r w:rsidRPr="00E9661B">
        <w:rPr>
          <w:b/>
        </w:rPr>
        <w:t>Assimilated</w:t>
      </w:r>
      <w:r>
        <w:t>: identify weakly with ethnicity, strongly with larger culture</w:t>
      </w:r>
    </w:p>
    <w:p w:rsidR="00E9661B" w:rsidRDefault="00E9661B">
      <w:r>
        <w:lastRenderedPageBreak/>
        <w:tab/>
      </w:r>
      <w:r>
        <w:tab/>
        <w:t>2.</w:t>
      </w:r>
      <w:r w:rsidR="0006264E">
        <w:t xml:space="preserve"> </w:t>
      </w:r>
      <w:r w:rsidRPr="00E9661B">
        <w:rPr>
          <w:b/>
        </w:rPr>
        <w:t>Bicultural</w:t>
      </w:r>
      <w:r>
        <w:t xml:space="preserve"> o</w:t>
      </w:r>
      <w:r w:rsidR="00984FD9">
        <w:t>r integrative option:</w:t>
      </w:r>
      <w:r w:rsidR="0006264E">
        <w:t xml:space="preserve"> </w:t>
      </w:r>
      <w:r w:rsidR="00FA5957">
        <w:t>identify</w:t>
      </w:r>
      <w:r>
        <w:t xml:space="preserve"> strongly</w:t>
      </w:r>
      <w:r w:rsidR="00FA5957">
        <w:t xml:space="preserve"> with both </w:t>
      </w:r>
      <w:r w:rsidR="00984FD9">
        <w:t xml:space="preserve">ethnicity and </w:t>
      </w:r>
      <w:r w:rsidR="00FA5957">
        <w:tab/>
      </w:r>
      <w:r w:rsidR="00FA5957">
        <w:tab/>
      </w:r>
      <w:r w:rsidR="00FA5957">
        <w:tab/>
      </w:r>
      <w:r w:rsidR="00FA5957">
        <w:tab/>
        <w:t>larger</w:t>
      </w:r>
      <w:r w:rsidR="00984FD9">
        <w:t xml:space="preserve"> culture</w:t>
      </w:r>
      <w:r>
        <w:t xml:space="preserve"> </w:t>
      </w:r>
      <w:r w:rsidR="00D21300">
        <w:tab/>
      </w:r>
      <w:r w:rsidR="00D21300">
        <w:tab/>
      </w:r>
      <w:r w:rsidR="00D21300">
        <w:tab/>
      </w:r>
    </w:p>
    <w:p w:rsidR="00E9661B" w:rsidRDefault="00E9661B">
      <w:r>
        <w:tab/>
      </w:r>
      <w:r>
        <w:tab/>
        <w:t>4.</w:t>
      </w:r>
      <w:r w:rsidR="0006264E">
        <w:t xml:space="preserve"> </w:t>
      </w:r>
      <w:r w:rsidRPr="00E9661B">
        <w:rPr>
          <w:b/>
        </w:rPr>
        <w:t>Marginal</w:t>
      </w:r>
      <w:r>
        <w:t>:</w:t>
      </w:r>
      <w:r w:rsidR="0006264E">
        <w:t xml:space="preserve"> </w:t>
      </w:r>
      <w:r w:rsidR="00B374D8">
        <w:t xml:space="preserve">disconnected from </w:t>
      </w:r>
      <w:r>
        <w:t xml:space="preserve">both ethnic group and </w:t>
      </w:r>
      <w:r w:rsidR="00984FD9">
        <w:t>larger society</w:t>
      </w:r>
    </w:p>
    <w:p w:rsidR="00B61783" w:rsidRDefault="00B61783">
      <w:r>
        <w:tab/>
        <w:t>B.</w:t>
      </w:r>
      <w:r w:rsidR="0006264E">
        <w:t xml:space="preserve"> </w:t>
      </w:r>
      <w:r>
        <w:t>Racial</w:t>
      </w:r>
      <w:r w:rsidR="006531D5">
        <w:t>-Ethnic Identity Development Model</w:t>
      </w:r>
      <w:r w:rsidR="00042A32">
        <w:t>—</w:t>
      </w:r>
      <w:r w:rsidR="006E03F3">
        <w:t>s</w:t>
      </w:r>
      <w:r w:rsidR="00B374D8">
        <w:t>tages:</w:t>
      </w:r>
    </w:p>
    <w:p w:rsidR="00E9661B" w:rsidRDefault="00E9661B">
      <w:r>
        <w:tab/>
      </w:r>
      <w:r>
        <w:tab/>
        <w:t>1.</w:t>
      </w:r>
      <w:r w:rsidR="0006264E">
        <w:t xml:space="preserve"> </w:t>
      </w:r>
      <w:r w:rsidRPr="00D21300">
        <w:rPr>
          <w:b/>
        </w:rPr>
        <w:t>Pre</w:t>
      </w:r>
      <w:r w:rsidR="00647B84">
        <w:rPr>
          <w:b/>
        </w:rPr>
        <w:t>-</w:t>
      </w:r>
      <w:r w:rsidRPr="00D21300">
        <w:rPr>
          <w:b/>
        </w:rPr>
        <w:t>encounter</w:t>
      </w:r>
      <w:r>
        <w:t>:</w:t>
      </w:r>
      <w:r w:rsidR="0006264E">
        <w:t xml:space="preserve"> </w:t>
      </w:r>
      <w:r>
        <w:t>ethnic minority member’s self-concept influenced by val</w:t>
      </w:r>
      <w:r w:rsidR="00984FD9">
        <w:t xml:space="preserve">ues </w:t>
      </w:r>
      <w:r w:rsidR="00B374D8">
        <w:tab/>
      </w:r>
      <w:r w:rsidR="00B374D8">
        <w:tab/>
      </w:r>
      <w:r w:rsidR="00B374D8">
        <w:tab/>
      </w:r>
      <w:r w:rsidR="00B374D8">
        <w:tab/>
      </w:r>
      <w:r w:rsidR="00984FD9">
        <w:t>and norms of larger culture</w:t>
      </w:r>
    </w:p>
    <w:p w:rsidR="00E9661B" w:rsidRDefault="00E9661B">
      <w:r>
        <w:tab/>
      </w:r>
      <w:r>
        <w:tab/>
        <w:t>2.</w:t>
      </w:r>
      <w:r w:rsidR="0006264E">
        <w:t xml:space="preserve"> </w:t>
      </w:r>
      <w:r w:rsidRPr="00D21300">
        <w:rPr>
          <w:b/>
        </w:rPr>
        <w:t>Encounter</w:t>
      </w:r>
      <w:r>
        <w:t xml:space="preserve">: </w:t>
      </w:r>
      <w:r w:rsidR="00B374D8">
        <w:t>marginal identity stage,</w:t>
      </w:r>
      <w:r w:rsidR="00021852">
        <w:t xml:space="preserve"> </w:t>
      </w:r>
      <w:r>
        <w:t xml:space="preserve">new racial-ethnic </w:t>
      </w:r>
      <w:r w:rsidR="00B374D8">
        <w:t xml:space="preserve">realization </w:t>
      </w:r>
      <w:r>
        <w:t xml:space="preserve">awakened </w:t>
      </w:r>
      <w:r w:rsidR="00B374D8">
        <w:tab/>
      </w:r>
      <w:r w:rsidR="00B374D8">
        <w:tab/>
      </w:r>
      <w:r w:rsidR="00B374D8">
        <w:tab/>
      </w:r>
      <w:r w:rsidR="00B374D8">
        <w:tab/>
      </w:r>
      <w:r>
        <w:t>due to “racially shattering” event (racism)</w:t>
      </w:r>
    </w:p>
    <w:p w:rsidR="00E9661B" w:rsidRDefault="00E9661B">
      <w:r>
        <w:tab/>
      </w:r>
      <w:r>
        <w:tab/>
        <w:t>3.</w:t>
      </w:r>
      <w:r w:rsidR="0006264E">
        <w:t xml:space="preserve"> </w:t>
      </w:r>
      <w:r w:rsidRPr="00D21300">
        <w:rPr>
          <w:b/>
        </w:rPr>
        <w:t>Immersion-emersion</w:t>
      </w:r>
      <w:r>
        <w:t>:</w:t>
      </w:r>
      <w:r w:rsidR="0006264E">
        <w:t xml:space="preserve"> </w:t>
      </w:r>
      <w:r>
        <w:t>stron</w:t>
      </w:r>
      <w:r w:rsidR="00B374D8">
        <w:t>g racial-ethnic identity phase</w:t>
      </w:r>
    </w:p>
    <w:p w:rsidR="00B374D8" w:rsidRDefault="00E9661B">
      <w:r>
        <w:tab/>
      </w:r>
      <w:r>
        <w:tab/>
        <w:t>4.</w:t>
      </w:r>
      <w:r w:rsidR="0006264E">
        <w:t xml:space="preserve"> </w:t>
      </w:r>
      <w:r w:rsidRPr="00D21300">
        <w:rPr>
          <w:b/>
        </w:rPr>
        <w:t>Internalization</w:t>
      </w:r>
      <w:r>
        <w:t>:</w:t>
      </w:r>
      <w:r w:rsidR="00036F26">
        <w:t xml:space="preserve"> </w:t>
      </w:r>
      <w:r>
        <w:t xml:space="preserve">secure racial-ethnic identity </w:t>
      </w:r>
      <w:r w:rsidR="00984FD9">
        <w:t>and also genuine</w:t>
      </w:r>
      <w:r>
        <w:t xml:space="preserve"> cont</w:t>
      </w:r>
      <w:r w:rsidR="00984FD9">
        <w:t xml:space="preserve">act with </w:t>
      </w:r>
      <w:r w:rsidR="00B374D8">
        <w:tab/>
      </w:r>
      <w:r w:rsidR="00B374D8">
        <w:tab/>
      </w:r>
      <w:r w:rsidR="00B374D8">
        <w:tab/>
      </w:r>
      <w:r w:rsidR="00B374D8">
        <w:tab/>
      </w:r>
      <w:r w:rsidR="00984FD9">
        <w:t>dominant and other groups</w:t>
      </w:r>
      <w:r>
        <w:tab/>
      </w:r>
    </w:p>
    <w:p w:rsidR="00B374D8" w:rsidRDefault="00B374D8">
      <w:r>
        <w:tab/>
        <w:t>C.</w:t>
      </w:r>
      <w:r w:rsidR="00021852">
        <w:t xml:space="preserve"> </w:t>
      </w:r>
      <w:r>
        <w:t>Mul</w:t>
      </w:r>
      <w:r w:rsidR="006531D5">
        <w:t>tiracial And Biracial Identity</w:t>
      </w:r>
      <w:r w:rsidR="00036F26">
        <w:t>—</w:t>
      </w:r>
      <w:r>
        <w:t>social identity complexity theory</w:t>
      </w:r>
    </w:p>
    <w:p w:rsidR="00B374D8" w:rsidRDefault="00B374D8">
      <w:r>
        <w:tab/>
      </w:r>
      <w:r>
        <w:tab/>
        <w:t xml:space="preserve">1. </w:t>
      </w:r>
      <w:r w:rsidRPr="00B374D8">
        <w:rPr>
          <w:i/>
        </w:rPr>
        <w:t>Intersection</w:t>
      </w:r>
      <w:r>
        <w:t xml:space="preserve">: compound identity, multiple social categories cross to form single </w:t>
      </w:r>
      <w:r>
        <w:tab/>
      </w:r>
      <w:r>
        <w:tab/>
      </w:r>
      <w:r>
        <w:tab/>
      </w:r>
      <w:r>
        <w:tab/>
        <w:t>unique identity</w:t>
      </w:r>
    </w:p>
    <w:p w:rsidR="00B374D8" w:rsidRDefault="00B374D8">
      <w:r>
        <w:tab/>
      </w:r>
      <w:r>
        <w:tab/>
        <w:t>2.</w:t>
      </w:r>
      <w:r w:rsidR="00021852">
        <w:t xml:space="preserve"> </w:t>
      </w:r>
      <w:r w:rsidRPr="00B374D8">
        <w:rPr>
          <w:i/>
        </w:rPr>
        <w:t>Dominance</w:t>
      </w:r>
      <w:r>
        <w:t>: individual adopts one major social identity</w:t>
      </w:r>
    </w:p>
    <w:p w:rsidR="00B374D8" w:rsidRDefault="00B374D8">
      <w:r>
        <w:tab/>
      </w:r>
      <w:r>
        <w:tab/>
        <w:t xml:space="preserve">3. </w:t>
      </w:r>
      <w:r w:rsidRPr="00B374D8">
        <w:rPr>
          <w:i/>
        </w:rPr>
        <w:t>Compartmentalization</w:t>
      </w:r>
      <w:r>
        <w:t>: shift social identity based on context, situation</w:t>
      </w:r>
    </w:p>
    <w:p w:rsidR="00E9661B" w:rsidRDefault="00B374D8">
      <w:r>
        <w:tab/>
      </w:r>
      <w:r>
        <w:tab/>
        <w:t xml:space="preserve">4. </w:t>
      </w:r>
      <w:r>
        <w:rPr>
          <w:i/>
        </w:rPr>
        <w:t>M</w:t>
      </w:r>
      <w:r w:rsidRPr="00B374D8">
        <w:rPr>
          <w:i/>
        </w:rPr>
        <w:t>erger</w:t>
      </w:r>
      <w:r>
        <w:t>: awareness of complexity of identity</w:t>
      </w:r>
      <w:r w:rsidR="00E9661B">
        <w:tab/>
      </w:r>
    </w:p>
    <w:p w:rsidR="00B61783" w:rsidRDefault="00B61783">
      <w:r>
        <w:t>V.</w:t>
      </w:r>
      <w:r w:rsidR="0006264E">
        <w:t xml:space="preserve"> </w:t>
      </w:r>
      <w:r w:rsidR="00B374D8">
        <w:t>Intercultural Reality Check: Do-</w:t>
      </w:r>
      <w:proofErr w:type="spellStart"/>
      <w:r w:rsidR="00B374D8">
        <w:t>Ables</w:t>
      </w:r>
      <w:proofErr w:type="spellEnd"/>
    </w:p>
    <w:p w:rsidR="00450666" w:rsidRDefault="00D21300">
      <w:r>
        <w:tab/>
        <w:t>Discover identity issues by practicing the following communication skills:</w:t>
      </w:r>
    </w:p>
    <w:p w:rsidR="00D21300" w:rsidRDefault="00D21300" w:rsidP="00B374D8">
      <w:r>
        <w:tab/>
        <w:t>A.</w:t>
      </w:r>
      <w:r w:rsidR="0006264E">
        <w:t xml:space="preserve"> </w:t>
      </w:r>
      <w:r w:rsidRPr="004F3650">
        <w:rPr>
          <w:b/>
        </w:rPr>
        <w:t>Mindful listening</w:t>
      </w:r>
      <w:r>
        <w:t>:</w:t>
      </w:r>
      <w:r w:rsidR="0006264E">
        <w:t xml:space="preserve"> </w:t>
      </w:r>
      <w:r>
        <w:t>attend with ears, eyes, and a focused heart</w:t>
      </w:r>
      <w:r w:rsidR="0006264E">
        <w:t xml:space="preserve"> </w:t>
      </w:r>
    </w:p>
    <w:p w:rsidR="00D21300" w:rsidRDefault="00B374D8">
      <w:r>
        <w:tab/>
        <w:t>B</w:t>
      </w:r>
      <w:r w:rsidR="00D21300">
        <w:t>.</w:t>
      </w:r>
      <w:r w:rsidR="0006264E">
        <w:t xml:space="preserve"> </w:t>
      </w:r>
      <w:r w:rsidR="00984FD9" w:rsidRPr="004F3650">
        <w:rPr>
          <w:b/>
        </w:rPr>
        <w:t>Identity validation skills</w:t>
      </w:r>
      <w:r w:rsidR="00984FD9">
        <w:t>:</w:t>
      </w:r>
      <w:r w:rsidR="0006264E">
        <w:t xml:space="preserve"> </w:t>
      </w:r>
      <w:r w:rsidR="00984FD9">
        <w:t>recognize others</w:t>
      </w:r>
      <w:r w:rsidR="007A5005">
        <w:t>’</w:t>
      </w:r>
      <w:r w:rsidR="00984FD9">
        <w:t xml:space="preserve"> identities, respond sensitively</w:t>
      </w:r>
    </w:p>
    <w:p w:rsidR="00C719F3" w:rsidRDefault="00C719F3"/>
    <w:p w:rsidR="00552B4A" w:rsidRDefault="00552B4A"/>
    <w:p w:rsidR="00450666" w:rsidRPr="00605138" w:rsidRDefault="00450666" w:rsidP="00984FD9">
      <w:pPr>
        <w:pBdr>
          <w:top w:val="single" w:sz="4" w:space="1" w:color="auto"/>
          <w:left w:val="single" w:sz="4" w:space="4" w:color="auto"/>
          <w:bottom w:val="single" w:sz="4" w:space="1" w:color="auto"/>
          <w:right w:val="single" w:sz="4" w:space="4" w:color="auto"/>
        </w:pBdr>
        <w:rPr>
          <w:b/>
        </w:rPr>
      </w:pPr>
      <w:r w:rsidRPr="00605138">
        <w:rPr>
          <w:b/>
        </w:rPr>
        <w:t xml:space="preserve">CHAPTER </w:t>
      </w:r>
      <w:r w:rsidR="00984FD9">
        <w:rPr>
          <w:b/>
        </w:rPr>
        <w:t xml:space="preserve">4 </w:t>
      </w:r>
      <w:proofErr w:type="gramStart"/>
      <w:r w:rsidR="00C719F3">
        <w:rPr>
          <w:b/>
        </w:rPr>
        <w:t>Test</w:t>
      </w:r>
      <w:proofErr w:type="gramEnd"/>
    </w:p>
    <w:p w:rsidR="006508E8" w:rsidRDefault="006508E8" w:rsidP="00EE0761">
      <w:pPr>
        <w:rPr>
          <w:u w:val="single"/>
        </w:rPr>
      </w:pPr>
    </w:p>
    <w:p w:rsidR="00F87D8E" w:rsidRPr="00552B4A" w:rsidRDefault="00F87D8E" w:rsidP="00EE0761">
      <w:pPr>
        <w:rPr>
          <w:b/>
        </w:rPr>
      </w:pPr>
      <w:r w:rsidRPr="00552B4A">
        <w:rPr>
          <w:b/>
        </w:rPr>
        <w:t>Check out the following self-assessment questions and cultural literacy questions:</w:t>
      </w:r>
    </w:p>
    <w:p w:rsidR="00552B4A" w:rsidRDefault="00552B4A" w:rsidP="00EE0761">
      <w:pPr>
        <w:rPr>
          <w:u w:val="single"/>
        </w:rPr>
      </w:pPr>
    </w:p>
    <w:p w:rsidR="000B2B1B" w:rsidRDefault="00203AF6" w:rsidP="00EE0761">
      <w:r>
        <w:rPr>
          <w:b/>
        </w:rPr>
        <w:t xml:space="preserve">Know Thyself Quiz: </w:t>
      </w:r>
      <w:r w:rsidR="000B2B1B">
        <w:t>Use this quiz to learn about tw</w:t>
      </w:r>
      <w:r w:rsidR="00C74955">
        <w:t>o different kinds of identities.</w:t>
      </w:r>
      <w:r w:rsidR="0006264E">
        <w:t xml:space="preserve"> </w:t>
      </w:r>
    </w:p>
    <w:p w:rsidR="009F09A2" w:rsidRDefault="005562F6" w:rsidP="009F09A2">
      <w:r>
        <w:t>Choose whether you tend to agree or disagree with the following statements</w:t>
      </w:r>
      <w:r w:rsidR="009F09A2">
        <w:t>.</w:t>
      </w:r>
      <w:r w:rsidR="009F09A2" w:rsidRPr="009F09A2">
        <w:t xml:space="preserve"> </w:t>
      </w:r>
      <w:r w:rsidR="009F09A2">
        <w:t>Can you identify the two types of identities reflected in these questions?</w:t>
      </w:r>
    </w:p>
    <w:p w:rsidR="005562F6" w:rsidRDefault="005562F6" w:rsidP="005562F6"/>
    <w:p w:rsidR="004E1C32" w:rsidRDefault="004E1C32" w:rsidP="00EE0761"/>
    <w:p w:rsidR="004E1C32" w:rsidRDefault="000B2B1B" w:rsidP="009F09A2">
      <w:pPr>
        <w:ind w:left="360" w:hanging="360"/>
      </w:pPr>
      <w:r>
        <w:t>1</w:t>
      </w:r>
      <w:r w:rsidR="009F09A2">
        <w:t>.</w:t>
      </w:r>
      <w:r w:rsidR="0006264E">
        <w:t xml:space="preserve"> </w:t>
      </w:r>
      <w:r w:rsidR="005562F6">
        <w:t>My group memberships (e.g., ethnic or gender) are important when I communicate with others.</w:t>
      </w:r>
    </w:p>
    <w:p w:rsidR="004E1C32" w:rsidRDefault="005562F6" w:rsidP="00EE0761">
      <w:r>
        <w:tab/>
        <w:t>a. Agree</w:t>
      </w:r>
    </w:p>
    <w:p w:rsidR="000B2B1B" w:rsidRDefault="004E1C32" w:rsidP="00EE0761">
      <w:r>
        <w:tab/>
        <w:t>b.</w:t>
      </w:r>
      <w:r w:rsidR="00203AF6">
        <w:t xml:space="preserve"> </w:t>
      </w:r>
      <w:r w:rsidR="005562F6">
        <w:t>Disagree</w:t>
      </w:r>
    </w:p>
    <w:p w:rsidR="004E1C32" w:rsidRDefault="004E1C32" w:rsidP="00EE0761"/>
    <w:p w:rsidR="005562F6" w:rsidRDefault="000B2B1B" w:rsidP="00EE0761">
      <w:r>
        <w:t>2</w:t>
      </w:r>
      <w:r w:rsidR="009F09A2">
        <w:t>.</w:t>
      </w:r>
      <w:r>
        <w:t xml:space="preserve"> </w:t>
      </w:r>
      <w:r w:rsidR="005562F6">
        <w:t>My personality usually comes across loud and clear when I communicate.</w:t>
      </w:r>
      <w:r w:rsidR="004E1C32">
        <w:tab/>
      </w:r>
    </w:p>
    <w:p w:rsidR="004E1C32" w:rsidRDefault="005562F6" w:rsidP="00EE0761">
      <w:r>
        <w:tab/>
      </w:r>
      <w:r w:rsidR="004E1C32">
        <w:t>a.</w:t>
      </w:r>
      <w:r w:rsidR="0006264E">
        <w:t xml:space="preserve"> </w:t>
      </w:r>
      <w:r>
        <w:t>Agree</w:t>
      </w:r>
    </w:p>
    <w:p w:rsidR="004E1C32" w:rsidRDefault="005562F6" w:rsidP="00EE0761">
      <w:r>
        <w:tab/>
        <w:t>b.</w:t>
      </w:r>
      <w:r w:rsidR="0006264E">
        <w:t xml:space="preserve"> </w:t>
      </w:r>
      <w:r>
        <w:t>Disagree</w:t>
      </w:r>
    </w:p>
    <w:p w:rsidR="000B2B1B" w:rsidRDefault="00203AF6" w:rsidP="00EE0761">
      <w:r>
        <w:t xml:space="preserve"> </w:t>
      </w:r>
    </w:p>
    <w:p w:rsidR="00203AF6" w:rsidRDefault="00203AF6" w:rsidP="00EE0761"/>
    <w:p w:rsidR="000B2B1B" w:rsidRPr="00814428" w:rsidRDefault="000B2B1B" w:rsidP="000B2B1B">
      <w:pPr>
        <w:rPr>
          <w:b/>
        </w:rPr>
      </w:pPr>
      <w:r w:rsidRPr="00814428">
        <w:rPr>
          <w:b/>
        </w:rPr>
        <w:tab/>
      </w:r>
      <w:r w:rsidRPr="00814428">
        <w:rPr>
          <w:b/>
          <w:bdr w:val="single" w:sz="4" w:space="0" w:color="auto"/>
        </w:rPr>
        <w:t>POP-UP ANSWER:</w:t>
      </w:r>
    </w:p>
    <w:p w:rsidR="005562F6" w:rsidRDefault="004240CE" w:rsidP="006B3CD0">
      <w:pPr>
        <w:ind w:left="1080" w:hanging="360"/>
      </w:pPr>
      <w:r>
        <w:t>1a.</w:t>
      </w:r>
      <w:r w:rsidR="0006264E">
        <w:t xml:space="preserve"> </w:t>
      </w:r>
      <w:r>
        <w:t>This answer reflects a tendency</w:t>
      </w:r>
      <w:r w:rsidR="005562F6">
        <w:t xml:space="preserve"> toward considering</w:t>
      </w:r>
      <w:r>
        <w:t xml:space="preserve"> social identity </w:t>
      </w:r>
      <w:r w:rsidR="005562F6">
        <w:t>more important in everyday communication.</w:t>
      </w:r>
    </w:p>
    <w:p w:rsidR="005562F6" w:rsidRPr="00203AF6" w:rsidRDefault="00B374D8" w:rsidP="006B3CD0">
      <w:pPr>
        <w:ind w:left="1080" w:hanging="360"/>
      </w:pPr>
      <w:r>
        <w:t xml:space="preserve">Check out </w:t>
      </w:r>
      <w:proofErr w:type="spellStart"/>
      <w:r>
        <w:t>my.blog</w:t>
      </w:r>
      <w:proofErr w:type="spellEnd"/>
      <w:r>
        <w:t xml:space="preserve"> 4.1 in the text on page</w:t>
      </w:r>
      <w:r w:rsidR="00C46B9C">
        <w:t xml:space="preserve"> 67 </w:t>
      </w:r>
      <w:r w:rsidR="00912B58">
        <w:t xml:space="preserve">to take a full assessment </w:t>
      </w:r>
      <w:r w:rsidR="005562F6">
        <w:t>of your personal and social identities.</w:t>
      </w:r>
    </w:p>
    <w:p w:rsidR="005562F6" w:rsidRDefault="005562F6" w:rsidP="006B3CD0">
      <w:pPr>
        <w:ind w:left="1080" w:hanging="360"/>
        <w:rPr>
          <w:b/>
        </w:rPr>
      </w:pPr>
      <w:r w:rsidRPr="00814428">
        <w:rPr>
          <w:b/>
        </w:rPr>
        <w:tab/>
      </w:r>
    </w:p>
    <w:p w:rsidR="005562F6" w:rsidRPr="005562F6" w:rsidRDefault="005562F6" w:rsidP="006B3CD0">
      <w:pPr>
        <w:ind w:left="1080" w:hanging="360"/>
        <w:rPr>
          <w:b/>
        </w:rPr>
      </w:pPr>
      <w:r w:rsidRPr="00814428">
        <w:rPr>
          <w:b/>
          <w:bdr w:val="single" w:sz="4" w:space="0" w:color="auto"/>
        </w:rPr>
        <w:t>POP-UP ANSWER:</w:t>
      </w:r>
    </w:p>
    <w:p w:rsidR="004240CE" w:rsidRDefault="005562F6" w:rsidP="006B3CD0">
      <w:pPr>
        <w:ind w:left="1080" w:hanging="360"/>
      </w:pPr>
      <w:r>
        <w:lastRenderedPageBreak/>
        <w:t>1b.</w:t>
      </w:r>
      <w:r w:rsidR="0006264E">
        <w:t xml:space="preserve"> </w:t>
      </w:r>
      <w:r>
        <w:t>This answer reflects a tendency toward considering social identity less important in everyday communication.</w:t>
      </w:r>
    </w:p>
    <w:p w:rsidR="005562F6" w:rsidRDefault="00B374D8" w:rsidP="006B3CD0">
      <w:pPr>
        <w:ind w:left="1080" w:hanging="360"/>
      </w:pPr>
      <w:r>
        <w:t xml:space="preserve">Check out </w:t>
      </w:r>
      <w:proofErr w:type="spellStart"/>
      <w:r>
        <w:t>my.blog</w:t>
      </w:r>
      <w:proofErr w:type="spellEnd"/>
      <w:r>
        <w:t xml:space="preserve"> 4.1 in the text on page</w:t>
      </w:r>
      <w:r w:rsidR="00C46B9C">
        <w:t xml:space="preserve"> 67 </w:t>
      </w:r>
      <w:r w:rsidR="00912B58">
        <w:t xml:space="preserve">to take a full assessment </w:t>
      </w:r>
      <w:r w:rsidR="005562F6">
        <w:t>of your personal and social identities.</w:t>
      </w:r>
    </w:p>
    <w:p w:rsidR="005562F6" w:rsidRPr="00203AF6" w:rsidRDefault="005562F6" w:rsidP="006B3CD0">
      <w:pPr>
        <w:ind w:left="1080" w:hanging="360"/>
      </w:pPr>
    </w:p>
    <w:p w:rsidR="004240CE" w:rsidRPr="005562F6" w:rsidRDefault="005562F6" w:rsidP="006B3CD0">
      <w:pPr>
        <w:ind w:left="1080" w:hanging="360"/>
        <w:rPr>
          <w:b/>
        </w:rPr>
      </w:pPr>
      <w:r w:rsidRPr="00814428">
        <w:rPr>
          <w:b/>
          <w:bdr w:val="single" w:sz="4" w:space="0" w:color="auto"/>
        </w:rPr>
        <w:t>POP-UP ANSWER:</w:t>
      </w:r>
    </w:p>
    <w:p w:rsidR="004240CE" w:rsidRDefault="005562F6" w:rsidP="006B3CD0">
      <w:pPr>
        <w:ind w:left="1080" w:hanging="360"/>
      </w:pPr>
      <w:r>
        <w:t>2a.</w:t>
      </w:r>
      <w:r w:rsidR="0006264E">
        <w:t xml:space="preserve"> </w:t>
      </w:r>
      <w:r>
        <w:t>This answer reflects a tendency toward considering personal identity more important in everyday communication.</w:t>
      </w:r>
    </w:p>
    <w:p w:rsidR="005562F6" w:rsidRDefault="00B374D8" w:rsidP="006B3CD0">
      <w:pPr>
        <w:ind w:left="1080" w:hanging="360"/>
      </w:pPr>
      <w:r>
        <w:t xml:space="preserve">Check out </w:t>
      </w:r>
      <w:proofErr w:type="spellStart"/>
      <w:r>
        <w:t>my.blog</w:t>
      </w:r>
      <w:proofErr w:type="spellEnd"/>
      <w:r>
        <w:t xml:space="preserve"> 4.1 in the text on page</w:t>
      </w:r>
      <w:r w:rsidR="00C46B9C">
        <w:t xml:space="preserve"> 67 </w:t>
      </w:r>
      <w:r w:rsidR="00912B58">
        <w:t xml:space="preserve">to take a full assessment </w:t>
      </w:r>
      <w:r w:rsidR="005562F6">
        <w:t>of your personal and social identities.</w:t>
      </w:r>
    </w:p>
    <w:p w:rsidR="005562F6" w:rsidRPr="00203AF6" w:rsidRDefault="005562F6" w:rsidP="006B3CD0">
      <w:pPr>
        <w:ind w:left="1080" w:hanging="360"/>
      </w:pPr>
    </w:p>
    <w:p w:rsidR="004240CE" w:rsidRPr="005562F6" w:rsidRDefault="005562F6" w:rsidP="006B3CD0">
      <w:pPr>
        <w:ind w:left="1080" w:hanging="360"/>
        <w:rPr>
          <w:b/>
        </w:rPr>
      </w:pPr>
      <w:r w:rsidRPr="00814428">
        <w:rPr>
          <w:b/>
          <w:bdr w:val="single" w:sz="4" w:space="0" w:color="auto"/>
        </w:rPr>
        <w:t>POP-UP ANSWER:</w:t>
      </w:r>
    </w:p>
    <w:p w:rsidR="004240CE" w:rsidRDefault="005562F6" w:rsidP="006B3CD0">
      <w:pPr>
        <w:ind w:left="1080" w:hanging="360"/>
      </w:pPr>
      <w:r>
        <w:t>2b.</w:t>
      </w:r>
      <w:r w:rsidR="0006264E">
        <w:t xml:space="preserve"> </w:t>
      </w:r>
      <w:r>
        <w:t>This answer reflects a tendency toward considering personal identity less important in everyday communication.</w:t>
      </w:r>
    </w:p>
    <w:p w:rsidR="00203AF6" w:rsidRPr="00203AF6" w:rsidRDefault="00B374D8" w:rsidP="006B3CD0">
      <w:pPr>
        <w:ind w:left="1080" w:hanging="360"/>
      </w:pPr>
      <w:r>
        <w:t xml:space="preserve">Check out </w:t>
      </w:r>
      <w:proofErr w:type="spellStart"/>
      <w:r>
        <w:t>my.blog</w:t>
      </w:r>
      <w:proofErr w:type="spellEnd"/>
      <w:r>
        <w:t xml:space="preserve"> 4.1 in the text on page</w:t>
      </w:r>
      <w:r w:rsidR="00C46B9C">
        <w:t xml:space="preserve"> 67 </w:t>
      </w:r>
      <w:r w:rsidR="00912B58">
        <w:t xml:space="preserve">to take a full assessment </w:t>
      </w:r>
      <w:r w:rsidR="000B2B1B">
        <w:t>of your personal and social identities.</w:t>
      </w:r>
    </w:p>
    <w:p w:rsidR="00C719F3" w:rsidRDefault="00C719F3" w:rsidP="00554815">
      <w:pPr>
        <w:rPr>
          <w:b/>
        </w:rPr>
      </w:pPr>
    </w:p>
    <w:p w:rsidR="00C719F3" w:rsidRDefault="00C719F3" w:rsidP="00554815">
      <w:pPr>
        <w:rPr>
          <w:b/>
        </w:rPr>
      </w:pPr>
    </w:p>
    <w:p w:rsidR="00554815" w:rsidRDefault="000B2B1B" w:rsidP="00554815">
      <w:r>
        <w:rPr>
          <w:b/>
        </w:rPr>
        <w:t>Know Thyself Quiz:</w:t>
      </w:r>
      <w:r w:rsidR="0006264E">
        <w:t xml:space="preserve"> </w:t>
      </w:r>
      <w:r>
        <w:t>Use this quiz to learn about tw</w:t>
      </w:r>
      <w:r w:rsidR="004240CE">
        <w:t>o different kinds of identities.</w:t>
      </w:r>
      <w:r w:rsidR="0006264E">
        <w:t xml:space="preserve"> </w:t>
      </w:r>
      <w:r w:rsidR="004240CE">
        <w:t>Choose whether you tend to agree or disagre</w:t>
      </w:r>
      <w:r w:rsidR="00554815">
        <w:t>e with the following statements.</w:t>
      </w:r>
      <w:r w:rsidR="00554815" w:rsidRPr="00554815">
        <w:t xml:space="preserve"> </w:t>
      </w:r>
      <w:r w:rsidR="00554815">
        <w:t>Can you identify the two kinds of identities in these questions?</w:t>
      </w:r>
    </w:p>
    <w:p w:rsidR="000B2B1B" w:rsidRDefault="000B2B1B"/>
    <w:p w:rsidR="004240CE" w:rsidRDefault="004240CE"/>
    <w:p w:rsidR="000B2B1B" w:rsidRDefault="004240CE">
      <w:r>
        <w:t>1</w:t>
      </w:r>
      <w:r w:rsidR="00554815">
        <w:t>.</w:t>
      </w:r>
      <w:r>
        <w:t xml:space="preserve"> It is important for me</w:t>
      </w:r>
      <w:r w:rsidR="000B2B1B">
        <w:t xml:space="preserve"> to identify closely with the larger </w:t>
      </w:r>
      <w:smartTag w:uri="urn:schemas-microsoft-com:office:smarttags" w:element="place">
        <w:smartTag w:uri="urn:schemas-microsoft-com:office:smarttags" w:element="country-region">
          <w:r w:rsidR="000B2B1B">
            <w:t>U.S.</w:t>
          </w:r>
        </w:smartTag>
      </w:smartTag>
      <w:r>
        <w:t xml:space="preserve"> culture.</w:t>
      </w:r>
    </w:p>
    <w:p w:rsidR="004240CE" w:rsidRDefault="004240CE">
      <w:r>
        <w:tab/>
        <w:t>a.</w:t>
      </w:r>
      <w:r w:rsidR="0006264E">
        <w:t xml:space="preserve"> </w:t>
      </w:r>
      <w:r>
        <w:t>Agree</w:t>
      </w:r>
    </w:p>
    <w:p w:rsidR="004240CE" w:rsidRPr="000B2B1B" w:rsidRDefault="004240CE">
      <w:r>
        <w:tab/>
        <w:t>b.</w:t>
      </w:r>
      <w:r w:rsidR="0006264E">
        <w:t xml:space="preserve"> </w:t>
      </w:r>
      <w:smartTag w:uri="urn:schemas:contacts" w:element="GivenName">
        <w:r>
          <w:t>Di</w:t>
        </w:r>
      </w:smartTag>
      <w:r>
        <w:t>sagree</w:t>
      </w:r>
    </w:p>
    <w:p w:rsidR="004240CE" w:rsidRDefault="004240CE"/>
    <w:p w:rsidR="000B2B1B" w:rsidRDefault="004240CE">
      <w:r>
        <w:t>2</w:t>
      </w:r>
      <w:r w:rsidR="00554815">
        <w:t>.</w:t>
      </w:r>
      <w:r>
        <w:t xml:space="preserve"> I feel anxious</w:t>
      </w:r>
      <w:r w:rsidR="000B2B1B">
        <w:t xml:space="preserve"> when thinking a</w:t>
      </w:r>
      <w:r>
        <w:t>bout cultural membership issues.</w:t>
      </w:r>
    </w:p>
    <w:p w:rsidR="004240CE" w:rsidRDefault="004240CE">
      <w:r>
        <w:tab/>
        <w:t>a.</w:t>
      </w:r>
      <w:r w:rsidR="0006264E">
        <w:t xml:space="preserve"> </w:t>
      </w:r>
      <w:r>
        <w:t>Agree</w:t>
      </w:r>
    </w:p>
    <w:p w:rsidR="004240CE" w:rsidRDefault="004240CE">
      <w:r>
        <w:tab/>
        <w:t>b.</w:t>
      </w:r>
      <w:r w:rsidR="0006264E">
        <w:t xml:space="preserve"> </w:t>
      </w:r>
      <w:smartTag w:uri="urn:schemas:contacts" w:element="GivenName">
        <w:r>
          <w:t>Di</w:t>
        </w:r>
      </w:smartTag>
      <w:r>
        <w:t>sagree</w:t>
      </w:r>
    </w:p>
    <w:p w:rsidR="004240CE" w:rsidRDefault="004240CE"/>
    <w:p w:rsidR="004546C6" w:rsidRDefault="004546C6"/>
    <w:p w:rsidR="000B2B1B" w:rsidRPr="00814428" w:rsidRDefault="000B2B1B" w:rsidP="000B2B1B">
      <w:pPr>
        <w:rPr>
          <w:b/>
        </w:rPr>
      </w:pPr>
      <w:r w:rsidRPr="00814428">
        <w:rPr>
          <w:b/>
        </w:rPr>
        <w:tab/>
      </w:r>
      <w:r w:rsidRPr="00814428">
        <w:rPr>
          <w:b/>
          <w:bdr w:val="single" w:sz="4" w:space="0" w:color="auto"/>
        </w:rPr>
        <w:t>POP-UP ANSWER:</w:t>
      </w:r>
    </w:p>
    <w:p w:rsidR="000B2B1B" w:rsidRDefault="000B2B1B" w:rsidP="006B3CD0">
      <w:pPr>
        <w:ind w:left="1080" w:hanging="360"/>
      </w:pPr>
      <w:r>
        <w:t>1</w:t>
      </w:r>
      <w:r w:rsidR="004240CE">
        <w:t>a</w:t>
      </w:r>
      <w:r>
        <w:t>.</w:t>
      </w:r>
      <w:r w:rsidR="0006264E">
        <w:t xml:space="preserve"> </w:t>
      </w:r>
      <w:r w:rsidR="004240CE">
        <w:t xml:space="preserve">Agreement with this statement reflects a tendency to have a stronger </w:t>
      </w:r>
      <w:r w:rsidR="004240CE" w:rsidRPr="00006874">
        <w:rPr>
          <w:b/>
        </w:rPr>
        <w:t>c</w:t>
      </w:r>
      <w:r w:rsidRPr="00006874">
        <w:rPr>
          <w:b/>
        </w:rPr>
        <w:t>ultural identity</w:t>
      </w:r>
      <w:r w:rsidR="004240CE" w:rsidRPr="00006874">
        <w:t>.</w:t>
      </w:r>
      <w:r>
        <w:t xml:space="preserve"> </w:t>
      </w:r>
      <w:r w:rsidR="004240CE">
        <w:t xml:space="preserve">Cultural identity </w:t>
      </w:r>
      <w:r>
        <w:t xml:space="preserve">is the emotional significance </w:t>
      </w:r>
      <w:r w:rsidR="00006874">
        <w:t xml:space="preserve">that we attach to </w:t>
      </w:r>
      <w:r w:rsidR="004240CE">
        <w:t xml:space="preserve">our sense of </w:t>
      </w:r>
      <w:r>
        <w:t>belonging or affiliation with the larger culture</w:t>
      </w:r>
      <w:r w:rsidR="004240CE">
        <w:t>.</w:t>
      </w:r>
    </w:p>
    <w:p w:rsidR="004240CE" w:rsidRDefault="00B374D8" w:rsidP="006B3CD0">
      <w:pPr>
        <w:ind w:left="1080" w:hanging="360"/>
      </w:pPr>
      <w:r>
        <w:t xml:space="preserve">Check out </w:t>
      </w:r>
      <w:proofErr w:type="spellStart"/>
      <w:r>
        <w:t>my.blog</w:t>
      </w:r>
      <w:proofErr w:type="spellEnd"/>
      <w:r>
        <w:t xml:space="preserve"> 4.2 in the text on page</w:t>
      </w:r>
      <w:r w:rsidR="00C46B9C">
        <w:t xml:space="preserve"> 78 </w:t>
      </w:r>
      <w:r w:rsidR="00006874">
        <w:t xml:space="preserve">to take a full assessment </w:t>
      </w:r>
      <w:r w:rsidR="004240CE">
        <w:t>of your cultural and marginal identities.</w:t>
      </w:r>
    </w:p>
    <w:p w:rsidR="004240CE" w:rsidRDefault="004240CE" w:rsidP="006B3CD0">
      <w:pPr>
        <w:ind w:left="1080" w:hanging="360"/>
      </w:pPr>
    </w:p>
    <w:p w:rsidR="004240CE" w:rsidRDefault="004240CE" w:rsidP="006B3CD0">
      <w:pPr>
        <w:ind w:left="1080" w:hanging="360"/>
      </w:pPr>
      <w:r>
        <w:tab/>
      </w:r>
    </w:p>
    <w:p w:rsidR="004240CE" w:rsidRPr="004240CE" w:rsidRDefault="004240CE" w:rsidP="006B3CD0">
      <w:pPr>
        <w:ind w:left="1080" w:hanging="360"/>
        <w:rPr>
          <w:b/>
        </w:rPr>
      </w:pPr>
      <w:r w:rsidRPr="00814428">
        <w:rPr>
          <w:b/>
          <w:bdr w:val="single" w:sz="4" w:space="0" w:color="auto"/>
        </w:rPr>
        <w:t>POP-UP ANSWER:</w:t>
      </w:r>
    </w:p>
    <w:p w:rsidR="004240CE" w:rsidRDefault="004240CE" w:rsidP="006B3CD0">
      <w:pPr>
        <w:ind w:left="1080" w:hanging="360"/>
      </w:pPr>
      <w:r>
        <w:t>1b.</w:t>
      </w:r>
      <w:r w:rsidR="0006264E">
        <w:t xml:space="preserve"> </w:t>
      </w:r>
      <w:r>
        <w:t xml:space="preserve">Disagreement with this statement reflects a tendency to have a weaker </w:t>
      </w:r>
      <w:r w:rsidRPr="00006874">
        <w:rPr>
          <w:b/>
        </w:rPr>
        <w:t>cultural identity</w:t>
      </w:r>
      <w:r>
        <w:t>.</w:t>
      </w:r>
      <w:r w:rsidR="0006264E">
        <w:t xml:space="preserve"> </w:t>
      </w:r>
      <w:r>
        <w:t>Cultural identity is the emotional significance that we attach to our sense of belonging or affiliation with the larger culture</w:t>
      </w:r>
      <w:r w:rsidR="00006874">
        <w:t>.</w:t>
      </w:r>
    </w:p>
    <w:p w:rsidR="004240CE" w:rsidRDefault="00B374D8" w:rsidP="006B3CD0">
      <w:pPr>
        <w:ind w:left="1080" w:hanging="360"/>
      </w:pPr>
      <w:r>
        <w:t xml:space="preserve">Check out </w:t>
      </w:r>
      <w:proofErr w:type="spellStart"/>
      <w:r>
        <w:t>my.blog</w:t>
      </w:r>
      <w:proofErr w:type="spellEnd"/>
      <w:r>
        <w:t xml:space="preserve"> 4.2 in the text on pag</w:t>
      </w:r>
      <w:r w:rsidR="00C46B9C">
        <w:t>e 78</w:t>
      </w:r>
      <w:r w:rsidR="00006874">
        <w:t xml:space="preserve"> to take a full assessment </w:t>
      </w:r>
      <w:r w:rsidR="004240CE">
        <w:t>of your cultural and marginal identities.</w:t>
      </w:r>
    </w:p>
    <w:p w:rsidR="004240CE" w:rsidRDefault="004240CE" w:rsidP="006B3CD0">
      <w:pPr>
        <w:ind w:left="1080" w:hanging="360"/>
      </w:pPr>
    </w:p>
    <w:p w:rsidR="004240CE" w:rsidRDefault="004240CE" w:rsidP="006B3CD0">
      <w:pPr>
        <w:ind w:left="1080" w:hanging="360"/>
      </w:pPr>
    </w:p>
    <w:p w:rsidR="004240CE" w:rsidRPr="004240CE" w:rsidRDefault="004240CE" w:rsidP="006B3CD0">
      <w:pPr>
        <w:ind w:left="1080" w:hanging="360"/>
        <w:rPr>
          <w:b/>
        </w:rPr>
      </w:pPr>
      <w:r w:rsidRPr="00814428">
        <w:rPr>
          <w:b/>
          <w:bdr w:val="single" w:sz="4" w:space="0" w:color="auto"/>
        </w:rPr>
        <w:t>POP-UP ANSWER:</w:t>
      </w:r>
    </w:p>
    <w:p w:rsidR="000B2B1B" w:rsidRDefault="000B2B1B" w:rsidP="006B3CD0">
      <w:pPr>
        <w:ind w:left="1080" w:hanging="360"/>
      </w:pPr>
      <w:r>
        <w:lastRenderedPageBreak/>
        <w:t>2</w:t>
      </w:r>
      <w:r w:rsidR="004240CE">
        <w:t>a</w:t>
      </w:r>
      <w:r>
        <w:t>.</w:t>
      </w:r>
      <w:r w:rsidR="0006264E">
        <w:t xml:space="preserve"> </w:t>
      </w:r>
      <w:r w:rsidR="004240CE">
        <w:t xml:space="preserve">Agreement with this statement reflects a tendency to have a stronger </w:t>
      </w:r>
      <w:r w:rsidR="004240CE" w:rsidRPr="00006874">
        <w:rPr>
          <w:b/>
        </w:rPr>
        <w:t>m</w:t>
      </w:r>
      <w:r w:rsidRPr="00006874">
        <w:rPr>
          <w:b/>
        </w:rPr>
        <w:t>arginal identity</w:t>
      </w:r>
      <w:r w:rsidR="004240CE">
        <w:t>.</w:t>
      </w:r>
      <w:r w:rsidR="0006264E">
        <w:t xml:space="preserve"> </w:t>
      </w:r>
      <w:r w:rsidR="004240CE">
        <w:t>Marginal identity</w:t>
      </w:r>
      <w:r>
        <w:t xml:space="preserve"> is </w:t>
      </w:r>
      <w:r w:rsidR="004240CE">
        <w:t>an identity state</w:t>
      </w:r>
      <w:r w:rsidR="004546C6">
        <w:t xml:space="preserve"> in which a person</w:t>
      </w:r>
      <w:r w:rsidR="00006874">
        <w:t xml:space="preserve"> </w:t>
      </w:r>
      <w:r w:rsidR="004546C6">
        <w:t>experiences feelings of confusion or anxiety about, and/or not belonging to the larger culture.</w:t>
      </w:r>
    </w:p>
    <w:p w:rsidR="000B2B1B" w:rsidRDefault="00B374D8" w:rsidP="006B3CD0">
      <w:pPr>
        <w:ind w:left="1080" w:hanging="360"/>
      </w:pPr>
      <w:r>
        <w:t xml:space="preserve">Check out </w:t>
      </w:r>
      <w:proofErr w:type="spellStart"/>
      <w:r>
        <w:t>my.blog</w:t>
      </w:r>
      <w:proofErr w:type="spellEnd"/>
      <w:r>
        <w:t xml:space="preserve"> 4.2 in the text on page</w:t>
      </w:r>
      <w:r w:rsidR="00C46B9C">
        <w:t xml:space="preserve"> 78</w:t>
      </w:r>
      <w:r w:rsidR="00006874">
        <w:t xml:space="preserve"> to take a full assessment </w:t>
      </w:r>
      <w:r w:rsidR="004546C6">
        <w:t>of your cultural and marginal identities.</w:t>
      </w:r>
    </w:p>
    <w:p w:rsidR="000B2B1B" w:rsidRPr="000B2B1B" w:rsidRDefault="000B2B1B" w:rsidP="006B3CD0">
      <w:pPr>
        <w:ind w:left="1080" w:hanging="360"/>
      </w:pPr>
    </w:p>
    <w:p w:rsidR="004546C6" w:rsidRPr="004240CE" w:rsidRDefault="004240CE" w:rsidP="006B3CD0">
      <w:pPr>
        <w:ind w:left="1080" w:hanging="360"/>
        <w:rPr>
          <w:b/>
        </w:rPr>
      </w:pPr>
      <w:r w:rsidRPr="00814428">
        <w:rPr>
          <w:b/>
          <w:bdr w:val="single" w:sz="4" w:space="0" w:color="auto"/>
        </w:rPr>
        <w:t>POP-UP ANSWER:</w:t>
      </w:r>
    </w:p>
    <w:p w:rsidR="004240CE" w:rsidRDefault="004240CE" w:rsidP="006B3CD0">
      <w:pPr>
        <w:ind w:left="1080" w:hanging="360"/>
      </w:pPr>
      <w:r>
        <w:t>2b.</w:t>
      </w:r>
      <w:r w:rsidR="0006264E">
        <w:t xml:space="preserve"> </w:t>
      </w:r>
      <w:r>
        <w:t xml:space="preserve">Disagreement with this statement reflects a tendency to have a weaker </w:t>
      </w:r>
      <w:r w:rsidRPr="00006874">
        <w:rPr>
          <w:b/>
        </w:rPr>
        <w:t>marginal identity</w:t>
      </w:r>
      <w:r>
        <w:t>.</w:t>
      </w:r>
      <w:r w:rsidR="0006264E">
        <w:t xml:space="preserve"> </w:t>
      </w:r>
      <w:r>
        <w:t>Marginal identity is an identity state in which a person experiences feelings of confusion or anxiety about, and/or not belonging to the larger culture.</w:t>
      </w:r>
    </w:p>
    <w:p w:rsidR="004546C6" w:rsidRDefault="00B374D8" w:rsidP="006B3CD0">
      <w:pPr>
        <w:ind w:left="1080" w:hanging="360"/>
        <w:rPr>
          <w:u w:val="single"/>
        </w:rPr>
      </w:pPr>
      <w:r>
        <w:t xml:space="preserve">Check out </w:t>
      </w:r>
      <w:proofErr w:type="spellStart"/>
      <w:r>
        <w:t>my.blog</w:t>
      </w:r>
      <w:proofErr w:type="spellEnd"/>
      <w:r>
        <w:t xml:space="preserve"> 4.2 in the text on page</w:t>
      </w:r>
      <w:r w:rsidR="00C46B9C">
        <w:t xml:space="preserve"> 78</w:t>
      </w:r>
      <w:r w:rsidR="004240CE">
        <w:t xml:space="preserve"> to take a full ass</w:t>
      </w:r>
      <w:r w:rsidR="00006874">
        <w:t xml:space="preserve">essment </w:t>
      </w:r>
      <w:r w:rsidR="004240CE">
        <w:t>of your cultural and marginal identities</w:t>
      </w:r>
      <w:r w:rsidR="00006874">
        <w:t>.</w:t>
      </w:r>
    </w:p>
    <w:p w:rsidR="00C719F3" w:rsidRDefault="00C719F3" w:rsidP="00C84AF2">
      <w:pPr>
        <w:rPr>
          <w:b/>
        </w:rPr>
      </w:pPr>
    </w:p>
    <w:p w:rsidR="00C719F3" w:rsidRDefault="00C719F3" w:rsidP="00C84AF2">
      <w:pPr>
        <w:rPr>
          <w:b/>
        </w:rPr>
      </w:pPr>
    </w:p>
    <w:p w:rsidR="00C84AF2" w:rsidRPr="004546C6" w:rsidRDefault="004546C6" w:rsidP="00C84AF2">
      <w:r>
        <w:rPr>
          <w:b/>
        </w:rPr>
        <w:t>Know Thyself Quiz:</w:t>
      </w:r>
      <w:r w:rsidR="0006264E">
        <w:rPr>
          <w:b/>
        </w:rPr>
        <w:t xml:space="preserve"> </w:t>
      </w:r>
      <w:r>
        <w:t>Use this qui</w:t>
      </w:r>
      <w:r w:rsidR="005562F6">
        <w:t>z to learn about two identities.</w:t>
      </w:r>
      <w:r w:rsidR="0006264E">
        <w:t xml:space="preserve"> </w:t>
      </w:r>
      <w:r w:rsidR="005562F6">
        <w:t>Choose whether you tend to agree or disagre</w:t>
      </w:r>
      <w:r w:rsidR="00C84AF2">
        <w:t>e with the following statements.</w:t>
      </w:r>
      <w:r w:rsidR="00C84AF2" w:rsidRPr="00C84AF2">
        <w:t xml:space="preserve"> </w:t>
      </w:r>
      <w:r w:rsidR="00C84AF2">
        <w:t>Can you identify what kinds of identities these questions describe?</w:t>
      </w:r>
    </w:p>
    <w:p w:rsidR="005562F6" w:rsidRDefault="005562F6" w:rsidP="005562F6"/>
    <w:p w:rsidR="005562F6" w:rsidRDefault="005562F6"/>
    <w:p w:rsidR="004546C6" w:rsidRDefault="005562F6">
      <w:r>
        <w:t>1</w:t>
      </w:r>
      <w:r w:rsidR="00C84AF2">
        <w:t>.</w:t>
      </w:r>
      <w:r w:rsidR="0006264E">
        <w:t xml:space="preserve"> </w:t>
      </w:r>
      <w:r>
        <w:t>My family really emphasizes where our ancestors came from.</w:t>
      </w:r>
    </w:p>
    <w:p w:rsidR="005562F6" w:rsidRDefault="005562F6">
      <w:r>
        <w:tab/>
        <w:t>a.</w:t>
      </w:r>
      <w:r w:rsidR="0006264E">
        <w:t xml:space="preserve"> </w:t>
      </w:r>
      <w:r>
        <w:t>Agree</w:t>
      </w:r>
    </w:p>
    <w:p w:rsidR="005562F6" w:rsidRDefault="005562F6">
      <w:r>
        <w:tab/>
        <w:t>b.</w:t>
      </w:r>
      <w:r w:rsidR="0006264E">
        <w:t xml:space="preserve"> </w:t>
      </w:r>
      <w:smartTag w:uri="urn:schemas:contacts" w:element="GivenName">
        <w:r>
          <w:t>Di</w:t>
        </w:r>
      </w:smartTag>
      <w:r>
        <w:t>sagree</w:t>
      </w:r>
    </w:p>
    <w:p w:rsidR="00641705" w:rsidRDefault="00641705"/>
    <w:p w:rsidR="004546C6" w:rsidRDefault="00C84AF2" w:rsidP="00C84AF2">
      <w:pPr>
        <w:ind w:left="360" w:hanging="360"/>
      </w:pPr>
      <w:r>
        <w:t>2.</w:t>
      </w:r>
      <w:r w:rsidR="0006264E">
        <w:t xml:space="preserve"> </w:t>
      </w:r>
      <w:r w:rsidR="005562F6">
        <w:t xml:space="preserve">It is important for me to be accepted by both my ethnic group and the overall </w:t>
      </w:r>
      <w:smartTag w:uri="urn:schemas-microsoft-com:office:smarttags" w:element="place">
        <w:smartTag w:uri="urn:schemas-microsoft-com:office:smarttags" w:element="country-region">
          <w:r w:rsidR="005562F6">
            <w:t>U.S.</w:t>
          </w:r>
        </w:smartTag>
      </w:smartTag>
      <w:r w:rsidR="005562F6">
        <w:t xml:space="preserve"> culture.</w:t>
      </w:r>
    </w:p>
    <w:p w:rsidR="005562F6" w:rsidRDefault="005562F6">
      <w:r>
        <w:tab/>
        <w:t>a.</w:t>
      </w:r>
      <w:r w:rsidR="0006264E">
        <w:t xml:space="preserve"> </w:t>
      </w:r>
      <w:r>
        <w:t>Agree</w:t>
      </w:r>
    </w:p>
    <w:p w:rsidR="005562F6" w:rsidRDefault="005562F6">
      <w:r>
        <w:tab/>
        <w:t>b.</w:t>
      </w:r>
      <w:r w:rsidR="0006264E">
        <w:t xml:space="preserve"> </w:t>
      </w:r>
      <w:smartTag w:uri="urn:schemas:contacts" w:element="GivenName">
        <w:r>
          <w:t>Di</w:t>
        </w:r>
      </w:smartTag>
      <w:r>
        <w:t>sagree</w:t>
      </w:r>
    </w:p>
    <w:p w:rsidR="006966E8" w:rsidRDefault="006966E8">
      <w:pPr>
        <w:rPr>
          <w:u w:val="single"/>
        </w:rPr>
      </w:pPr>
    </w:p>
    <w:p w:rsidR="006966E8" w:rsidRPr="00814428" w:rsidRDefault="006966E8" w:rsidP="006B3CD0">
      <w:pPr>
        <w:ind w:left="1080" w:hanging="360"/>
        <w:rPr>
          <w:b/>
        </w:rPr>
      </w:pPr>
      <w:r w:rsidRPr="00814428">
        <w:rPr>
          <w:b/>
          <w:bdr w:val="single" w:sz="4" w:space="0" w:color="auto"/>
        </w:rPr>
        <w:t>POP-UP ANSWER:</w:t>
      </w:r>
    </w:p>
    <w:p w:rsidR="004546C6" w:rsidRPr="006966E8" w:rsidRDefault="006966E8" w:rsidP="006B3CD0">
      <w:pPr>
        <w:ind w:left="1080" w:hanging="360"/>
      </w:pPr>
      <w:r>
        <w:t>1</w:t>
      </w:r>
      <w:r w:rsidR="005562F6">
        <w:t>a.</w:t>
      </w:r>
      <w:r w:rsidR="0006264E">
        <w:t xml:space="preserve"> </w:t>
      </w:r>
      <w:r w:rsidR="005562F6">
        <w:t>Agreement with this statement reflects a tendency to have a stronger ethnic identity.</w:t>
      </w:r>
      <w:r w:rsidR="0006264E">
        <w:t xml:space="preserve"> </w:t>
      </w:r>
      <w:r w:rsidRPr="006B3CD0">
        <w:rPr>
          <w:b/>
        </w:rPr>
        <w:t>Ethnic identity</w:t>
      </w:r>
      <w:r>
        <w:t xml:space="preserve"> refers to beliefs about the origins of your ancestors and can be based on national origin, race, religion</w:t>
      </w:r>
      <w:r w:rsidR="009B5CD6">
        <w:t>,</w:t>
      </w:r>
      <w:r>
        <w:t xml:space="preserve"> or language.</w:t>
      </w:r>
    </w:p>
    <w:p w:rsidR="00A95A84" w:rsidRPr="006966E8" w:rsidRDefault="00641705" w:rsidP="006B3CD0">
      <w:pPr>
        <w:ind w:left="1080" w:hanging="360"/>
      </w:pPr>
      <w:r>
        <w:t xml:space="preserve">Check out </w:t>
      </w:r>
      <w:proofErr w:type="spellStart"/>
      <w:r>
        <w:t>my.blog</w:t>
      </w:r>
      <w:proofErr w:type="spellEnd"/>
      <w:r w:rsidR="00A95A84">
        <w:t xml:space="preserve"> 4.3 in the text on </w:t>
      </w:r>
      <w:r>
        <w:t>page</w:t>
      </w:r>
      <w:r w:rsidR="00C46B9C">
        <w:t xml:space="preserve"> 80 </w:t>
      </w:r>
      <w:r w:rsidR="006B3CD0">
        <w:t xml:space="preserve">to take a full assessment of </w:t>
      </w:r>
      <w:r w:rsidR="00A95A84">
        <w:t>your ethnic and bicultural identities.</w:t>
      </w:r>
    </w:p>
    <w:p w:rsidR="005562F6" w:rsidRDefault="006966E8" w:rsidP="006B3CD0">
      <w:pPr>
        <w:ind w:left="1080" w:hanging="360"/>
      </w:pPr>
      <w:r>
        <w:tab/>
      </w:r>
    </w:p>
    <w:p w:rsidR="005562F6" w:rsidRPr="00814428" w:rsidRDefault="005562F6" w:rsidP="006B3CD0">
      <w:pPr>
        <w:ind w:left="1080" w:hanging="360"/>
        <w:rPr>
          <w:b/>
        </w:rPr>
      </w:pPr>
      <w:r w:rsidRPr="00814428">
        <w:rPr>
          <w:b/>
          <w:bdr w:val="single" w:sz="4" w:space="0" w:color="auto"/>
        </w:rPr>
        <w:t>POP-UP ANSWER:</w:t>
      </w:r>
    </w:p>
    <w:p w:rsidR="005562F6" w:rsidRPr="006966E8" w:rsidRDefault="005562F6" w:rsidP="006B3CD0">
      <w:pPr>
        <w:ind w:left="1080" w:hanging="360"/>
      </w:pPr>
      <w:r>
        <w:t>1b.</w:t>
      </w:r>
      <w:r w:rsidR="0006264E">
        <w:t xml:space="preserve"> </w:t>
      </w:r>
      <w:r>
        <w:t>Disagreement with this statement reflects a tendency to have a weaker ethnic identity.</w:t>
      </w:r>
      <w:r w:rsidR="0006264E">
        <w:t xml:space="preserve"> </w:t>
      </w:r>
      <w:r w:rsidRPr="00D7372D">
        <w:rPr>
          <w:b/>
        </w:rPr>
        <w:t>Ethnic identity</w:t>
      </w:r>
      <w:r>
        <w:t xml:space="preserve"> refers to beliefs about the origins of your ancestors and</w:t>
      </w:r>
      <w:r w:rsidR="00D7372D">
        <w:t xml:space="preserve"> </w:t>
      </w:r>
      <w:r>
        <w:t>can be</w:t>
      </w:r>
      <w:r w:rsidR="00D7372D">
        <w:t xml:space="preserve"> </w:t>
      </w:r>
      <w:r>
        <w:t>based on national origin, race, religion</w:t>
      </w:r>
      <w:r w:rsidR="009B5CD6">
        <w:t>,</w:t>
      </w:r>
      <w:r>
        <w:t xml:space="preserve"> or language.</w:t>
      </w:r>
    </w:p>
    <w:p w:rsidR="00A95A84" w:rsidRPr="006966E8" w:rsidRDefault="00641705" w:rsidP="006B3CD0">
      <w:pPr>
        <w:ind w:left="1080" w:hanging="360"/>
      </w:pPr>
      <w:r>
        <w:t xml:space="preserve">Check out </w:t>
      </w:r>
      <w:proofErr w:type="spellStart"/>
      <w:r>
        <w:t>my.blog</w:t>
      </w:r>
      <w:proofErr w:type="spellEnd"/>
      <w:r>
        <w:t xml:space="preserve"> 4.3 in the text on page</w:t>
      </w:r>
      <w:r w:rsidR="00C46B9C">
        <w:t xml:space="preserve"> 80</w:t>
      </w:r>
      <w:r w:rsidR="00D7372D">
        <w:t xml:space="preserve"> to take a full assessment of </w:t>
      </w:r>
      <w:r w:rsidR="00A95A84">
        <w:t>your ethnic and bicultural identities.</w:t>
      </w:r>
    </w:p>
    <w:p w:rsidR="005562F6" w:rsidRDefault="005562F6" w:rsidP="006B3CD0">
      <w:pPr>
        <w:ind w:left="1080" w:hanging="360"/>
      </w:pPr>
    </w:p>
    <w:p w:rsidR="005562F6" w:rsidRDefault="005562F6" w:rsidP="006B3CD0">
      <w:pPr>
        <w:ind w:left="1080" w:hanging="360"/>
      </w:pPr>
    </w:p>
    <w:p w:rsidR="005562F6" w:rsidRPr="00A95A84" w:rsidRDefault="00A95A84" w:rsidP="006B3CD0">
      <w:pPr>
        <w:ind w:left="1080" w:hanging="360"/>
        <w:rPr>
          <w:b/>
        </w:rPr>
      </w:pPr>
      <w:r w:rsidRPr="00814428">
        <w:rPr>
          <w:b/>
          <w:bdr w:val="single" w:sz="4" w:space="0" w:color="auto"/>
        </w:rPr>
        <w:t>POP-UP ANSWER:</w:t>
      </w:r>
    </w:p>
    <w:p w:rsidR="006966E8" w:rsidRDefault="006966E8" w:rsidP="006B3CD0">
      <w:pPr>
        <w:ind w:left="1080" w:hanging="360"/>
      </w:pPr>
      <w:r>
        <w:t>2</w:t>
      </w:r>
      <w:r w:rsidR="00A95A84">
        <w:t>a</w:t>
      </w:r>
      <w:r>
        <w:t>.</w:t>
      </w:r>
      <w:r w:rsidR="0006264E">
        <w:t xml:space="preserve"> </w:t>
      </w:r>
      <w:r w:rsidR="00A95A84">
        <w:t>Agreement with this statement reflects a tendency to have a stronger bicultural identity.</w:t>
      </w:r>
      <w:r w:rsidR="0006264E">
        <w:t xml:space="preserve"> </w:t>
      </w:r>
      <w:r w:rsidR="00F87D8E" w:rsidRPr="0000768A">
        <w:rPr>
          <w:b/>
        </w:rPr>
        <w:t>Bicultural</w:t>
      </w:r>
      <w:r w:rsidR="00F87D8E">
        <w:t xml:space="preserve"> individuals relate strongly to two cultur</w:t>
      </w:r>
      <w:r w:rsidR="00A95A84">
        <w:t xml:space="preserve">es: their particular ethnicity </w:t>
      </w:r>
      <w:r w:rsidR="00F87D8E">
        <w:t xml:space="preserve">and their larger culture. (Or it can mean an immigrant who identifies </w:t>
      </w:r>
      <w:r w:rsidR="00A95A84">
        <w:t xml:space="preserve">strongly with </w:t>
      </w:r>
      <w:r w:rsidR="00F87D8E">
        <w:t>the culture in which they were “enculturated” and their</w:t>
      </w:r>
      <w:r w:rsidR="0000768A">
        <w:t xml:space="preserve"> </w:t>
      </w:r>
      <w:r w:rsidR="00F87D8E">
        <w:t xml:space="preserve">new </w:t>
      </w:r>
      <w:r w:rsidR="00A95A84">
        <w:t xml:space="preserve">culture to which they </w:t>
      </w:r>
      <w:r w:rsidR="00F87D8E">
        <w:t>are “accultura</w:t>
      </w:r>
      <w:r w:rsidR="00552B4A">
        <w:t>ting.” K</w:t>
      </w:r>
      <w:r w:rsidR="00F87D8E">
        <w:t>now these two terms!)</w:t>
      </w:r>
    </w:p>
    <w:p w:rsidR="00F87D8E" w:rsidRDefault="00641705" w:rsidP="006B3CD0">
      <w:pPr>
        <w:ind w:left="1080" w:hanging="360"/>
      </w:pPr>
      <w:r>
        <w:t xml:space="preserve">Check out </w:t>
      </w:r>
      <w:proofErr w:type="spellStart"/>
      <w:r>
        <w:t>my.blog</w:t>
      </w:r>
      <w:proofErr w:type="spellEnd"/>
      <w:r>
        <w:t xml:space="preserve"> 4.3 in the text on page</w:t>
      </w:r>
      <w:r w:rsidR="00C46B9C">
        <w:t xml:space="preserve"> 80</w:t>
      </w:r>
      <w:r w:rsidR="0000768A">
        <w:t xml:space="preserve"> to take a full assessment of </w:t>
      </w:r>
      <w:r w:rsidR="00F87D8E">
        <w:t>your ethnic and bicultural identities.</w:t>
      </w:r>
    </w:p>
    <w:p w:rsidR="00A95A84" w:rsidRPr="006966E8" w:rsidRDefault="00A95A84" w:rsidP="006B3CD0">
      <w:pPr>
        <w:ind w:left="1080" w:hanging="360"/>
      </w:pPr>
    </w:p>
    <w:p w:rsidR="006966E8" w:rsidRPr="00A95A84" w:rsidRDefault="00A95A84" w:rsidP="006B3CD0">
      <w:pPr>
        <w:ind w:left="1080" w:hanging="360"/>
        <w:rPr>
          <w:b/>
        </w:rPr>
      </w:pPr>
      <w:r w:rsidRPr="00814428">
        <w:rPr>
          <w:b/>
          <w:bdr w:val="single" w:sz="4" w:space="0" w:color="auto"/>
        </w:rPr>
        <w:t>POP-UP ANSWER:</w:t>
      </w:r>
    </w:p>
    <w:p w:rsidR="00A95A84" w:rsidRDefault="00A95A84" w:rsidP="006B3CD0">
      <w:pPr>
        <w:ind w:left="1080" w:hanging="360"/>
      </w:pPr>
      <w:r>
        <w:t>2b.</w:t>
      </w:r>
      <w:r w:rsidR="0006264E">
        <w:t xml:space="preserve"> </w:t>
      </w:r>
      <w:r>
        <w:t>Disagreement with this statement reflects a tendency to have a weaker</w:t>
      </w:r>
      <w:r w:rsidR="0000768A">
        <w:t xml:space="preserve"> </w:t>
      </w:r>
      <w:r>
        <w:t>bicultural identity.</w:t>
      </w:r>
      <w:r w:rsidR="0006264E">
        <w:t xml:space="preserve"> </w:t>
      </w:r>
      <w:r w:rsidRPr="0000768A">
        <w:rPr>
          <w:b/>
        </w:rPr>
        <w:t>Bicultural</w:t>
      </w:r>
      <w:r>
        <w:t xml:space="preserve"> individuals relate strongly to two cultures: their particular ethnicity and their larger culture. (Or it can mean an immigrant who identifies strongly with the culture in which they were “enculturated” and their new culture to which they are “acculturating.” Know these two terms!)</w:t>
      </w:r>
    </w:p>
    <w:p w:rsidR="0000768A" w:rsidRDefault="00641705" w:rsidP="0000768A">
      <w:pPr>
        <w:ind w:left="1080" w:hanging="360"/>
      </w:pPr>
      <w:r>
        <w:t xml:space="preserve">Check out </w:t>
      </w:r>
      <w:proofErr w:type="spellStart"/>
      <w:r>
        <w:t>my.blog</w:t>
      </w:r>
      <w:proofErr w:type="spellEnd"/>
      <w:r>
        <w:t xml:space="preserve"> 4.3 in the text on page</w:t>
      </w:r>
      <w:r w:rsidR="00C46B9C">
        <w:t xml:space="preserve"> 80</w:t>
      </w:r>
      <w:r w:rsidR="0000768A">
        <w:t xml:space="preserve"> to take a full assessment of </w:t>
      </w:r>
      <w:r w:rsidR="00A95A84">
        <w:t>your ethnic and bicultural identities.</w:t>
      </w:r>
    </w:p>
    <w:p w:rsidR="00C719F3" w:rsidRDefault="00C719F3" w:rsidP="000F43FB">
      <w:pPr>
        <w:ind w:left="360" w:hanging="360"/>
        <w:rPr>
          <w:b/>
        </w:rPr>
      </w:pPr>
    </w:p>
    <w:p w:rsidR="00C719F3" w:rsidRDefault="00C719F3" w:rsidP="000F43FB">
      <w:pPr>
        <w:ind w:left="360" w:hanging="360"/>
        <w:rPr>
          <w:b/>
        </w:rPr>
      </w:pPr>
    </w:p>
    <w:p w:rsidR="006966E8" w:rsidRDefault="00F87D8E" w:rsidP="000F43FB">
      <w:pPr>
        <w:ind w:left="360" w:hanging="360"/>
      </w:pPr>
      <w:r w:rsidRPr="00F87D8E">
        <w:rPr>
          <w:b/>
        </w:rPr>
        <w:t>Jeopardy Quiz</w:t>
      </w:r>
      <w:r>
        <w:t>:</w:t>
      </w:r>
      <w:r w:rsidR="0006264E">
        <w:t xml:space="preserve"> </w:t>
      </w:r>
      <w:r w:rsidR="0000768A">
        <w:t>Can you name the three</w:t>
      </w:r>
      <w:r>
        <w:t xml:space="preserve"> countries with </w:t>
      </w:r>
      <w:r w:rsidR="00FD2ECB">
        <w:t>the highest percentage</w:t>
      </w:r>
      <w:r>
        <w:t xml:space="preserve"> of</w:t>
      </w:r>
      <w:r w:rsidR="00FD2ECB">
        <w:t xml:space="preserve"> immigrants</w:t>
      </w:r>
      <w:r>
        <w:t>?</w:t>
      </w:r>
    </w:p>
    <w:p w:rsidR="00F87D8E" w:rsidRDefault="00F87D8E"/>
    <w:p w:rsidR="00F87D8E" w:rsidRPr="00FD2ECB" w:rsidRDefault="00F87D8E" w:rsidP="00F87D8E">
      <w:pPr>
        <w:rPr>
          <w:b/>
        </w:rPr>
      </w:pPr>
      <w:r w:rsidRPr="00814428">
        <w:rPr>
          <w:b/>
        </w:rPr>
        <w:tab/>
      </w:r>
      <w:r w:rsidRPr="00FD2ECB">
        <w:rPr>
          <w:b/>
          <w:bdr w:val="single" w:sz="4" w:space="0" w:color="auto"/>
        </w:rPr>
        <w:t>POP-UP ANSWER:</w:t>
      </w:r>
    </w:p>
    <w:p w:rsidR="00F87D8E" w:rsidRPr="00FD2ECB" w:rsidRDefault="00F87D8E">
      <w:r w:rsidRPr="00FD2ECB">
        <w:tab/>
        <w:t>1.</w:t>
      </w:r>
      <w:r w:rsidR="0006264E" w:rsidRPr="00FD2ECB">
        <w:t xml:space="preserve"> </w:t>
      </w:r>
      <w:smartTag w:uri="urn:schemas-microsoft-com:office:smarttags" w:element="place">
        <w:smartTag w:uri="urn:schemas-microsoft-com:office:smarttags" w:element="country-region">
          <w:r w:rsidR="00FD2ECB" w:rsidRPr="00FD2ECB">
            <w:t>Andorra</w:t>
          </w:r>
        </w:smartTag>
      </w:smartTag>
      <w:r w:rsidR="00FD2ECB" w:rsidRPr="00FD2ECB">
        <w:t xml:space="preserve"> (77.25% of population are immigrants</w:t>
      </w:r>
      <w:r w:rsidRPr="00FD2ECB">
        <w:t>)</w:t>
      </w:r>
    </w:p>
    <w:p w:rsidR="00F87D8E" w:rsidRPr="00FD2ECB" w:rsidRDefault="00F87D8E">
      <w:r w:rsidRPr="00FD2ECB">
        <w:tab/>
        <w:t>2.</w:t>
      </w:r>
      <w:r w:rsidR="0006264E" w:rsidRPr="00FD2ECB">
        <w:t xml:space="preserve"> </w:t>
      </w:r>
      <w:smartTag w:uri="urn:schemas-microsoft-com:office:smarttags" w:element="place">
        <w:smartTag w:uri="urn:schemas-microsoft-com:office:smarttags" w:element="country-region">
          <w:r w:rsidR="00FD2ECB" w:rsidRPr="00FD2ECB">
            <w:t>Qatar</w:t>
          </w:r>
        </w:smartTag>
      </w:smartTag>
      <w:r w:rsidR="00FD2ECB" w:rsidRPr="00FD2ECB">
        <w:t xml:space="preserve"> (7</w:t>
      </w:r>
      <w:r w:rsidRPr="00FD2ECB">
        <w:t>5</w:t>
      </w:r>
      <w:r w:rsidR="00FD2ECB" w:rsidRPr="00FD2ECB">
        <w:t>.9%</w:t>
      </w:r>
      <w:r w:rsidRPr="00FD2ECB">
        <w:t>)</w:t>
      </w:r>
    </w:p>
    <w:p w:rsidR="00F87D8E" w:rsidRPr="00FD2ECB" w:rsidRDefault="00F87D8E">
      <w:r w:rsidRPr="00FD2ECB">
        <w:tab/>
        <w:t>3.</w:t>
      </w:r>
      <w:r w:rsidR="0006264E" w:rsidRPr="00FD2ECB">
        <w:t xml:space="preserve"> </w:t>
      </w:r>
      <w:smartTag w:uri="urn:schemas-microsoft-com:office:smarttags" w:element="place">
        <w:smartTag w:uri="urn:schemas-microsoft-com:office:smarttags" w:element="country-region">
          <w:r w:rsidR="00FD2ECB" w:rsidRPr="00FD2ECB">
            <w:t>United Arab Emirates</w:t>
          </w:r>
        </w:smartTag>
      </w:smartTag>
      <w:r w:rsidR="00FD2ECB" w:rsidRPr="00FD2ECB">
        <w:t xml:space="preserve"> (71.4%</w:t>
      </w:r>
      <w:r w:rsidR="005B634C" w:rsidRPr="00FD2ECB">
        <w:t>)</w:t>
      </w:r>
    </w:p>
    <w:p w:rsidR="00F87D8E" w:rsidRPr="00FD2ECB" w:rsidRDefault="00F87D8E" w:rsidP="000F43FB">
      <w:pPr>
        <w:ind w:left="1080" w:hanging="360"/>
      </w:pPr>
      <w:r w:rsidRPr="00FD2ECB">
        <w:t xml:space="preserve">To see the top </w:t>
      </w:r>
      <w:r w:rsidR="00FD2ECB" w:rsidRPr="00FD2ECB">
        <w:t>five</w:t>
      </w:r>
      <w:r w:rsidRPr="00FD2ECB">
        <w:t xml:space="preserve">, check out Jeopardy </w:t>
      </w:r>
      <w:r w:rsidR="000F43FB" w:rsidRPr="00FD2ECB">
        <w:t xml:space="preserve">Box 4.1 </w:t>
      </w:r>
      <w:r w:rsidR="00FD2ECB">
        <w:t xml:space="preserve">in the text on page </w:t>
      </w:r>
      <w:r w:rsidR="00C46B9C">
        <w:t>71.</w:t>
      </w:r>
    </w:p>
    <w:p w:rsidR="007501BB" w:rsidRPr="00641705" w:rsidRDefault="007501BB">
      <w:pPr>
        <w:rPr>
          <w:highlight w:val="yellow"/>
        </w:rPr>
      </w:pPr>
    </w:p>
    <w:p w:rsidR="007501BB" w:rsidRPr="00641705" w:rsidRDefault="007501BB">
      <w:pPr>
        <w:rPr>
          <w:highlight w:val="yellow"/>
        </w:rPr>
      </w:pPr>
    </w:p>
    <w:p w:rsidR="006508E8" w:rsidRPr="00641705" w:rsidRDefault="006508E8">
      <w:pPr>
        <w:rPr>
          <w:highlight w:val="yellow"/>
        </w:rPr>
      </w:pPr>
    </w:p>
    <w:p w:rsidR="006508E8" w:rsidRPr="00641705" w:rsidRDefault="006508E8">
      <w:pPr>
        <w:rPr>
          <w:highlight w:val="yellow"/>
        </w:rPr>
      </w:pPr>
    </w:p>
    <w:p w:rsidR="006508E8" w:rsidRPr="00641705" w:rsidRDefault="006508E8">
      <w:pPr>
        <w:rPr>
          <w:highlight w:val="yellow"/>
        </w:rPr>
      </w:pPr>
    </w:p>
    <w:p w:rsidR="006508E8" w:rsidRPr="00FD2ECB" w:rsidRDefault="00F87D8E">
      <w:r w:rsidRPr="00FD2ECB">
        <w:rPr>
          <w:b/>
        </w:rPr>
        <w:t>Jeopardy Quiz</w:t>
      </w:r>
      <w:r w:rsidRPr="00FD2ECB">
        <w:t>:</w:t>
      </w:r>
      <w:r w:rsidR="0006264E" w:rsidRPr="00FD2ECB">
        <w:t xml:space="preserve"> </w:t>
      </w:r>
      <w:r w:rsidRPr="00FD2ECB">
        <w:t xml:space="preserve">Can you name the top </w:t>
      </w:r>
      <w:r w:rsidR="00D455F4" w:rsidRPr="00FD2ECB">
        <w:t>three</w:t>
      </w:r>
      <w:r w:rsidRPr="00FD2ECB">
        <w:t xml:space="preserve"> countries of origin of </w:t>
      </w:r>
      <w:smartTag w:uri="urn:schemas-microsoft-com:office:smarttags" w:element="place">
        <w:smartTag w:uri="urn:schemas-microsoft-com:office:smarttags" w:element="country-region">
          <w:r w:rsidRPr="00FD2ECB">
            <w:t>U.S.</w:t>
          </w:r>
        </w:smartTag>
      </w:smartTag>
      <w:r w:rsidRPr="00FD2ECB">
        <w:t xml:space="preserve"> immigrants?</w:t>
      </w:r>
    </w:p>
    <w:p w:rsidR="00277670" w:rsidRPr="00FD2ECB" w:rsidRDefault="00277670" w:rsidP="00F87D8E">
      <w:pPr>
        <w:rPr>
          <w:b/>
        </w:rPr>
      </w:pPr>
    </w:p>
    <w:p w:rsidR="00F87D8E" w:rsidRPr="00FD2ECB" w:rsidRDefault="00F87D8E" w:rsidP="00F87D8E">
      <w:pPr>
        <w:rPr>
          <w:b/>
        </w:rPr>
      </w:pPr>
      <w:r w:rsidRPr="00FD2ECB">
        <w:rPr>
          <w:b/>
        </w:rPr>
        <w:tab/>
      </w:r>
      <w:r w:rsidRPr="00FD2ECB">
        <w:rPr>
          <w:b/>
          <w:bdr w:val="single" w:sz="4" w:space="0" w:color="auto"/>
        </w:rPr>
        <w:t>POP-UP ANSWER:</w:t>
      </w:r>
    </w:p>
    <w:p w:rsidR="00F87D8E" w:rsidRPr="00FD2ECB" w:rsidRDefault="00F87D8E">
      <w:r w:rsidRPr="00FD2ECB">
        <w:tab/>
        <w:t>1.</w:t>
      </w:r>
      <w:r w:rsidR="0006264E" w:rsidRPr="00FD2ECB">
        <w:t xml:space="preserve"> </w:t>
      </w:r>
      <w:smartTag w:uri="urn:schemas-microsoft-com:office:smarttags" w:element="place">
        <w:smartTag w:uri="urn:schemas-microsoft-com:office:smarttags" w:element="country-region">
          <w:r w:rsidRPr="00FD2ECB">
            <w:t>Mexico</w:t>
          </w:r>
        </w:smartTag>
      </w:smartTag>
    </w:p>
    <w:p w:rsidR="00F87D8E" w:rsidRPr="00FD2ECB" w:rsidRDefault="00F87D8E">
      <w:r w:rsidRPr="00FD2ECB">
        <w:tab/>
        <w:t>2.</w:t>
      </w:r>
      <w:r w:rsidR="0006264E" w:rsidRPr="00FD2ECB">
        <w:t xml:space="preserve"> </w:t>
      </w:r>
      <w:r w:rsidR="00CC056B">
        <w:t>T</w:t>
      </w:r>
      <w:r w:rsidR="00FD2ECB">
        <w:t xml:space="preserve">he </w:t>
      </w:r>
      <w:smartTag w:uri="urn:schemas-microsoft-com:office:smarttags" w:element="country-region">
        <w:smartTag w:uri="urn:schemas-microsoft-com:office:smarttags" w:element="place">
          <w:r w:rsidR="00FD2ECB">
            <w:t>Philippines</w:t>
          </w:r>
        </w:smartTag>
      </w:smartTag>
    </w:p>
    <w:p w:rsidR="00F87D8E" w:rsidRPr="00FD2ECB" w:rsidRDefault="00F87D8E">
      <w:r w:rsidRPr="00FD2ECB">
        <w:tab/>
        <w:t>3.</w:t>
      </w:r>
      <w:r w:rsidR="0006264E" w:rsidRPr="00FD2ECB">
        <w:t xml:space="preserve"> </w:t>
      </w:r>
      <w:smartTag w:uri="urn:schemas-microsoft-com:office:smarttags" w:element="country-region">
        <w:smartTag w:uri="urn:schemas-microsoft-com:office:smarttags" w:element="place">
          <w:r w:rsidR="00FD2ECB">
            <w:t>India</w:t>
          </w:r>
        </w:smartTag>
      </w:smartTag>
    </w:p>
    <w:p w:rsidR="00F87D8E" w:rsidRDefault="00F87D8E">
      <w:r w:rsidRPr="00FD2ECB">
        <w:tab/>
        <w:t xml:space="preserve">To see the top </w:t>
      </w:r>
      <w:r w:rsidR="00641705" w:rsidRPr="00FD2ECB">
        <w:t>five</w:t>
      </w:r>
      <w:r w:rsidRPr="00FD2ECB">
        <w:t>, check out Jeopardy Box 4.2 in the</w:t>
      </w:r>
      <w:r w:rsidR="00FD2ECB" w:rsidRPr="00FD2ECB">
        <w:t xml:space="preserve"> text on page </w:t>
      </w:r>
      <w:r w:rsidR="00C46B9C">
        <w:t>71.</w:t>
      </w:r>
    </w:p>
    <w:p w:rsidR="00F87D8E" w:rsidRDefault="00F87D8E"/>
    <w:p w:rsidR="006508E8" w:rsidRPr="006508E8" w:rsidRDefault="006508E8" w:rsidP="006508E8">
      <w:pPr>
        <w:pBdr>
          <w:top w:val="single" w:sz="4" w:space="1" w:color="auto"/>
          <w:left w:val="single" w:sz="4" w:space="4" w:color="auto"/>
          <w:bottom w:val="single" w:sz="4" w:space="1" w:color="auto"/>
          <w:right w:val="single" w:sz="4" w:space="4" w:color="auto"/>
        </w:pBdr>
        <w:rPr>
          <w:b/>
        </w:rPr>
      </w:pPr>
      <w:r w:rsidRPr="006508E8">
        <w:rPr>
          <w:b/>
        </w:rPr>
        <w:t>CHAPTER 4 GLOSSARY</w:t>
      </w:r>
      <w:r w:rsidR="005B634C">
        <w:rPr>
          <w:b/>
        </w:rPr>
        <w:t>-</w:t>
      </w:r>
      <w:r w:rsidRPr="006508E8">
        <w:rPr>
          <w:b/>
        </w:rPr>
        <w:t>MATCHING QUIZ</w:t>
      </w:r>
    </w:p>
    <w:p w:rsidR="005615C5" w:rsidRDefault="005615C5"/>
    <w:p w:rsidR="00765FCA" w:rsidRDefault="00765FCA" w:rsidP="002C3D75">
      <w:pPr>
        <w:rPr>
          <w:b/>
        </w:rPr>
      </w:pPr>
    </w:p>
    <w:p w:rsidR="006508E8" w:rsidRPr="00814428" w:rsidRDefault="00814428" w:rsidP="002C3D75">
      <w:pPr>
        <w:rPr>
          <w:b/>
        </w:rPr>
      </w:pPr>
      <w:r w:rsidRPr="00814428">
        <w:rPr>
          <w:b/>
        </w:rPr>
        <w:t xml:space="preserve">Match the following </w:t>
      </w:r>
      <w:r w:rsidR="005B634C">
        <w:rPr>
          <w:b/>
        </w:rPr>
        <w:t>five</w:t>
      </w:r>
      <w:r w:rsidRPr="00814428">
        <w:rPr>
          <w:b/>
        </w:rPr>
        <w:t xml:space="preserve"> </w:t>
      </w:r>
      <w:r w:rsidR="00C51055">
        <w:rPr>
          <w:b/>
        </w:rPr>
        <w:t>terms with their respective definitions</w:t>
      </w:r>
      <w:r w:rsidRPr="00814428">
        <w:rPr>
          <w:b/>
        </w:rPr>
        <w:t>:</w:t>
      </w:r>
    </w:p>
    <w:p w:rsidR="006508E8" w:rsidRDefault="006508E8" w:rsidP="002C3D75"/>
    <w:p w:rsidR="004063B8" w:rsidRPr="00C719F3" w:rsidRDefault="004063B8" w:rsidP="002C3D75">
      <w:pPr>
        <w:rPr>
          <w:lang w:val="fr-FR"/>
        </w:rPr>
      </w:pPr>
      <w:r w:rsidRPr="00C719F3">
        <w:rPr>
          <w:lang w:val="fr-FR"/>
        </w:rPr>
        <w:t>a.</w:t>
      </w:r>
      <w:r w:rsidR="0006264E" w:rsidRPr="00C719F3">
        <w:rPr>
          <w:lang w:val="fr-FR"/>
        </w:rPr>
        <w:t xml:space="preserve"> </w:t>
      </w:r>
      <w:r w:rsidRPr="00C719F3">
        <w:rPr>
          <w:lang w:val="fr-FR"/>
        </w:rPr>
        <w:t xml:space="preserve">Social </w:t>
      </w:r>
      <w:proofErr w:type="spellStart"/>
      <w:r w:rsidRPr="00C719F3">
        <w:rPr>
          <w:lang w:val="fr-FR"/>
        </w:rPr>
        <w:t>identity</w:t>
      </w:r>
      <w:proofErr w:type="spellEnd"/>
    </w:p>
    <w:p w:rsidR="004063B8" w:rsidRPr="00C719F3" w:rsidRDefault="004063B8" w:rsidP="002C3D75">
      <w:pPr>
        <w:rPr>
          <w:lang w:val="fr-FR"/>
        </w:rPr>
      </w:pPr>
      <w:r w:rsidRPr="00C719F3">
        <w:rPr>
          <w:lang w:val="fr-FR"/>
        </w:rPr>
        <w:t>b.</w:t>
      </w:r>
      <w:r w:rsidR="0006264E" w:rsidRPr="00C719F3">
        <w:rPr>
          <w:lang w:val="fr-FR"/>
        </w:rPr>
        <w:t xml:space="preserve"> </w:t>
      </w:r>
      <w:r w:rsidRPr="00C719F3">
        <w:rPr>
          <w:lang w:val="fr-FR"/>
        </w:rPr>
        <w:t>Enculturation</w:t>
      </w:r>
    </w:p>
    <w:p w:rsidR="004063B8" w:rsidRPr="00C719F3" w:rsidRDefault="004063B8" w:rsidP="002C3D75">
      <w:pPr>
        <w:rPr>
          <w:lang w:val="fr-FR"/>
        </w:rPr>
      </w:pPr>
      <w:r w:rsidRPr="00C719F3">
        <w:rPr>
          <w:lang w:val="fr-FR"/>
        </w:rPr>
        <w:t>c.</w:t>
      </w:r>
      <w:r w:rsidR="0006264E" w:rsidRPr="00C719F3">
        <w:rPr>
          <w:lang w:val="fr-FR"/>
        </w:rPr>
        <w:t xml:space="preserve"> </w:t>
      </w:r>
      <w:r w:rsidRPr="00C719F3">
        <w:rPr>
          <w:lang w:val="fr-FR"/>
        </w:rPr>
        <w:t xml:space="preserve">Cultural </w:t>
      </w:r>
      <w:proofErr w:type="spellStart"/>
      <w:r w:rsidRPr="00C719F3">
        <w:rPr>
          <w:lang w:val="fr-FR"/>
        </w:rPr>
        <w:t>identity</w:t>
      </w:r>
      <w:proofErr w:type="spellEnd"/>
    </w:p>
    <w:p w:rsidR="004063B8" w:rsidRDefault="004063B8" w:rsidP="002C3D75">
      <w:r>
        <w:t>d.</w:t>
      </w:r>
      <w:r w:rsidR="0006264E">
        <w:t xml:space="preserve"> </w:t>
      </w:r>
      <w:r>
        <w:t>Personal identity</w:t>
      </w:r>
    </w:p>
    <w:p w:rsidR="004063B8" w:rsidRDefault="004063B8" w:rsidP="002C3D75">
      <w:r>
        <w:t>e.</w:t>
      </w:r>
      <w:r w:rsidR="0006264E">
        <w:t xml:space="preserve"> </w:t>
      </w:r>
      <w:r>
        <w:t>Acculturation</w:t>
      </w:r>
    </w:p>
    <w:p w:rsidR="00765FCA" w:rsidRDefault="00765FCA" w:rsidP="006508E8"/>
    <w:p w:rsidR="004063B8" w:rsidRDefault="004063B8" w:rsidP="006508E8"/>
    <w:p w:rsidR="006508E8" w:rsidRDefault="004063B8" w:rsidP="006508E8">
      <w:r>
        <w:t>___ 1</w:t>
      </w:r>
      <w:r w:rsidR="00814428">
        <w:t>.</w:t>
      </w:r>
      <w:r w:rsidR="0006264E">
        <w:t xml:space="preserve"> </w:t>
      </w:r>
      <w:r w:rsidR="007C186F">
        <w:t>T</w:t>
      </w:r>
      <w:r w:rsidR="006508E8">
        <w:t xml:space="preserve">he degree of identity change that occurs when individuals move from a familiar </w:t>
      </w:r>
      <w:r w:rsidR="00A95FCC">
        <w:tab/>
      </w:r>
      <w:r w:rsidR="006508E8">
        <w:t>environment to an unfamiliar one.</w:t>
      </w:r>
    </w:p>
    <w:p w:rsidR="00765FCA" w:rsidRDefault="00814428" w:rsidP="002C3D75">
      <w:r>
        <w:tab/>
      </w:r>
      <w:r>
        <w:tab/>
      </w:r>
      <w:r>
        <w:tab/>
      </w:r>
      <w:r>
        <w:tab/>
      </w:r>
      <w:r>
        <w:tab/>
      </w:r>
      <w:r>
        <w:tab/>
      </w:r>
      <w:r>
        <w:tab/>
      </w:r>
    </w:p>
    <w:p w:rsidR="006508E8" w:rsidRDefault="00814428" w:rsidP="002C3D75">
      <w:r>
        <w:tab/>
      </w:r>
    </w:p>
    <w:p w:rsidR="006508E8" w:rsidRDefault="004063B8" w:rsidP="007C186F">
      <w:pPr>
        <w:ind w:left="720" w:hanging="720"/>
      </w:pPr>
      <w:r>
        <w:t>___ 2.</w:t>
      </w:r>
      <w:r w:rsidR="0006264E">
        <w:t xml:space="preserve"> </w:t>
      </w:r>
      <w:r w:rsidR="00EE1242">
        <w:t>T</w:t>
      </w:r>
      <w:r w:rsidR="006508E8">
        <w:t xml:space="preserve">he sustained, primary socialization process of </w:t>
      </w:r>
      <w:r w:rsidR="00814428">
        <w:t>individual</w:t>
      </w:r>
      <w:r w:rsidR="006508E8">
        <w:t>s in their original home culture wherein they internalize</w:t>
      </w:r>
      <w:r w:rsidR="00814428">
        <w:t xml:space="preserve"> their primary cultural values</w:t>
      </w:r>
      <w:r w:rsidR="00765FCA">
        <w:t>.</w:t>
      </w:r>
      <w:r w:rsidR="00814428">
        <w:tab/>
      </w:r>
      <w:r w:rsidR="00814428">
        <w:tab/>
      </w:r>
    </w:p>
    <w:p w:rsidR="006508E8" w:rsidRDefault="006508E8" w:rsidP="002C3D75"/>
    <w:p w:rsidR="00765FCA" w:rsidRDefault="00765FCA" w:rsidP="002C3D75"/>
    <w:p w:rsidR="006508E8" w:rsidRDefault="004063B8" w:rsidP="007C186F">
      <w:pPr>
        <w:ind w:left="720" w:hanging="720"/>
      </w:pPr>
      <w:r>
        <w:t>___ 3.</w:t>
      </w:r>
      <w:r w:rsidR="0006264E">
        <w:t xml:space="preserve"> </w:t>
      </w:r>
      <w:r>
        <w:t>May</w:t>
      </w:r>
      <w:r w:rsidR="006508E8">
        <w:t xml:space="preserve"> include cultur</w:t>
      </w:r>
      <w:r w:rsidR="00EE1242">
        <w:t>e</w:t>
      </w:r>
      <w:r w:rsidR="006508E8">
        <w:t>, ethnic</w:t>
      </w:r>
      <w:r w:rsidR="00EE1242">
        <w:t>ity</w:t>
      </w:r>
      <w:r w:rsidR="006508E8">
        <w:t xml:space="preserve">, </w:t>
      </w:r>
      <w:r w:rsidR="00814428">
        <w:t>gende</w:t>
      </w:r>
      <w:r>
        <w:t>r, sexual o</w:t>
      </w:r>
      <w:r w:rsidR="007C186F">
        <w:t xml:space="preserve">rientation, social class, age, </w:t>
      </w:r>
      <w:r w:rsidR="006508E8">
        <w:t>disab</w:t>
      </w:r>
      <w:r w:rsidR="00814428">
        <w:t>ility, or professional identity</w:t>
      </w:r>
      <w:r w:rsidR="00765FCA">
        <w:t>.</w:t>
      </w:r>
      <w:r w:rsidR="00814428">
        <w:tab/>
      </w:r>
      <w:r w:rsidR="00814428">
        <w:tab/>
      </w:r>
      <w:r w:rsidR="00765FCA">
        <w:tab/>
      </w:r>
      <w:r w:rsidR="00765FCA">
        <w:tab/>
      </w:r>
      <w:r w:rsidR="0006264E">
        <w:t xml:space="preserve"> </w:t>
      </w:r>
    </w:p>
    <w:p w:rsidR="006508E8" w:rsidRDefault="006508E8" w:rsidP="007C186F">
      <w:pPr>
        <w:ind w:left="720" w:hanging="720"/>
      </w:pPr>
    </w:p>
    <w:p w:rsidR="00765FCA" w:rsidRDefault="00765FCA" w:rsidP="007C186F">
      <w:pPr>
        <w:ind w:left="720" w:hanging="720"/>
      </w:pPr>
    </w:p>
    <w:p w:rsidR="00765FCA" w:rsidRDefault="004063B8" w:rsidP="007C186F">
      <w:pPr>
        <w:ind w:left="720" w:hanging="720"/>
      </w:pPr>
      <w:r>
        <w:t>___ 4.</w:t>
      </w:r>
      <w:r w:rsidR="0006264E">
        <w:t xml:space="preserve"> </w:t>
      </w:r>
      <w:r>
        <w:t>I</w:t>
      </w:r>
      <w:r w:rsidR="006508E8">
        <w:t>nclude</w:t>
      </w:r>
      <w:r>
        <w:t>s</w:t>
      </w:r>
      <w:r w:rsidR="006508E8">
        <w:t xml:space="preserve"> any unique a</w:t>
      </w:r>
      <w:r w:rsidR="00814428">
        <w:t xml:space="preserve">ttributes that </w:t>
      </w:r>
      <w:r w:rsidR="00EE1242">
        <w:t xml:space="preserve">one </w:t>
      </w:r>
      <w:r w:rsidR="00814428">
        <w:t>associate</w:t>
      </w:r>
      <w:r w:rsidR="00EE1242">
        <w:t>s</w:t>
      </w:r>
      <w:r w:rsidR="00814428">
        <w:t xml:space="preserve"> </w:t>
      </w:r>
      <w:r w:rsidR="006508E8">
        <w:t xml:space="preserve">with </w:t>
      </w:r>
      <w:r w:rsidR="00EE1242">
        <w:t xml:space="preserve">one’s </w:t>
      </w:r>
      <w:r w:rsidR="006508E8">
        <w:t>individuated self</w:t>
      </w:r>
      <w:r w:rsidR="00814428">
        <w:t xml:space="preserve"> in comparison with others</w:t>
      </w:r>
      <w:r w:rsidR="00765FCA">
        <w:t>.</w:t>
      </w:r>
      <w:r w:rsidR="00765FCA">
        <w:tab/>
      </w:r>
      <w:r w:rsidR="00765FCA">
        <w:tab/>
      </w:r>
      <w:r w:rsidR="00765FCA">
        <w:tab/>
      </w:r>
    </w:p>
    <w:p w:rsidR="004063B8" w:rsidRDefault="004063B8" w:rsidP="007C186F">
      <w:pPr>
        <w:ind w:left="720" w:hanging="720"/>
      </w:pPr>
    </w:p>
    <w:p w:rsidR="006508E8" w:rsidRDefault="00765FCA" w:rsidP="007C186F">
      <w:pPr>
        <w:ind w:left="720" w:hanging="720"/>
      </w:pPr>
      <w:r>
        <w:tab/>
      </w:r>
      <w:r>
        <w:tab/>
      </w:r>
      <w:r>
        <w:tab/>
      </w:r>
      <w:r>
        <w:tab/>
      </w:r>
    </w:p>
    <w:p w:rsidR="006508E8" w:rsidRDefault="004063B8" w:rsidP="007C186F">
      <w:pPr>
        <w:ind w:left="720" w:hanging="720"/>
      </w:pPr>
      <w:r>
        <w:t>___ 5.</w:t>
      </w:r>
      <w:r w:rsidR="0006264E">
        <w:t xml:space="preserve"> </w:t>
      </w:r>
      <w:r>
        <w:t>T</w:t>
      </w:r>
      <w:r w:rsidR="006508E8">
        <w:t xml:space="preserve">he emotional significance that </w:t>
      </w:r>
      <w:r w:rsidR="00EE1242">
        <w:t xml:space="preserve">one </w:t>
      </w:r>
      <w:r w:rsidR="006508E8">
        <w:t>attach</w:t>
      </w:r>
      <w:r w:rsidR="00EE1242">
        <w:t>es</w:t>
      </w:r>
      <w:r w:rsidR="006508E8">
        <w:t xml:space="preserve"> to </w:t>
      </w:r>
      <w:r w:rsidR="00EE1242">
        <w:t>one’s</w:t>
      </w:r>
      <w:r w:rsidR="006508E8">
        <w:t xml:space="preserve"> sense of belonging or affiliation with the larger culture</w:t>
      </w:r>
      <w:r w:rsidR="00765FCA">
        <w:t>.</w:t>
      </w:r>
      <w:r w:rsidR="00765FCA">
        <w:tab/>
      </w:r>
      <w:r w:rsidR="00765FCA">
        <w:tab/>
      </w:r>
      <w:r w:rsidR="00765FCA">
        <w:tab/>
      </w:r>
    </w:p>
    <w:p w:rsidR="006508E8" w:rsidRDefault="00765FCA" w:rsidP="007C186F">
      <w:pPr>
        <w:ind w:left="720" w:hanging="720"/>
      </w:pPr>
      <w:r>
        <w:tab/>
      </w:r>
      <w:r>
        <w:tab/>
      </w:r>
      <w:r>
        <w:tab/>
      </w:r>
      <w:r>
        <w:tab/>
      </w:r>
      <w:r>
        <w:tab/>
      </w:r>
      <w:r>
        <w:tab/>
      </w:r>
      <w:r>
        <w:tab/>
      </w:r>
      <w:r>
        <w:tab/>
      </w:r>
      <w:r>
        <w:tab/>
      </w:r>
    </w:p>
    <w:p w:rsidR="006508E8" w:rsidRDefault="006508E8" w:rsidP="002C3D75"/>
    <w:p w:rsidR="006508E8" w:rsidRDefault="006508E8" w:rsidP="002C3D75"/>
    <w:p w:rsidR="006508E8" w:rsidRDefault="006508E8" w:rsidP="002C3D75"/>
    <w:p w:rsidR="006508E8" w:rsidRPr="00814428" w:rsidRDefault="00814428" w:rsidP="002C3D75">
      <w:pPr>
        <w:rPr>
          <w:b/>
        </w:rPr>
      </w:pPr>
      <w:r w:rsidRPr="00814428">
        <w:rPr>
          <w:b/>
        </w:rPr>
        <w:tab/>
      </w:r>
      <w:r w:rsidRPr="00814428">
        <w:rPr>
          <w:b/>
          <w:bdr w:val="single" w:sz="4" w:space="0" w:color="auto"/>
        </w:rPr>
        <w:t>POP-UP ANSWER:</w:t>
      </w:r>
    </w:p>
    <w:p w:rsidR="006508E8" w:rsidRDefault="004063B8" w:rsidP="002C3D75">
      <w:r>
        <w:tab/>
        <w:t>1.</w:t>
      </w:r>
      <w:r w:rsidR="0006264E">
        <w:t xml:space="preserve"> </w:t>
      </w:r>
      <w:r>
        <w:t>e</w:t>
      </w:r>
    </w:p>
    <w:p w:rsidR="00814428" w:rsidRDefault="004063B8" w:rsidP="002C3D75">
      <w:r>
        <w:tab/>
        <w:t>2.</w:t>
      </w:r>
      <w:r w:rsidR="0006264E">
        <w:t xml:space="preserve"> </w:t>
      </w:r>
      <w:r>
        <w:t>b</w:t>
      </w:r>
      <w:r w:rsidR="0006264E">
        <w:t xml:space="preserve"> </w:t>
      </w:r>
    </w:p>
    <w:p w:rsidR="00814428" w:rsidRDefault="004063B8" w:rsidP="002C3D75">
      <w:r>
        <w:tab/>
        <w:t>3.</w:t>
      </w:r>
      <w:r w:rsidR="0006264E">
        <w:t xml:space="preserve"> </w:t>
      </w:r>
      <w:r>
        <w:t>a</w:t>
      </w:r>
    </w:p>
    <w:p w:rsidR="00814428" w:rsidRDefault="004063B8" w:rsidP="002C3D75">
      <w:r>
        <w:tab/>
        <w:t>4.</w:t>
      </w:r>
      <w:r w:rsidR="0006264E">
        <w:t xml:space="preserve"> </w:t>
      </w:r>
      <w:r>
        <w:t>d</w:t>
      </w:r>
    </w:p>
    <w:p w:rsidR="00814428" w:rsidRDefault="004063B8" w:rsidP="002C3D75">
      <w:r>
        <w:tab/>
        <w:t>5.</w:t>
      </w:r>
      <w:r w:rsidR="0006264E">
        <w:t xml:space="preserve"> </w:t>
      </w:r>
      <w:r>
        <w:t>c</w:t>
      </w:r>
    </w:p>
    <w:p w:rsidR="006508E8" w:rsidRDefault="006508E8" w:rsidP="002C3D75"/>
    <w:p w:rsidR="006508E8" w:rsidRDefault="006508E8" w:rsidP="002C3D75"/>
    <w:p w:rsidR="00814428" w:rsidRPr="00814428" w:rsidRDefault="00814428" w:rsidP="00814428">
      <w:pPr>
        <w:rPr>
          <w:b/>
        </w:rPr>
      </w:pPr>
      <w:r w:rsidRPr="00814428">
        <w:rPr>
          <w:b/>
        </w:rPr>
        <w:t xml:space="preserve">Match the following </w:t>
      </w:r>
      <w:r w:rsidR="00EE1242">
        <w:rPr>
          <w:b/>
        </w:rPr>
        <w:t>five</w:t>
      </w:r>
      <w:r w:rsidRPr="00814428">
        <w:rPr>
          <w:b/>
        </w:rPr>
        <w:t xml:space="preserve"> </w:t>
      </w:r>
      <w:r w:rsidR="00C51055">
        <w:rPr>
          <w:b/>
        </w:rPr>
        <w:t>terms with their respective definitions</w:t>
      </w:r>
      <w:r w:rsidRPr="00814428">
        <w:rPr>
          <w:b/>
        </w:rPr>
        <w:t>:</w:t>
      </w:r>
    </w:p>
    <w:p w:rsidR="006508E8" w:rsidRDefault="006508E8" w:rsidP="002C3D75"/>
    <w:p w:rsidR="00814428" w:rsidRDefault="00814428" w:rsidP="002C3D75"/>
    <w:p w:rsidR="00814428" w:rsidRDefault="004063B8" w:rsidP="002C3D75">
      <w:r>
        <w:t>a.</w:t>
      </w:r>
      <w:r w:rsidR="0006264E">
        <w:t xml:space="preserve"> </w:t>
      </w:r>
      <w:r>
        <w:t>Identity</w:t>
      </w:r>
    </w:p>
    <w:p w:rsidR="004063B8" w:rsidRPr="00FA5957" w:rsidRDefault="004063B8" w:rsidP="002C3D75">
      <w:r>
        <w:t>b.</w:t>
      </w:r>
      <w:r w:rsidR="0006264E">
        <w:t xml:space="preserve"> </w:t>
      </w:r>
      <w:r>
        <w:t xml:space="preserve">Ethnic </w:t>
      </w:r>
      <w:r w:rsidRPr="00FA5957">
        <w:t>identity salience</w:t>
      </w:r>
    </w:p>
    <w:p w:rsidR="004063B8" w:rsidRPr="00FA5957" w:rsidRDefault="004063B8" w:rsidP="002C3D75">
      <w:r w:rsidRPr="00FA5957">
        <w:t>c.</w:t>
      </w:r>
      <w:r w:rsidR="0006264E" w:rsidRPr="00FA5957">
        <w:t xml:space="preserve"> </w:t>
      </w:r>
      <w:r w:rsidR="00670093">
        <w:t>Cultural identity</w:t>
      </w:r>
    </w:p>
    <w:p w:rsidR="004063B8" w:rsidRPr="00FA5957" w:rsidRDefault="004063B8" w:rsidP="002C3D75">
      <w:r w:rsidRPr="00FA5957">
        <w:t>d.</w:t>
      </w:r>
      <w:r w:rsidR="0006264E" w:rsidRPr="00FA5957">
        <w:t xml:space="preserve"> </w:t>
      </w:r>
      <w:r w:rsidRPr="00FA5957">
        <w:t>Ethnic value content</w:t>
      </w:r>
    </w:p>
    <w:p w:rsidR="004063B8" w:rsidRDefault="004063B8" w:rsidP="002C3D75">
      <w:r w:rsidRPr="00FA5957">
        <w:t>e.</w:t>
      </w:r>
      <w:r w:rsidR="0006264E" w:rsidRPr="00FA5957">
        <w:t xml:space="preserve"> </w:t>
      </w:r>
      <w:r w:rsidRPr="00FA5957">
        <w:t>Cultural identity salience</w:t>
      </w:r>
    </w:p>
    <w:p w:rsidR="004063B8" w:rsidRDefault="004063B8" w:rsidP="002C3D75"/>
    <w:p w:rsidR="004063B8" w:rsidRDefault="004063B8" w:rsidP="002C3D75"/>
    <w:p w:rsidR="006508E8" w:rsidRDefault="004063B8" w:rsidP="003F6936">
      <w:pPr>
        <w:ind w:left="720" w:hanging="720"/>
      </w:pPr>
      <w:r>
        <w:t>___ 1</w:t>
      </w:r>
      <w:r w:rsidR="00814428">
        <w:t>.</w:t>
      </w:r>
      <w:r w:rsidR="00670093">
        <w:t xml:space="preserve"> Sense of belonging or affiliation with the larger culture.</w:t>
      </w:r>
      <w:r w:rsidR="0006264E">
        <w:t xml:space="preserve"> </w:t>
      </w:r>
    </w:p>
    <w:p w:rsidR="006508E8" w:rsidRDefault="006508E8" w:rsidP="003F6936">
      <w:pPr>
        <w:ind w:left="720" w:hanging="720"/>
      </w:pPr>
    </w:p>
    <w:p w:rsidR="004063B8" w:rsidRDefault="004063B8" w:rsidP="003F6936">
      <w:pPr>
        <w:ind w:left="720" w:hanging="720"/>
      </w:pPr>
    </w:p>
    <w:p w:rsidR="006508E8" w:rsidRDefault="004063B8" w:rsidP="003F6936">
      <w:pPr>
        <w:ind w:left="720" w:hanging="720"/>
      </w:pPr>
      <w:r>
        <w:t>___ 2</w:t>
      </w:r>
      <w:r w:rsidR="00814428">
        <w:t>.</w:t>
      </w:r>
      <w:r w:rsidR="0006264E">
        <w:t xml:space="preserve"> </w:t>
      </w:r>
      <w:r w:rsidR="003F6936">
        <w:t>T</w:t>
      </w:r>
      <w:r w:rsidR="006508E8">
        <w:t xml:space="preserve">he subjective </w:t>
      </w:r>
      <w:r w:rsidR="00814428">
        <w:t xml:space="preserve">allegiance and loyalty to a </w:t>
      </w:r>
      <w:r w:rsidR="006508E8">
        <w:t>group with which one has ancestral links.</w:t>
      </w:r>
      <w:r w:rsidR="001B5476">
        <w:tab/>
      </w:r>
      <w:r w:rsidR="001B5476">
        <w:tab/>
      </w:r>
      <w:r w:rsidR="001B5476">
        <w:tab/>
      </w:r>
      <w:r w:rsidR="001B5476">
        <w:tab/>
      </w:r>
      <w:r w:rsidR="001B5476">
        <w:tab/>
      </w:r>
      <w:r w:rsidR="001B5476">
        <w:tab/>
      </w:r>
      <w:r w:rsidR="0006264E">
        <w:t xml:space="preserve"> </w:t>
      </w:r>
    </w:p>
    <w:p w:rsidR="006508E8" w:rsidRDefault="00814428" w:rsidP="003F6936">
      <w:pPr>
        <w:ind w:left="720" w:hanging="720"/>
      </w:pPr>
      <w:r>
        <w:tab/>
      </w:r>
      <w:r>
        <w:tab/>
      </w:r>
      <w:r>
        <w:tab/>
      </w:r>
      <w:r>
        <w:tab/>
      </w:r>
      <w:r>
        <w:tab/>
      </w:r>
      <w:r>
        <w:tab/>
      </w:r>
      <w:r>
        <w:tab/>
      </w:r>
      <w:r>
        <w:tab/>
      </w:r>
      <w:r>
        <w:tab/>
      </w:r>
    </w:p>
    <w:p w:rsidR="006508E8" w:rsidRDefault="004063B8" w:rsidP="003F6936">
      <w:pPr>
        <w:ind w:left="720" w:hanging="720"/>
      </w:pPr>
      <w:r>
        <w:t>___ 3.</w:t>
      </w:r>
      <w:r w:rsidR="0006264E">
        <w:t xml:space="preserve"> </w:t>
      </w:r>
      <w:r w:rsidR="003F6936">
        <w:t>T</w:t>
      </w:r>
      <w:r w:rsidR="006508E8">
        <w:t xml:space="preserve">he </w:t>
      </w:r>
      <w:r w:rsidR="006508E8" w:rsidRPr="00036F26">
        <w:rPr>
          <w:i/>
        </w:rPr>
        <w:t>strength</w:t>
      </w:r>
      <w:r w:rsidR="006508E8">
        <w:t xml:space="preserve"> of affiliation </w:t>
      </w:r>
      <w:r w:rsidR="003F6936">
        <w:t xml:space="preserve">one </w:t>
      </w:r>
      <w:r w:rsidR="006508E8">
        <w:t>ha</w:t>
      </w:r>
      <w:r w:rsidR="003F6936">
        <w:t>s</w:t>
      </w:r>
      <w:r w:rsidR="006508E8">
        <w:t xml:space="preserve"> with </w:t>
      </w:r>
      <w:r w:rsidR="003F6936">
        <w:t xml:space="preserve">the </w:t>
      </w:r>
      <w:r w:rsidR="006508E8">
        <w:t>larger culture.</w:t>
      </w:r>
    </w:p>
    <w:p w:rsidR="004063B8" w:rsidRDefault="00814428" w:rsidP="003F6936">
      <w:pPr>
        <w:ind w:left="720" w:hanging="720"/>
      </w:pPr>
      <w:r>
        <w:tab/>
      </w:r>
    </w:p>
    <w:p w:rsidR="006508E8" w:rsidRDefault="00814428" w:rsidP="003F6936">
      <w:pPr>
        <w:ind w:left="720" w:hanging="720"/>
      </w:pPr>
      <w:r>
        <w:tab/>
      </w:r>
      <w:r>
        <w:tab/>
      </w:r>
      <w:r>
        <w:tab/>
      </w:r>
      <w:r>
        <w:tab/>
      </w:r>
      <w:r>
        <w:tab/>
      </w:r>
      <w:r>
        <w:tab/>
      </w:r>
      <w:r>
        <w:tab/>
      </w:r>
      <w:r>
        <w:tab/>
      </w:r>
    </w:p>
    <w:p w:rsidR="006508E8" w:rsidRDefault="004063B8" w:rsidP="003F6936">
      <w:pPr>
        <w:ind w:left="720" w:hanging="720"/>
      </w:pPr>
      <w:r>
        <w:t>___ 4</w:t>
      </w:r>
      <w:r w:rsidR="00814428">
        <w:t>.</w:t>
      </w:r>
      <w:r w:rsidR="0006264E">
        <w:t xml:space="preserve"> </w:t>
      </w:r>
      <w:r w:rsidR="003F6936">
        <w:t>T</w:t>
      </w:r>
      <w:r w:rsidR="006508E8">
        <w:t>he value dimensions of a particular ethnicity</w:t>
      </w:r>
      <w:r>
        <w:t>.</w:t>
      </w:r>
      <w:r w:rsidR="001B5476">
        <w:tab/>
      </w:r>
      <w:r w:rsidR="001B5476">
        <w:tab/>
      </w:r>
      <w:r w:rsidR="001B5476">
        <w:tab/>
      </w:r>
      <w:r w:rsidR="001B5476">
        <w:tab/>
      </w:r>
      <w:r w:rsidR="0006264E">
        <w:t xml:space="preserve"> </w:t>
      </w:r>
    </w:p>
    <w:p w:rsidR="006508E8" w:rsidRDefault="006508E8" w:rsidP="003F6936">
      <w:pPr>
        <w:ind w:left="720" w:hanging="720"/>
      </w:pPr>
    </w:p>
    <w:p w:rsidR="004063B8" w:rsidRDefault="004063B8" w:rsidP="003F6936">
      <w:pPr>
        <w:ind w:left="720" w:hanging="720"/>
      </w:pPr>
    </w:p>
    <w:p w:rsidR="006508E8" w:rsidRDefault="004063B8" w:rsidP="003F6936">
      <w:pPr>
        <w:ind w:left="720" w:hanging="720"/>
      </w:pPr>
      <w:r>
        <w:t>___ 5</w:t>
      </w:r>
      <w:r w:rsidR="00814428">
        <w:t>.</w:t>
      </w:r>
      <w:r w:rsidR="0006264E">
        <w:t xml:space="preserve"> </w:t>
      </w:r>
      <w:r w:rsidR="003F6936">
        <w:t>T</w:t>
      </w:r>
      <w:r w:rsidR="00814428">
        <w:t xml:space="preserve">he reflective self-conception or self-image that </w:t>
      </w:r>
      <w:r w:rsidR="003F6936">
        <w:t xml:space="preserve">one </w:t>
      </w:r>
      <w:r w:rsidR="00814428">
        <w:t>derive</w:t>
      </w:r>
      <w:r w:rsidR="003F6936">
        <w:t>s</w:t>
      </w:r>
      <w:r w:rsidR="00814428">
        <w:t xml:space="preserve"> from family, gender, cultural, ethnic, and individual socialization</w:t>
      </w:r>
      <w:r>
        <w:t>.</w:t>
      </w:r>
      <w:r w:rsidR="00814428">
        <w:t xml:space="preserve"> </w:t>
      </w:r>
      <w:r w:rsidR="00814428">
        <w:tab/>
      </w:r>
    </w:p>
    <w:p w:rsidR="006508E8" w:rsidRDefault="006508E8" w:rsidP="002C3D75"/>
    <w:p w:rsidR="006508E8" w:rsidRDefault="006508E8" w:rsidP="002C3D75"/>
    <w:p w:rsidR="006508E8" w:rsidRDefault="006508E8" w:rsidP="002C3D75"/>
    <w:p w:rsidR="006508E8" w:rsidRDefault="006508E8" w:rsidP="002C3D75"/>
    <w:p w:rsidR="00814428" w:rsidRPr="00814428" w:rsidRDefault="00814428" w:rsidP="00814428">
      <w:pPr>
        <w:rPr>
          <w:b/>
        </w:rPr>
      </w:pPr>
      <w:r w:rsidRPr="00814428">
        <w:rPr>
          <w:b/>
        </w:rPr>
        <w:lastRenderedPageBreak/>
        <w:tab/>
      </w:r>
      <w:r w:rsidRPr="00814428">
        <w:rPr>
          <w:b/>
          <w:bdr w:val="single" w:sz="4" w:space="0" w:color="auto"/>
        </w:rPr>
        <w:t>POP-UP ANSWER:</w:t>
      </w:r>
    </w:p>
    <w:p w:rsidR="006508E8" w:rsidRDefault="004063B8" w:rsidP="002C3D75">
      <w:r>
        <w:tab/>
        <w:t>1.</w:t>
      </w:r>
      <w:r w:rsidR="0006264E">
        <w:t xml:space="preserve"> </w:t>
      </w:r>
      <w:r>
        <w:t>c</w:t>
      </w:r>
    </w:p>
    <w:p w:rsidR="001B5476" w:rsidRDefault="004063B8" w:rsidP="002C3D75">
      <w:r>
        <w:tab/>
        <w:t>2.</w:t>
      </w:r>
      <w:r w:rsidR="0006264E">
        <w:t xml:space="preserve"> </w:t>
      </w:r>
      <w:r>
        <w:t>b</w:t>
      </w:r>
    </w:p>
    <w:p w:rsidR="001B5476" w:rsidRDefault="004063B8" w:rsidP="002C3D75">
      <w:r>
        <w:tab/>
        <w:t>3.</w:t>
      </w:r>
      <w:r w:rsidR="0006264E">
        <w:t xml:space="preserve"> </w:t>
      </w:r>
      <w:r>
        <w:t>e</w:t>
      </w:r>
    </w:p>
    <w:p w:rsidR="001B5476" w:rsidRDefault="004063B8" w:rsidP="002C3D75">
      <w:r>
        <w:tab/>
        <w:t>4.</w:t>
      </w:r>
      <w:r w:rsidR="0006264E">
        <w:t xml:space="preserve"> </w:t>
      </w:r>
      <w:r>
        <w:t>d</w:t>
      </w:r>
    </w:p>
    <w:p w:rsidR="001B5476" w:rsidRDefault="004063B8" w:rsidP="002C3D75">
      <w:r>
        <w:tab/>
        <w:t>5.</w:t>
      </w:r>
      <w:r w:rsidR="0006264E">
        <w:t xml:space="preserve"> </w:t>
      </w:r>
      <w:r>
        <w:t>a</w:t>
      </w:r>
    </w:p>
    <w:p w:rsidR="006508E8" w:rsidRDefault="006508E8" w:rsidP="002C3D75"/>
    <w:p w:rsidR="001B5476" w:rsidRDefault="001B5476" w:rsidP="002C3D75"/>
    <w:p w:rsidR="001B5476" w:rsidRDefault="001B5476" w:rsidP="002C3D75"/>
    <w:p w:rsidR="001B5476" w:rsidRDefault="001B5476" w:rsidP="002C3D75"/>
    <w:p w:rsidR="001B5476" w:rsidRPr="00814428" w:rsidRDefault="001B5476" w:rsidP="001B5476">
      <w:pPr>
        <w:rPr>
          <w:b/>
        </w:rPr>
      </w:pPr>
      <w:r>
        <w:rPr>
          <w:b/>
        </w:rPr>
        <w:t xml:space="preserve">Match the following </w:t>
      </w:r>
      <w:r w:rsidR="003F6936">
        <w:rPr>
          <w:b/>
        </w:rPr>
        <w:t>five</w:t>
      </w:r>
      <w:r>
        <w:rPr>
          <w:b/>
        </w:rPr>
        <w:t xml:space="preserve"> </w:t>
      </w:r>
      <w:r w:rsidR="00C51055">
        <w:rPr>
          <w:b/>
        </w:rPr>
        <w:t xml:space="preserve">terms with their corresponding </w:t>
      </w:r>
      <w:r>
        <w:rPr>
          <w:b/>
        </w:rPr>
        <w:t>descriptions of Latino/a American family themes</w:t>
      </w:r>
      <w:r w:rsidRPr="00814428">
        <w:rPr>
          <w:b/>
        </w:rPr>
        <w:t>:</w:t>
      </w:r>
    </w:p>
    <w:p w:rsidR="006508E8" w:rsidRDefault="006508E8" w:rsidP="002C3D75"/>
    <w:p w:rsidR="004063B8" w:rsidRPr="00A95FCC" w:rsidRDefault="004063B8" w:rsidP="005615C5">
      <w:pPr>
        <w:rPr>
          <w:highlight w:val="yellow"/>
        </w:rPr>
      </w:pPr>
      <w:r>
        <w:t>a.</w:t>
      </w:r>
      <w:r w:rsidR="0006264E">
        <w:t xml:space="preserve"> </w:t>
      </w:r>
      <w:r w:rsidR="00670093">
        <w:t>Intersection</w:t>
      </w:r>
    </w:p>
    <w:p w:rsidR="004063B8" w:rsidRPr="00670093" w:rsidRDefault="004063B8" w:rsidP="005615C5">
      <w:r w:rsidRPr="00670093">
        <w:t>b.</w:t>
      </w:r>
      <w:r w:rsidR="0006264E" w:rsidRPr="00670093">
        <w:t xml:space="preserve"> </w:t>
      </w:r>
      <w:r w:rsidR="00670093" w:rsidRPr="00670093">
        <w:t>Dominance</w:t>
      </w:r>
    </w:p>
    <w:p w:rsidR="004063B8" w:rsidRPr="00670093" w:rsidRDefault="004063B8" w:rsidP="005615C5">
      <w:r w:rsidRPr="00670093">
        <w:t>c.</w:t>
      </w:r>
      <w:r w:rsidR="0006264E" w:rsidRPr="00670093">
        <w:t xml:space="preserve"> </w:t>
      </w:r>
      <w:r w:rsidR="00670093" w:rsidRPr="00670093">
        <w:t>Compartmentalization</w:t>
      </w:r>
    </w:p>
    <w:p w:rsidR="004063B8" w:rsidRPr="00670093" w:rsidRDefault="004063B8" w:rsidP="005615C5">
      <w:r w:rsidRPr="00670093">
        <w:t>d.</w:t>
      </w:r>
      <w:r w:rsidR="0006264E" w:rsidRPr="00670093">
        <w:t xml:space="preserve"> </w:t>
      </w:r>
      <w:r w:rsidR="00670093" w:rsidRPr="00670093">
        <w:t>Merger</w:t>
      </w:r>
    </w:p>
    <w:p w:rsidR="002C3D75" w:rsidRDefault="002C3D75" w:rsidP="005615C5"/>
    <w:p w:rsidR="002C3D75" w:rsidRDefault="002C3D75" w:rsidP="005615C5"/>
    <w:p w:rsidR="00B374D8" w:rsidRDefault="00B374D8" w:rsidP="00B374D8">
      <w:r>
        <w:tab/>
      </w:r>
      <w:r>
        <w:tab/>
      </w:r>
      <w:r>
        <w:tab/>
      </w:r>
    </w:p>
    <w:p w:rsidR="004063B8" w:rsidRDefault="004063B8" w:rsidP="005615C5"/>
    <w:p w:rsidR="001B5476" w:rsidRDefault="004063B8" w:rsidP="001B5476">
      <w:r>
        <w:t>___ 1.</w:t>
      </w:r>
      <w:r w:rsidR="0006264E">
        <w:t xml:space="preserve"> </w:t>
      </w:r>
      <w:r w:rsidR="00765FCA">
        <w:tab/>
      </w:r>
      <w:r w:rsidR="00E85F33">
        <w:t xml:space="preserve">Awareness of many intersecting social identity memberships and recognizing the </w:t>
      </w:r>
      <w:r w:rsidR="00E85F33">
        <w:tab/>
        <w:t>significance of multiple groups.</w:t>
      </w:r>
      <w:r w:rsidR="00765FCA">
        <w:tab/>
      </w:r>
      <w:r w:rsidR="00765FCA">
        <w:tab/>
      </w:r>
      <w:r w:rsidR="00765FCA">
        <w:tab/>
      </w:r>
    </w:p>
    <w:p w:rsidR="004063B8" w:rsidRDefault="001B5476" w:rsidP="005615C5">
      <w:r>
        <w:tab/>
      </w:r>
      <w:r>
        <w:tab/>
      </w:r>
    </w:p>
    <w:p w:rsidR="006508E8" w:rsidRDefault="001B5476" w:rsidP="005615C5">
      <w:r>
        <w:tab/>
      </w:r>
      <w:r>
        <w:tab/>
      </w:r>
      <w:r>
        <w:tab/>
      </w:r>
      <w:r>
        <w:tab/>
      </w:r>
      <w:r>
        <w:tab/>
      </w:r>
      <w:r>
        <w:tab/>
      </w:r>
      <w:r>
        <w:tab/>
      </w:r>
      <w:r>
        <w:tab/>
      </w:r>
    </w:p>
    <w:p w:rsidR="001B5476" w:rsidRDefault="004063B8" w:rsidP="001B5476">
      <w:r>
        <w:t>___ 2.</w:t>
      </w:r>
      <w:r w:rsidR="00021852">
        <w:t xml:space="preserve"> </w:t>
      </w:r>
      <w:r w:rsidR="00670093">
        <w:t xml:space="preserve">Compound identity in with two (or more) social membership categories can be crossed to </w:t>
      </w:r>
      <w:r w:rsidR="00670093">
        <w:tab/>
        <w:t>form a singular, unique social identity.</w:t>
      </w:r>
    </w:p>
    <w:p w:rsidR="004063B8" w:rsidRDefault="00765FCA" w:rsidP="001B5476">
      <w:r>
        <w:tab/>
      </w:r>
      <w:r>
        <w:tab/>
      </w:r>
    </w:p>
    <w:p w:rsidR="001B5476" w:rsidRDefault="00765FCA" w:rsidP="001B5476">
      <w:r>
        <w:tab/>
      </w:r>
      <w:r>
        <w:tab/>
      </w:r>
      <w:r>
        <w:tab/>
      </w:r>
      <w:r>
        <w:tab/>
      </w:r>
      <w:r>
        <w:tab/>
      </w:r>
      <w:r>
        <w:tab/>
      </w:r>
      <w:r>
        <w:tab/>
      </w:r>
    </w:p>
    <w:p w:rsidR="004063B8" w:rsidRDefault="004063B8" w:rsidP="00C907D9">
      <w:pPr>
        <w:ind w:left="720" w:hanging="720"/>
      </w:pPr>
      <w:r>
        <w:t>___ 3.</w:t>
      </w:r>
      <w:r w:rsidR="00765FCA">
        <w:tab/>
      </w:r>
      <w:r w:rsidR="00670093">
        <w:t>One identity is impo</w:t>
      </w:r>
      <w:r w:rsidR="00E85F33">
        <w:t>rtant or primary in a particular setting</w:t>
      </w:r>
      <w:r w:rsidR="00670093">
        <w:t xml:space="preserve">, but shifts to another identity given a different context </w:t>
      </w:r>
      <w:r w:rsidR="00E85F33">
        <w:t xml:space="preserve">or </w:t>
      </w:r>
      <w:r w:rsidR="00670093">
        <w:t>situation.</w:t>
      </w:r>
    </w:p>
    <w:p w:rsidR="00E85F33" w:rsidRDefault="00E85F33" w:rsidP="00C907D9">
      <w:pPr>
        <w:ind w:left="720" w:hanging="720"/>
      </w:pPr>
    </w:p>
    <w:p w:rsidR="001B5476" w:rsidRDefault="001B5476" w:rsidP="001B5476">
      <w:r>
        <w:tab/>
      </w:r>
      <w:r>
        <w:tab/>
      </w:r>
      <w:r>
        <w:tab/>
      </w:r>
      <w:r>
        <w:tab/>
      </w:r>
      <w:r>
        <w:tab/>
      </w:r>
      <w:r>
        <w:tab/>
      </w:r>
      <w:r>
        <w:tab/>
      </w:r>
      <w:r>
        <w:tab/>
      </w:r>
    </w:p>
    <w:p w:rsidR="001B5476" w:rsidRDefault="004063B8" w:rsidP="001B5476">
      <w:r>
        <w:t>___ 4</w:t>
      </w:r>
      <w:r w:rsidR="001B5476">
        <w:t>.</w:t>
      </w:r>
      <w:r w:rsidR="0006264E">
        <w:t xml:space="preserve"> </w:t>
      </w:r>
      <w:r w:rsidR="00765FCA">
        <w:tab/>
      </w:r>
      <w:r w:rsidR="00670093">
        <w:t xml:space="preserve">Individual adopts one major social identity and any other social membership categories </w:t>
      </w:r>
      <w:r w:rsidR="00670093">
        <w:tab/>
      </w:r>
      <w:r w:rsidR="00E85F33">
        <w:t xml:space="preserve">are </w:t>
      </w:r>
      <w:r w:rsidR="00670093">
        <w:t>less important.</w:t>
      </w:r>
      <w:r w:rsidR="00765FCA">
        <w:tab/>
      </w:r>
      <w:r w:rsidR="00765FCA">
        <w:tab/>
      </w:r>
      <w:r w:rsidR="00765FCA">
        <w:tab/>
      </w:r>
      <w:r w:rsidR="00765FCA">
        <w:tab/>
      </w:r>
      <w:r w:rsidR="00765FCA">
        <w:tab/>
      </w:r>
    </w:p>
    <w:p w:rsidR="001B5476" w:rsidRDefault="001B5476" w:rsidP="001B5476"/>
    <w:p w:rsidR="001B5476" w:rsidRDefault="001B5476" w:rsidP="001B5476"/>
    <w:p w:rsidR="006508E8" w:rsidRDefault="006508E8" w:rsidP="005615C5"/>
    <w:p w:rsidR="006508E8" w:rsidRDefault="006508E8" w:rsidP="005615C5"/>
    <w:p w:rsidR="00203AF6" w:rsidRPr="00814428" w:rsidRDefault="00203AF6" w:rsidP="00203AF6">
      <w:pPr>
        <w:rPr>
          <w:b/>
        </w:rPr>
      </w:pPr>
      <w:r w:rsidRPr="00814428">
        <w:rPr>
          <w:b/>
        </w:rPr>
        <w:tab/>
      </w:r>
      <w:r w:rsidRPr="00814428">
        <w:rPr>
          <w:b/>
          <w:bdr w:val="single" w:sz="4" w:space="0" w:color="auto"/>
        </w:rPr>
        <w:t>POP-UP ANSWER:</w:t>
      </w:r>
    </w:p>
    <w:p w:rsidR="006508E8" w:rsidRDefault="00203AF6" w:rsidP="005615C5">
      <w:r>
        <w:tab/>
        <w:t>1.</w:t>
      </w:r>
      <w:r w:rsidR="0006264E">
        <w:t xml:space="preserve"> </w:t>
      </w:r>
      <w:r w:rsidR="004063B8">
        <w:t>d</w:t>
      </w:r>
    </w:p>
    <w:p w:rsidR="00203AF6" w:rsidRDefault="004063B8" w:rsidP="005615C5">
      <w:r>
        <w:tab/>
        <w:t>2.</w:t>
      </w:r>
      <w:r w:rsidR="0006264E">
        <w:t xml:space="preserve"> </w:t>
      </w:r>
      <w:r w:rsidR="00670093">
        <w:t>a</w:t>
      </w:r>
    </w:p>
    <w:p w:rsidR="00203AF6" w:rsidRDefault="004063B8" w:rsidP="005615C5">
      <w:r>
        <w:tab/>
        <w:t>3.</w:t>
      </w:r>
      <w:r w:rsidR="0006264E">
        <w:t xml:space="preserve"> </w:t>
      </w:r>
      <w:r>
        <w:t>c</w:t>
      </w:r>
    </w:p>
    <w:p w:rsidR="00203AF6" w:rsidRDefault="004063B8" w:rsidP="005615C5">
      <w:r>
        <w:tab/>
        <w:t>4.</w:t>
      </w:r>
      <w:r w:rsidR="0006264E">
        <w:t xml:space="preserve"> </w:t>
      </w:r>
      <w:r>
        <w:t>b</w:t>
      </w:r>
    </w:p>
    <w:p w:rsidR="00203AF6" w:rsidRDefault="00670093" w:rsidP="005615C5">
      <w:r>
        <w:tab/>
      </w:r>
    </w:p>
    <w:p w:rsidR="00203AF6" w:rsidRDefault="00203AF6" w:rsidP="005615C5"/>
    <w:p w:rsidR="00203AF6" w:rsidRPr="00277670" w:rsidRDefault="00FF18EB" w:rsidP="00277670">
      <w:pPr>
        <w:pBdr>
          <w:top w:val="single" w:sz="4" w:space="1" w:color="auto"/>
          <w:left w:val="single" w:sz="4" w:space="4" w:color="auto"/>
          <w:bottom w:val="single" w:sz="4" w:space="1" w:color="auto"/>
          <w:right w:val="single" w:sz="4" w:space="4" w:color="auto"/>
        </w:pBdr>
        <w:rPr>
          <w:b/>
        </w:rPr>
      </w:pPr>
      <w:r>
        <w:rPr>
          <w:b/>
        </w:rPr>
        <w:br w:type="page"/>
      </w:r>
      <w:r w:rsidR="00277670" w:rsidRPr="00277670">
        <w:rPr>
          <w:b/>
        </w:rPr>
        <w:lastRenderedPageBreak/>
        <w:t xml:space="preserve">CHAPTER 4 </w:t>
      </w:r>
      <w:proofErr w:type="gramStart"/>
      <w:r w:rsidR="00C719F3">
        <w:rPr>
          <w:b/>
        </w:rPr>
        <w:t>Test</w:t>
      </w:r>
      <w:proofErr w:type="gramEnd"/>
    </w:p>
    <w:p w:rsidR="00203AF6" w:rsidRDefault="00203AF6" w:rsidP="005615C5"/>
    <w:p w:rsidR="00277670" w:rsidRDefault="00277670" w:rsidP="005615C5"/>
    <w:p w:rsidR="00765FCA" w:rsidRPr="00FE5772" w:rsidRDefault="00765FCA" w:rsidP="00765FCA">
      <w:r>
        <w:rPr>
          <w:b/>
        </w:rPr>
        <w:t>Multiple Choice:</w:t>
      </w:r>
      <w:r w:rsidR="0006264E">
        <w:t xml:space="preserve"> </w:t>
      </w:r>
      <w:r>
        <w:t>Select and click the BEST ANSWER from the choices available.</w:t>
      </w:r>
    </w:p>
    <w:p w:rsidR="00845C9B" w:rsidRDefault="00845C9B" w:rsidP="005615C5"/>
    <w:p w:rsidR="00845C9B" w:rsidRDefault="00845C9B" w:rsidP="005615C5"/>
    <w:p w:rsidR="008B282D" w:rsidRDefault="00F90E4A" w:rsidP="00FF18EB">
      <w:pPr>
        <w:ind w:left="360" w:hanging="360"/>
      </w:pPr>
      <w:r>
        <w:t>1</w:t>
      </w:r>
      <w:r w:rsidR="008B282D">
        <w:t>.</w:t>
      </w:r>
      <w:r w:rsidR="0006264E">
        <w:t xml:space="preserve"> </w:t>
      </w:r>
      <w:proofErr w:type="spellStart"/>
      <w:r w:rsidR="008B282D">
        <w:t>Dashell</w:t>
      </w:r>
      <w:r w:rsidR="00765FCA">
        <w:t>e’s</w:t>
      </w:r>
      <w:proofErr w:type="spellEnd"/>
      <w:r w:rsidR="00765FCA">
        <w:t xml:space="preserve"> _______________ identity</w:t>
      </w:r>
      <w:r>
        <w:t xml:space="preserve"> includes the information that she is</w:t>
      </w:r>
      <w:r w:rsidR="00E85F33">
        <w:t xml:space="preserve"> </w:t>
      </w:r>
      <w:r w:rsidR="00036F26">
        <w:t>nineteen</w:t>
      </w:r>
      <w:r w:rsidR="00E85F33">
        <w:t>, has a son,</w:t>
      </w:r>
      <w:r w:rsidR="00E40085">
        <w:t xml:space="preserve"> and a college student at UNLV;</w:t>
      </w:r>
      <w:r w:rsidR="0006264E">
        <w:t xml:space="preserve"> </w:t>
      </w:r>
      <w:r w:rsidR="00E40085">
        <w:t>h</w:t>
      </w:r>
      <w:r w:rsidR="008B282D">
        <w:t>er ______________ identity is fun-loving, o</w:t>
      </w:r>
      <w:r w:rsidR="00765FCA">
        <w:t>ptimistic, and a fan of country music</w:t>
      </w:r>
      <w:r w:rsidR="008B282D">
        <w:t>.</w:t>
      </w:r>
    </w:p>
    <w:p w:rsidR="008B282D" w:rsidRPr="00E40085" w:rsidRDefault="00E40085" w:rsidP="008B282D">
      <w:pPr>
        <w:rPr>
          <w:lang w:val="es-ES"/>
        </w:rPr>
      </w:pPr>
      <w:r>
        <w:tab/>
      </w:r>
      <w:r w:rsidRPr="00E40085">
        <w:rPr>
          <w:lang w:val="es-ES"/>
        </w:rPr>
        <w:t xml:space="preserve">a. </w:t>
      </w:r>
      <w:r w:rsidR="008B282D" w:rsidRPr="00E40085">
        <w:rPr>
          <w:lang w:val="es-ES"/>
        </w:rPr>
        <w:t>personal; social</w:t>
      </w:r>
    </w:p>
    <w:p w:rsidR="008B282D" w:rsidRPr="00E40085" w:rsidRDefault="00E40085" w:rsidP="008B282D">
      <w:pPr>
        <w:rPr>
          <w:lang w:val="es-ES"/>
        </w:rPr>
      </w:pPr>
      <w:r w:rsidRPr="00E40085">
        <w:rPr>
          <w:lang w:val="es-ES"/>
        </w:rPr>
        <w:tab/>
        <w:t xml:space="preserve">b. </w:t>
      </w:r>
      <w:r w:rsidR="008B282D" w:rsidRPr="00E40085">
        <w:rPr>
          <w:lang w:val="es-ES"/>
        </w:rPr>
        <w:t>social; personal</w:t>
      </w:r>
    </w:p>
    <w:p w:rsidR="008B282D" w:rsidRPr="00226757" w:rsidRDefault="008B282D" w:rsidP="008B282D">
      <w:pPr>
        <w:rPr>
          <w:lang w:val="es-DO"/>
        </w:rPr>
      </w:pPr>
      <w:r w:rsidRPr="00E40085">
        <w:rPr>
          <w:lang w:val="es-ES"/>
        </w:rPr>
        <w:tab/>
      </w:r>
      <w:r w:rsidR="00E40085" w:rsidRPr="00226757">
        <w:rPr>
          <w:lang w:val="es-DO"/>
        </w:rPr>
        <w:t xml:space="preserve">c. </w:t>
      </w:r>
      <w:r w:rsidRPr="00226757">
        <w:rPr>
          <w:lang w:val="es-DO"/>
        </w:rPr>
        <w:t>cultural; social</w:t>
      </w:r>
    </w:p>
    <w:p w:rsidR="00F90E4A" w:rsidRPr="00226757" w:rsidRDefault="00E40085" w:rsidP="008B282D">
      <w:pPr>
        <w:rPr>
          <w:lang w:val="es-DO"/>
        </w:rPr>
      </w:pPr>
      <w:r w:rsidRPr="00226757">
        <w:rPr>
          <w:lang w:val="es-DO"/>
        </w:rPr>
        <w:tab/>
        <w:t xml:space="preserve">d. </w:t>
      </w:r>
      <w:r w:rsidR="008B282D" w:rsidRPr="00226757">
        <w:rPr>
          <w:lang w:val="es-DO"/>
        </w:rPr>
        <w:t xml:space="preserve">social; cultural </w:t>
      </w:r>
    </w:p>
    <w:p w:rsidR="00F90E4A" w:rsidRPr="00226757" w:rsidRDefault="00F90E4A" w:rsidP="008B282D">
      <w:pPr>
        <w:rPr>
          <w:lang w:val="es-DO"/>
        </w:rPr>
      </w:pPr>
    </w:p>
    <w:p w:rsidR="00F90E4A" w:rsidRPr="00814428" w:rsidRDefault="00F90E4A" w:rsidP="00F90E4A">
      <w:pPr>
        <w:rPr>
          <w:b/>
        </w:rPr>
      </w:pPr>
      <w:r w:rsidRPr="00226757">
        <w:rPr>
          <w:b/>
          <w:lang w:val="es-DO"/>
        </w:rPr>
        <w:tab/>
      </w:r>
      <w:r w:rsidRPr="00814428">
        <w:rPr>
          <w:b/>
          <w:bdr w:val="single" w:sz="4" w:space="0" w:color="auto"/>
        </w:rPr>
        <w:t>POP-UP ANSWER:</w:t>
      </w:r>
    </w:p>
    <w:p w:rsidR="00F90E4A" w:rsidRDefault="00E40085" w:rsidP="008B282D">
      <w:r>
        <w:tab/>
        <w:t xml:space="preserve">b. </w:t>
      </w:r>
      <w:r w:rsidR="00845C9B">
        <w:t>social; personal</w:t>
      </w:r>
      <w:r w:rsidR="00E85F33">
        <w:t xml:space="preserve"> (p.</w:t>
      </w:r>
      <w:r w:rsidR="00782289">
        <w:t xml:space="preserve"> 66)</w:t>
      </w:r>
    </w:p>
    <w:p w:rsidR="00F90E4A" w:rsidRDefault="00F90E4A" w:rsidP="008B282D"/>
    <w:p w:rsidR="00845C9B" w:rsidRDefault="00845C9B" w:rsidP="008B282D"/>
    <w:p w:rsidR="00845C9B" w:rsidRDefault="00845C9B" w:rsidP="008B282D"/>
    <w:p w:rsidR="00F90E4A" w:rsidRDefault="00F90E4A" w:rsidP="00FF18EB">
      <w:pPr>
        <w:ind w:left="360" w:hanging="360"/>
      </w:pPr>
      <w:r>
        <w:t>2.</w:t>
      </w:r>
      <w:r w:rsidR="0006264E">
        <w:t xml:space="preserve"> </w:t>
      </w:r>
      <w:r>
        <w:t xml:space="preserve">In the ethnic-cultural typological model, an individual who identifies strongly with the larger culture and weakly with his or her own ethnic identity is operating from which of the </w:t>
      </w:r>
      <w:r w:rsidR="00FF18EB">
        <w:t>four</w:t>
      </w:r>
      <w:r w:rsidR="00021852">
        <w:t xml:space="preserve"> </w:t>
      </w:r>
      <w:r>
        <w:t>options?</w:t>
      </w:r>
    </w:p>
    <w:p w:rsidR="00F90E4A" w:rsidRDefault="00F90E4A" w:rsidP="00F90E4A">
      <w:r>
        <w:tab/>
        <w:t>a. Bicultural identity</w:t>
      </w:r>
    </w:p>
    <w:p w:rsidR="00F90E4A" w:rsidRDefault="00845C9B" w:rsidP="00F90E4A">
      <w:r>
        <w:tab/>
      </w:r>
      <w:r w:rsidR="00E40085">
        <w:t xml:space="preserve">b. </w:t>
      </w:r>
      <w:r w:rsidR="00F90E4A">
        <w:t>Ethnic-oriented identity</w:t>
      </w:r>
    </w:p>
    <w:p w:rsidR="00F90E4A" w:rsidRDefault="0006264E" w:rsidP="00F90E4A">
      <w:r>
        <w:t xml:space="preserve"> </w:t>
      </w:r>
      <w:r w:rsidR="00845C9B">
        <w:tab/>
      </w:r>
      <w:r w:rsidR="00E40085">
        <w:t xml:space="preserve">c. </w:t>
      </w:r>
      <w:r w:rsidR="00F90E4A">
        <w:t>Assimilated identity</w:t>
      </w:r>
    </w:p>
    <w:p w:rsidR="00F90E4A" w:rsidRDefault="00E40085" w:rsidP="00F90E4A">
      <w:r>
        <w:tab/>
        <w:t xml:space="preserve">d. </w:t>
      </w:r>
      <w:r w:rsidR="00F90E4A">
        <w:t>Marginal identity</w:t>
      </w:r>
    </w:p>
    <w:p w:rsidR="00845C9B" w:rsidRDefault="00845C9B" w:rsidP="008B282D"/>
    <w:p w:rsidR="00F90E4A" w:rsidRPr="00814428" w:rsidRDefault="00F90E4A" w:rsidP="00F90E4A">
      <w:pPr>
        <w:rPr>
          <w:b/>
        </w:rPr>
      </w:pPr>
      <w:r w:rsidRPr="00814428">
        <w:rPr>
          <w:b/>
        </w:rPr>
        <w:tab/>
      </w:r>
      <w:r w:rsidRPr="00814428">
        <w:rPr>
          <w:b/>
          <w:bdr w:val="single" w:sz="4" w:space="0" w:color="auto"/>
        </w:rPr>
        <w:t>POP-UP ANSWER:</w:t>
      </w:r>
    </w:p>
    <w:p w:rsidR="00F90E4A" w:rsidRDefault="00E40085" w:rsidP="008B282D">
      <w:r>
        <w:tab/>
        <w:t xml:space="preserve">c. </w:t>
      </w:r>
      <w:r w:rsidR="00845C9B">
        <w:t>Assimilated identity</w:t>
      </w:r>
      <w:r w:rsidR="00E85F33">
        <w:t xml:space="preserve"> (p.</w:t>
      </w:r>
      <w:r w:rsidR="00782289">
        <w:t xml:space="preserve"> 82)</w:t>
      </w:r>
    </w:p>
    <w:p w:rsidR="00845C9B" w:rsidRDefault="00845C9B" w:rsidP="008B282D">
      <w:r>
        <w:tab/>
      </w:r>
    </w:p>
    <w:p w:rsidR="00845C9B" w:rsidRDefault="00845C9B" w:rsidP="008B282D"/>
    <w:p w:rsidR="00845C9B" w:rsidRDefault="00845C9B" w:rsidP="008B282D"/>
    <w:p w:rsidR="008B282D" w:rsidRDefault="00F90E4A" w:rsidP="00E85F33">
      <w:pPr>
        <w:ind w:left="360" w:hanging="360"/>
      </w:pPr>
      <w:r w:rsidRPr="00E85F33">
        <w:t>3</w:t>
      </w:r>
      <w:r w:rsidR="008B282D" w:rsidRPr="00E85F33">
        <w:t>.</w:t>
      </w:r>
      <w:r w:rsidR="00021852">
        <w:t xml:space="preserve"> </w:t>
      </w:r>
      <w:r w:rsidR="00E85F33">
        <w:t xml:space="preserve">Even after moving to </w:t>
      </w:r>
      <w:smartTag w:uri="urn:schemas-microsoft-com:office:smarttags" w:element="place">
        <w:smartTag w:uri="urn:schemas-microsoft-com:office:smarttags" w:element="country-region">
          <w:r w:rsidR="00E85F33">
            <w:t>Thailand</w:t>
          </w:r>
        </w:smartTag>
      </w:smartTag>
      <w:r w:rsidR="00E85F33">
        <w:t>, Deidre continues to identity strongly with</w:t>
      </w:r>
      <w:r w:rsidR="00471E01">
        <w:t xml:space="preserve"> her native British</w:t>
      </w:r>
      <w:r w:rsidR="00E85F33">
        <w:t xml:space="preserve"> values and traditions rather than with her new culture.</w:t>
      </w:r>
      <w:r w:rsidR="00021852">
        <w:t xml:space="preserve"> </w:t>
      </w:r>
      <w:r w:rsidR="00E85F33">
        <w:t>Which identity does Deidre have?</w:t>
      </w:r>
    </w:p>
    <w:p w:rsidR="00E85F33" w:rsidRDefault="00E85F33" w:rsidP="00E85F33">
      <w:pPr>
        <w:ind w:left="360" w:hanging="360"/>
      </w:pPr>
    </w:p>
    <w:p w:rsidR="00E85F33" w:rsidRDefault="00E85F33" w:rsidP="00E85F33">
      <w:r>
        <w:tab/>
        <w:t>a. Bicultural identity</w:t>
      </w:r>
    </w:p>
    <w:p w:rsidR="00E85F33" w:rsidRDefault="00E85F33" w:rsidP="00E85F33">
      <w:r>
        <w:tab/>
        <w:t>b. Ethnic-oriented identity</w:t>
      </w:r>
    </w:p>
    <w:p w:rsidR="00E85F33" w:rsidRDefault="00E85F33" w:rsidP="00E85F33">
      <w:r>
        <w:t xml:space="preserve"> </w:t>
      </w:r>
      <w:r>
        <w:tab/>
        <w:t>c. Assimilated identity</w:t>
      </w:r>
    </w:p>
    <w:p w:rsidR="00E85F33" w:rsidRDefault="00E85F33" w:rsidP="00E85F33">
      <w:r>
        <w:tab/>
        <w:t>d. Marginal identity</w:t>
      </w:r>
    </w:p>
    <w:p w:rsidR="00E85F33" w:rsidRDefault="00E85F33" w:rsidP="00E85F33">
      <w:pPr>
        <w:ind w:left="360" w:hanging="360"/>
      </w:pPr>
    </w:p>
    <w:p w:rsidR="00845C9B" w:rsidRDefault="00F90E4A" w:rsidP="00F90E4A">
      <w:pPr>
        <w:rPr>
          <w:b/>
        </w:rPr>
      </w:pPr>
      <w:r w:rsidRPr="00814428">
        <w:rPr>
          <w:b/>
        </w:rPr>
        <w:tab/>
      </w:r>
    </w:p>
    <w:p w:rsidR="00F90E4A" w:rsidRPr="00814428" w:rsidRDefault="00845C9B" w:rsidP="00F90E4A">
      <w:pPr>
        <w:rPr>
          <w:b/>
        </w:rPr>
      </w:pPr>
      <w:r>
        <w:rPr>
          <w:b/>
        </w:rPr>
        <w:tab/>
      </w:r>
      <w:r w:rsidR="00F90E4A" w:rsidRPr="00814428">
        <w:rPr>
          <w:b/>
          <w:bdr w:val="single" w:sz="4" w:space="0" w:color="auto"/>
        </w:rPr>
        <w:t>POP-UP ANSWER:</w:t>
      </w:r>
    </w:p>
    <w:p w:rsidR="00F90E4A" w:rsidRDefault="00E40085" w:rsidP="008B282D">
      <w:r>
        <w:tab/>
        <w:t>b.</w:t>
      </w:r>
      <w:r w:rsidR="00E85F33">
        <w:t xml:space="preserve"> Ethnic-oriented</w:t>
      </w:r>
      <w:r w:rsidR="00021852">
        <w:t xml:space="preserve"> </w:t>
      </w:r>
      <w:r w:rsidR="00E85F33">
        <w:t>(p.</w:t>
      </w:r>
      <w:r w:rsidR="00782289">
        <w:t xml:space="preserve"> 82)</w:t>
      </w:r>
    </w:p>
    <w:p w:rsidR="00845C9B" w:rsidRDefault="00845C9B" w:rsidP="008B282D"/>
    <w:p w:rsidR="00765FCA" w:rsidRDefault="00765FCA" w:rsidP="008B282D"/>
    <w:p w:rsidR="00765FCA" w:rsidRDefault="00765FCA" w:rsidP="008B282D"/>
    <w:p w:rsidR="00F90E4A" w:rsidRDefault="00F90E4A" w:rsidP="00FF18EB">
      <w:pPr>
        <w:ind w:left="360" w:hanging="360"/>
      </w:pPr>
      <w:r>
        <w:t>4.</w:t>
      </w:r>
      <w:r w:rsidR="0006264E">
        <w:t xml:space="preserve"> </w:t>
      </w:r>
      <w:r>
        <w:t>_________________ refers to the process whereby people are socialized into and internalize the primary cultural values of their birth country.</w:t>
      </w:r>
    </w:p>
    <w:p w:rsidR="00F90E4A" w:rsidRPr="00C719F3" w:rsidRDefault="00E40085" w:rsidP="00F90E4A">
      <w:pPr>
        <w:rPr>
          <w:lang w:val="fr-FR"/>
        </w:rPr>
      </w:pPr>
      <w:r>
        <w:tab/>
      </w:r>
      <w:r w:rsidRPr="00C719F3">
        <w:rPr>
          <w:lang w:val="fr-FR"/>
        </w:rPr>
        <w:t xml:space="preserve">a. </w:t>
      </w:r>
      <w:r w:rsidR="00F90E4A" w:rsidRPr="00C719F3">
        <w:rPr>
          <w:lang w:val="fr-FR"/>
        </w:rPr>
        <w:t>Acculturation</w:t>
      </w:r>
    </w:p>
    <w:p w:rsidR="00F90E4A" w:rsidRPr="00C719F3" w:rsidRDefault="0006264E" w:rsidP="00F90E4A">
      <w:pPr>
        <w:rPr>
          <w:lang w:val="fr-FR"/>
        </w:rPr>
      </w:pPr>
      <w:r w:rsidRPr="00C719F3">
        <w:rPr>
          <w:lang w:val="fr-FR"/>
        </w:rPr>
        <w:t xml:space="preserve"> </w:t>
      </w:r>
      <w:r w:rsidR="00845C9B" w:rsidRPr="00C719F3">
        <w:rPr>
          <w:lang w:val="fr-FR"/>
        </w:rPr>
        <w:tab/>
      </w:r>
      <w:r w:rsidR="00E40085" w:rsidRPr="00C719F3">
        <w:rPr>
          <w:lang w:val="fr-FR"/>
        </w:rPr>
        <w:t xml:space="preserve">b. </w:t>
      </w:r>
      <w:r w:rsidR="00F90E4A" w:rsidRPr="00C719F3">
        <w:rPr>
          <w:lang w:val="fr-FR"/>
        </w:rPr>
        <w:t>Enculturation</w:t>
      </w:r>
    </w:p>
    <w:p w:rsidR="00F90E4A" w:rsidRPr="00C719F3" w:rsidRDefault="00845C9B" w:rsidP="00F90E4A">
      <w:pPr>
        <w:rPr>
          <w:lang w:val="fr-FR"/>
        </w:rPr>
      </w:pPr>
      <w:r w:rsidRPr="00C719F3">
        <w:rPr>
          <w:lang w:val="fr-FR"/>
        </w:rPr>
        <w:lastRenderedPageBreak/>
        <w:tab/>
      </w:r>
      <w:r w:rsidR="00E40085" w:rsidRPr="00C719F3">
        <w:rPr>
          <w:lang w:val="fr-FR"/>
        </w:rPr>
        <w:t xml:space="preserve">c. </w:t>
      </w:r>
      <w:r w:rsidR="00F90E4A" w:rsidRPr="00C719F3">
        <w:rPr>
          <w:lang w:val="fr-FR"/>
        </w:rPr>
        <w:t>Adaptation</w:t>
      </w:r>
    </w:p>
    <w:p w:rsidR="00F90E4A" w:rsidRDefault="00E40085" w:rsidP="00F90E4A">
      <w:r w:rsidRPr="00C719F3">
        <w:rPr>
          <w:lang w:val="fr-FR"/>
        </w:rPr>
        <w:tab/>
      </w:r>
      <w:r>
        <w:t xml:space="preserve">d. </w:t>
      </w:r>
      <w:r w:rsidR="00F90E4A">
        <w:t>Assimilation</w:t>
      </w:r>
    </w:p>
    <w:p w:rsidR="00845C9B" w:rsidRDefault="00845C9B" w:rsidP="008B282D"/>
    <w:p w:rsidR="00F90E4A" w:rsidRPr="00814428" w:rsidRDefault="00F90E4A" w:rsidP="00F90E4A">
      <w:pPr>
        <w:rPr>
          <w:b/>
        </w:rPr>
      </w:pPr>
      <w:r w:rsidRPr="00814428">
        <w:rPr>
          <w:b/>
        </w:rPr>
        <w:tab/>
      </w:r>
      <w:r w:rsidRPr="00814428">
        <w:rPr>
          <w:b/>
          <w:bdr w:val="single" w:sz="4" w:space="0" w:color="auto"/>
        </w:rPr>
        <w:t>POP-UP ANSWER:</w:t>
      </w:r>
    </w:p>
    <w:p w:rsidR="00F90E4A" w:rsidRDefault="00E40085" w:rsidP="008B282D">
      <w:r>
        <w:tab/>
        <w:t xml:space="preserve">b. </w:t>
      </w:r>
      <w:r w:rsidR="00845C9B">
        <w:t>Enculturation</w:t>
      </w:r>
      <w:r w:rsidR="00E85F33">
        <w:t xml:space="preserve"> (p.</w:t>
      </w:r>
      <w:r w:rsidR="00782289">
        <w:t xml:space="preserve"> 71)</w:t>
      </w:r>
    </w:p>
    <w:p w:rsidR="008B282D" w:rsidRDefault="008B282D" w:rsidP="008B282D"/>
    <w:p w:rsidR="00845C9B" w:rsidRDefault="00845C9B" w:rsidP="008B282D"/>
    <w:p w:rsidR="00845C9B" w:rsidRDefault="00845C9B" w:rsidP="008B282D"/>
    <w:p w:rsidR="00F90E4A" w:rsidRDefault="00F90E4A" w:rsidP="008B282D"/>
    <w:p w:rsidR="008B282D" w:rsidRDefault="00F90E4A" w:rsidP="00FF18EB">
      <w:pPr>
        <w:ind w:left="360" w:hanging="360"/>
      </w:pPr>
      <w:r>
        <w:t>5</w:t>
      </w:r>
      <w:r w:rsidR="008B282D">
        <w:t>.</w:t>
      </w:r>
      <w:r w:rsidR="0006264E">
        <w:t xml:space="preserve"> </w:t>
      </w:r>
      <w:proofErr w:type="spellStart"/>
      <w:r w:rsidR="008B282D">
        <w:t>Damek</w:t>
      </w:r>
      <w:proofErr w:type="spellEnd"/>
      <w:r w:rsidR="008B282D">
        <w:t xml:space="preserve"> has moved from his native </w:t>
      </w:r>
      <w:smartTag w:uri="urn:schemas-microsoft-com:office:smarttags" w:element="country-region">
        <w:r w:rsidR="008B282D">
          <w:t>Hungary</w:t>
        </w:r>
      </w:smartTag>
      <w:r w:rsidR="008B282D">
        <w:t xml:space="preserve"> to the </w:t>
      </w:r>
      <w:smartTag w:uri="urn:schemas-microsoft-com:office:smarttags" w:element="place">
        <w:smartTag w:uri="urn:schemas-microsoft-com:office:smarttags" w:element="country-region">
          <w:r w:rsidR="008B282D">
            <w:t>United States</w:t>
          </w:r>
        </w:smartTag>
      </w:smartTag>
      <w:r w:rsidR="00E40085">
        <w:t>.</w:t>
      </w:r>
      <w:r w:rsidR="0006264E">
        <w:t xml:space="preserve"> </w:t>
      </w:r>
      <w:r w:rsidR="00E40085">
        <w:t>He is going through the</w:t>
      </w:r>
      <w:r w:rsidR="008B282D">
        <w:t xml:space="preserve"> process of viewing himself as a Hungarian to incorporating a new identity, that of a U.S. American.</w:t>
      </w:r>
      <w:r w:rsidR="0006264E">
        <w:t xml:space="preserve"> </w:t>
      </w:r>
      <w:r w:rsidR="008B282D">
        <w:t>What is this process of identity change called?</w:t>
      </w:r>
    </w:p>
    <w:p w:rsidR="008B282D" w:rsidRDefault="0006264E" w:rsidP="008B282D">
      <w:r>
        <w:t xml:space="preserve"> </w:t>
      </w:r>
      <w:r w:rsidR="00845C9B">
        <w:tab/>
      </w:r>
      <w:r w:rsidR="008B282D">
        <w:t>a</w:t>
      </w:r>
      <w:r w:rsidR="00E40085">
        <w:t xml:space="preserve">. </w:t>
      </w:r>
      <w:r w:rsidR="008B282D">
        <w:t>Acculturation</w:t>
      </w:r>
    </w:p>
    <w:p w:rsidR="008B282D" w:rsidRDefault="00845C9B" w:rsidP="008B282D">
      <w:r>
        <w:tab/>
      </w:r>
      <w:r w:rsidR="00E40085">
        <w:t xml:space="preserve">b. </w:t>
      </w:r>
      <w:r w:rsidR="008B282D">
        <w:t>Enculturation</w:t>
      </w:r>
    </w:p>
    <w:p w:rsidR="00845C9B" w:rsidRPr="00FA5957" w:rsidRDefault="00845C9B" w:rsidP="008B282D">
      <w:r>
        <w:tab/>
      </w:r>
      <w:r w:rsidR="00E40085">
        <w:t xml:space="preserve">c. </w:t>
      </w:r>
      <w:r w:rsidR="008B282D">
        <w:t xml:space="preserve">Ethnic </w:t>
      </w:r>
      <w:r w:rsidR="008B282D" w:rsidRPr="00FA5957">
        <w:t>identity salience</w:t>
      </w:r>
    </w:p>
    <w:p w:rsidR="008B282D" w:rsidRDefault="00845C9B" w:rsidP="008B282D">
      <w:r w:rsidRPr="00FA5957">
        <w:tab/>
      </w:r>
      <w:r w:rsidR="00E40085" w:rsidRPr="00FA5957">
        <w:t xml:space="preserve">d. </w:t>
      </w:r>
      <w:r w:rsidR="008B282D" w:rsidRPr="00FA5957">
        <w:t>Cultural identity salience</w:t>
      </w:r>
    </w:p>
    <w:p w:rsidR="00845C9B" w:rsidRDefault="00845C9B" w:rsidP="008B282D"/>
    <w:p w:rsidR="00F90E4A" w:rsidRPr="00814428" w:rsidRDefault="00F90E4A" w:rsidP="00F90E4A">
      <w:pPr>
        <w:rPr>
          <w:b/>
        </w:rPr>
      </w:pPr>
      <w:r w:rsidRPr="00814428">
        <w:rPr>
          <w:b/>
        </w:rPr>
        <w:tab/>
      </w:r>
      <w:r w:rsidRPr="00814428">
        <w:rPr>
          <w:b/>
          <w:bdr w:val="single" w:sz="4" w:space="0" w:color="auto"/>
        </w:rPr>
        <w:t>POP-UP ANSWER:</w:t>
      </w:r>
    </w:p>
    <w:p w:rsidR="00F90E4A" w:rsidRDefault="00E40085" w:rsidP="00F90E4A">
      <w:r>
        <w:tab/>
        <w:t xml:space="preserve">a. </w:t>
      </w:r>
      <w:r w:rsidR="00845C9B">
        <w:t>Acculturation</w:t>
      </w:r>
      <w:r w:rsidR="00E85F33">
        <w:t xml:space="preserve"> (p.</w:t>
      </w:r>
      <w:r w:rsidR="00782289">
        <w:t xml:space="preserve"> 70)</w:t>
      </w:r>
    </w:p>
    <w:p w:rsidR="00845C9B" w:rsidRDefault="00845C9B" w:rsidP="00F90E4A"/>
    <w:p w:rsidR="00845C9B" w:rsidRDefault="00845C9B" w:rsidP="00F90E4A"/>
    <w:p w:rsidR="00845C9B" w:rsidRDefault="00845C9B" w:rsidP="00F90E4A"/>
    <w:p w:rsidR="00845C9B" w:rsidRDefault="00845C9B" w:rsidP="00F90E4A"/>
    <w:p w:rsidR="00F90E4A" w:rsidRDefault="00F90E4A" w:rsidP="00FF18EB">
      <w:pPr>
        <w:ind w:left="360" w:hanging="360"/>
      </w:pPr>
      <w:r>
        <w:t>6.</w:t>
      </w:r>
      <w:r w:rsidR="0006264E">
        <w:t xml:space="preserve"> </w:t>
      </w:r>
      <w:r>
        <w:t>The ___________ family system emphasizes communal meanings, ascribed roles and statuses between parents and child, and family rule conformity.</w:t>
      </w:r>
    </w:p>
    <w:p w:rsidR="00F90E4A" w:rsidRDefault="00845C9B" w:rsidP="00F90E4A">
      <w:r>
        <w:tab/>
      </w:r>
      <w:r w:rsidR="00E40085">
        <w:t xml:space="preserve">a. </w:t>
      </w:r>
      <w:r w:rsidR="00F90E4A">
        <w:t>extended</w:t>
      </w:r>
    </w:p>
    <w:p w:rsidR="00F90E4A" w:rsidRDefault="00845C9B" w:rsidP="00F90E4A">
      <w:r>
        <w:tab/>
      </w:r>
      <w:r w:rsidR="00E40085">
        <w:t xml:space="preserve">b. </w:t>
      </w:r>
      <w:r w:rsidR="00F90E4A">
        <w:t>blended</w:t>
      </w:r>
    </w:p>
    <w:p w:rsidR="00F90E4A" w:rsidRDefault="0006264E" w:rsidP="00F90E4A">
      <w:r>
        <w:t xml:space="preserve"> </w:t>
      </w:r>
      <w:r w:rsidR="00845C9B">
        <w:tab/>
      </w:r>
      <w:r w:rsidR="00E40085">
        <w:t xml:space="preserve">c. </w:t>
      </w:r>
      <w:r w:rsidR="00F90E4A">
        <w:t>positional</w:t>
      </w:r>
    </w:p>
    <w:p w:rsidR="00F90E4A" w:rsidRDefault="00845C9B" w:rsidP="008B282D">
      <w:r>
        <w:tab/>
      </w:r>
      <w:r w:rsidR="00E40085">
        <w:t xml:space="preserve">d. </w:t>
      </w:r>
      <w:r w:rsidR="00F90E4A">
        <w:t>personal</w:t>
      </w:r>
    </w:p>
    <w:p w:rsidR="00F90E4A" w:rsidRDefault="00F90E4A" w:rsidP="008B282D"/>
    <w:p w:rsidR="00F90E4A" w:rsidRPr="00814428" w:rsidRDefault="00F90E4A" w:rsidP="00F90E4A">
      <w:pPr>
        <w:rPr>
          <w:b/>
        </w:rPr>
      </w:pPr>
      <w:r w:rsidRPr="00814428">
        <w:rPr>
          <w:b/>
        </w:rPr>
        <w:tab/>
      </w:r>
      <w:r w:rsidRPr="00814428">
        <w:rPr>
          <w:b/>
          <w:bdr w:val="single" w:sz="4" w:space="0" w:color="auto"/>
        </w:rPr>
        <w:t>POP-UP ANSWER:</w:t>
      </w:r>
    </w:p>
    <w:p w:rsidR="00F90E4A" w:rsidRDefault="00E40085" w:rsidP="008B282D">
      <w:r>
        <w:tab/>
        <w:t xml:space="preserve">c. </w:t>
      </w:r>
      <w:r w:rsidR="00845C9B">
        <w:t>positional</w:t>
      </w:r>
      <w:r w:rsidR="00471E01">
        <w:t xml:space="preserve"> (p.</w:t>
      </w:r>
      <w:r w:rsidR="00782289">
        <w:t xml:space="preserve"> 68)</w:t>
      </w:r>
    </w:p>
    <w:p w:rsidR="00845C9B" w:rsidRDefault="00845C9B" w:rsidP="008B282D"/>
    <w:p w:rsidR="00765FCA" w:rsidRDefault="00765FCA" w:rsidP="008B282D"/>
    <w:p w:rsidR="00765FCA" w:rsidRDefault="00765FCA" w:rsidP="008B282D"/>
    <w:p w:rsidR="00845C9B" w:rsidRDefault="00845C9B" w:rsidP="008B282D"/>
    <w:p w:rsidR="008B282D" w:rsidRDefault="00F90E4A" w:rsidP="00FF18EB">
      <w:pPr>
        <w:ind w:left="360" w:hanging="360"/>
      </w:pPr>
      <w:r>
        <w:t>7</w:t>
      </w:r>
      <w:r w:rsidR="008B282D">
        <w:t>.</w:t>
      </w:r>
      <w:r w:rsidR="0006264E">
        <w:t xml:space="preserve"> </w:t>
      </w:r>
      <w:r w:rsidR="00471E01">
        <w:t>In a society with a(n) _________stance</w:t>
      </w:r>
      <w:r w:rsidR="008B282D">
        <w:t xml:space="preserve">, immigrants are often expected to conform quickly to local cultural practices </w:t>
      </w:r>
      <w:r w:rsidR="00471E01">
        <w:t>while in a society with a(n) __________ stance</w:t>
      </w:r>
      <w:r w:rsidR="008B282D">
        <w:t>, immigrants are given more leeway to acquire the knowledge and skills needed to adapt to the new culture.</w:t>
      </w:r>
    </w:p>
    <w:p w:rsidR="008B282D" w:rsidRPr="00C719F3" w:rsidRDefault="0006264E" w:rsidP="008B282D">
      <w:pPr>
        <w:rPr>
          <w:lang w:val="fr-FR"/>
        </w:rPr>
      </w:pPr>
      <w:r>
        <w:t xml:space="preserve"> </w:t>
      </w:r>
      <w:r w:rsidR="00845C9B">
        <w:tab/>
      </w:r>
      <w:r w:rsidR="00E40085" w:rsidRPr="00C719F3">
        <w:rPr>
          <w:lang w:val="fr-FR"/>
        </w:rPr>
        <w:t xml:space="preserve">a. </w:t>
      </w:r>
      <w:r w:rsidR="00471E01" w:rsidRPr="00C719F3">
        <w:rPr>
          <w:lang w:val="fr-FR"/>
        </w:rPr>
        <w:t xml:space="preserve">assimilation; </w:t>
      </w:r>
      <w:proofErr w:type="spellStart"/>
      <w:r w:rsidR="00471E01" w:rsidRPr="00C719F3">
        <w:rPr>
          <w:lang w:val="fr-FR"/>
        </w:rPr>
        <w:t>pluralist</w:t>
      </w:r>
      <w:proofErr w:type="spellEnd"/>
    </w:p>
    <w:p w:rsidR="008B282D" w:rsidRPr="00C719F3" w:rsidRDefault="00845C9B" w:rsidP="008B282D">
      <w:pPr>
        <w:rPr>
          <w:lang w:val="fr-FR"/>
        </w:rPr>
      </w:pPr>
      <w:r w:rsidRPr="00C719F3">
        <w:rPr>
          <w:lang w:val="fr-FR"/>
        </w:rPr>
        <w:tab/>
      </w:r>
      <w:r w:rsidR="00E40085" w:rsidRPr="00C719F3">
        <w:rPr>
          <w:lang w:val="fr-FR"/>
        </w:rPr>
        <w:t xml:space="preserve">b. </w:t>
      </w:r>
      <w:proofErr w:type="spellStart"/>
      <w:r w:rsidR="00471E01" w:rsidRPr="00C719F3">
        <w:rPr>
          <w:lang w:val="fr-FR"/>
        </w:rPr>
        <w:t>pluralist</w:t>
      </w:r>
      <w:proofErr w:type="spellEnd"/>
      <w:r w:rsidR="00471E01" w:rsidRPr="00C719F3">
        <w:rPr>
          <w:lang w:val="fr-FR"/>
        </w:rPr>
        <w:t>; assimilation</w:t>
      </w:r>
    </w:p>
    <w:p w:rsidR="008B282D" w:rsidRDefault="00845C9B" w:rsidP="008B282D">
      <w:r w:rsidRPr="00C719F3">
        <w:rPr>
          <w:lang w:val="fr-FR"/>
        </w:rPr>
        <w:tab/>
      </w:r>
      <w:proofErr w:type="gramStart"/>
      <w:r w:rsidR="00E40085">
        <w:t>c</w:t>
      </w:r>
      <w:proofErr w:type="gramEnd"/>
      <w:r w:rsidR="00E40085">
        <w:t xml:space="preserve">. </w:t>
      </w:r>
      <w:r w:rsidR="008B282D">
        <w:t>enculturated; acculturated</w:t>
      </w:r>
    </w:p>
    <w:p w:rsidR="008B282D" w:rsidRDefault="00845C9B" w:rsidP="008B282D">
      <w:r>
        <w:tab/>
      </w:r>
      <w:r w:rsidR="00E40085">
        <w:t xml:space="preserve">d. </w:t>
      </w:r>
      <w:r w:rsidR="008B282D">
        <w:t>acculturated; enculturated</w:t>
      </w:r>
    </w:p>
    <w:p w:rsidR="00F90E4A" w:rsidRDefault="00F90E4A" w:rsidP="008B282D"/>
    <w:p w:rsidR="00F90E4A" w:rsidRPr="00814428" w:rsidRDefault="00F90E4A" w:rsidP="00F90E4A">
      <w:pPr>
        <w:rPr>
          <w:b/>
        </w:rPr>
      </w:pPr>
      <w:r w:rsidRPr="00814428">
        <w:rPr>
          <w:b/>
        </w:rPr>
        <w:tab/>
      </w:r>
      <w:r w:rsidRPr="00814428">
        <w:rPr>
          <w:b/>
          <w:bdr w:val="single" w:sz="4" w:space="0" w:color="auto"/>
        </w:rPr>
        <w:t>POP-UP ANSWER:</w:t>
      </w:r>
    </w:p>
    <w:p w:rsidR="00F90E4A" w:rsidRDefault="00E40085" w:rsidP="008B282D">
      <w:r>
        <w:tab/>
        <w:t xml:space="preserve">a. </w:t>
      </w:r>
      <w:r w:rsidR="00471E01">
        <w:t>assimilation; pluralist (p.</w:t>
      </w:r>
      <w:r w:rsidR="00782289">
        <w:t xml:space="preserve"> 72)</w:t>
      </w:r>
    </w:p>
    <w:p w:rsidR="00F90E4A" w:rsidRDefault="00F90E4A" w:rsidP="008B282D"/>
    <w:p w:rsidR="00845C9B" w:rsidRDefault="00845C9B" w:rsidP="008B282D"/>
    <w:p w:rsidR="00845C9B" w:rsidRDefault="00845C9B" w:rsidP="008B282D"/>
    <w:p w:rsidR="00845C9B" w:rsidRDefault="00845C9B" w:rsidP="008B282D"/>
    <w:p w:rsidR="00845C9B" w:rsidRDefault="00845C9B" w:rsidP="008B282D"/>
    <w:p w:rsidR="008B282D" w:rsidRDefault="00F90E4A" w:rsidP="00FF18EB">
      <w:pPr>
        <w:ind w:left="360" w:hanging="360"/>
      </w:pPr>
      <w:r>
        <w:t>8</w:t>
      </w:r>
      <w:r w:rsidR="00765FCA">
        <w:t>.</w:t>
      </w:r>
      <w:r w:rsidR="0006264E">
        <w:t xml:space="preserve"> </w:t>
      </w:r>
      <w:r w:rsidR="00765FCA">
        <w:t>Donatello</w:t>
      </w:r>
      <w:r w:rsidR="008B282D">
        <w:t xml:space="preserve"> and his family emigrated to the </w:t>
      </w:r>
      <w:smartTag w:uri="urn:schemas-microsoft-com:office:smarttags" w:element="country-region">
        <w:r w:rsidR="008B282D">
          <w:t>United States</w:t>
        </w:r>
      </w:smartTag>
      <w:r w:rsidR="008B282D">
        <w:t xml:space="preserve"> from </w:t>
      </w:r>
      <w:smartTag w:uri="urn:schemas-microsoft-com:office:smarttags" w:element="place">
        <w:smartTag w:uri="urn:schemas-microsoft-com:office:smarttags" w:element="country-region">
          <w:r w:rsidR="008B282D">
            <w:t>Italy</w:t>
          </w:r>
        </w:smartTag>
      </w:smartTag>
      <w:r w:rsidR="00765FCA">
        <w:t>.</w:t>
      </w:r>
      <w:r w:rsidR="0006264E">
        <w:t xml:space="preserve"> </w:t>
      </w:r>
      <w:r w:rsidR="00765FCA">
        <w:t>Donatello</w:t>
      </w:r>
      <w:r w:rsidR="008B282D">
        <w:t xml:space="preserve"> was fortunate to have had English classes in </w:t>
      </w:r>
      <w:smartTag w:uri="urn:schemas-microsoft-com:office:smarttags" w:element="country-region">
        <w:r w:rsidR="008B282D">
          <w:t>Italy</w:t>
        </w:r>
      </w:smartTag>
      <w:r w:rsidR="008B282D">
        <w:t xml:space="preserve"> in which he learned about verbal and nonverbal styles of </w:t>
      </w:r>
      <w:smartTag w:uri="urn:schemas-microsoft-com:office:smarttags" w:element="place">
        <w:smartTag w:uri="urn:schemas-microsoft-com:office:smarttags" w:element="country-region">
          <w:r w:rsidR="008B282D">
            <w:t>U.S.</w:t>
          </w:r>
        </w:smartTag>
      </w:smartTag>
      <w:r w:rsidR="008B282D">
        <w:t xml:space="preserve"> communication.</w:t>
      </w:r>
      <w:r w:rsidR="0006264E">
        <w:t xml:space="preserve"> </w:t>
      </w:r>
      <w:r w:rsidR="008B282D">
        <w:t>What kind of knowledge is this?</w:t>
      </w:r>
    </w:p>
    <w:p w:rsidR="008B282D" w:rsidRDefault="00E40085" w:rsidP="008B282D">
      <w:r>
        <w:tab/>
        <w:t xml:space="preserve">a. </w:t>
      </w:r>
      <w:r w:rsidR="00845C9B">
        <w:t>P</w:t>
      </w:r>
      <w:r w:rsidR="008B282D">
        <w:t>ersonal</w:t>
      </w:r>
    </w:p>
    <w:p w:rsidR="008B282D" w:rsidRDefault="00E40085" w:rsidP="008B282D">
      <w:r>
        <w:tab/>
        <w:t xml:space="preserve">b. </w:t>
      </w:r>
      <w:r w:rsidR="00471E01">
        <w:t>Cultural</w:t>
      </w:r>
    </w:p>
    <w:p w:rsidR="008B282D" w:rsidRDefault="0006264E" w:rsidP="008B282D">
      <w:r>
        <w:t xml:space="preserve"> </w:t>
      </w:r>
      <w:r w:rsidR="00E40085">
        <w:tab/>
        <w:t xml:space="preserve">c. </w:t>
      </w:r>
      <w:r w:rsidR="00845C9B">
        <w:t>I</w:t>
      </w:r>
      <w:r w:rsidR="008B282D">
        <w:t>nteraction-based</w:t>
      </w:r>
    </w:p>
    <w:p w:rsidR="008B282D" w:rsidRDefault="00E40085" w:rsidP="008B282D">
      <w:r>
        <w:tab/>
        <w:t xml:space="preserve">d. </w:t>
      </w:r>
      <w:r w:rsidR="00845C9B">
        <w:t>E</w:t>
      </w:r>
      <w:r w:rsidR="008B282D">
        <w:t>nculturated</w:t>
      </w:r>
    </w:p>
    <w:p w:rsidR="00F90E4A" w:rsidRDefault="00F90E4A" w:rsidP="00F90E4A"/>
    <w:p w:rsidR="00F90E4A" w:rsidRPr="00814428" w:rsidRDefault="00F90E4A" w:rsidP="00F90E4A">
      <w:pPr>
        <w:rPr>
          <w:b/>
        </w:rPr>
      </w:pPr>
      <w:r w:rsidRPr="00814428">
        <w:rPr>
          <w:b/>
        </w:rPr>
        <w:tab/>
      </w:r>
      <w:r w:rsidRPr="00814428">
        <w:rPr>
          <w:b/>
          <w:bdr w:val="single" w:sz="4" w:space="0" w:color="auto"/>
        </w:rPr>
        <w:t>POP-UP ANSWER:</w:t>
      </w:r>
    </w:p>
    <w:p w:rsidR="00F90E4A" w:rsidRDefault="00E40085" w:rsidP="00F90E4A">
      <w:r>
        <w:tab/>
        <w:t xml:space="preserve">c. </w:t>
      </w:r>
      <w:r w:rsidR="00845C9B">
        <w:t>Interaction-based</w:t>
      </w:r>
      <w:r w:rsidR="00471E01">
        <w:t xml:space="preserve"> (p.</w:t>
      </w:r>
      <w:r w:rsidR="00782289">
        <w:t xml:space="preserve"> 74</w:t>
      </w:r>
      <w:r w:rsidR="00FF18EB">
        <w:t>)</w:t>
      </w:r>
      <w:r w:rsidR="001C0897">
        <w:t>.</w:t>
      </w:r>
      <w:r w:rsidR="0082016D">
        <w:t xml:space="preserve"> This is a part of cultural knowledge.</w:t>
      </w:r>
    </w:p>
    <w:p w:rsidR="00845C9B" w:rsidRDefault="00845C9B" w:rsidP="00F90E4A"/>
    <w:p w:rsidR="00845C9B" w:rsidRDefault="00845C9B" w:rsidP="00F90E4A"/>
    <w:p w:rsidR="00845C9B" w:rsidRDefault="00845C9B" w:rsidP="00F90E4A"/>
    <w:p w:rsidR="00845C9B" w:rsidRDefault="00845C9B" w:rsidP="00F90E4A"/>
    <w:p w:rsidR="00F90E4A" w:rsidRDefault="00F90E4A" w:rsidP="00FF18EB">
      <w:pPr>
        <w:ind w:left="360" w:hanging="360"/>
      </w:pPr>
      <w:r>
        <w:t>9.</w:t>
      </w:r>
      <w:r w:rsidR="0006264E">
        <w:t xml:space="preserve"> </w:t>
      </w:r>
      <w:r w:rsidR="00471E01">
        <w:t xml:space="preserve">Donatello also learned about </w:t>
      </w:r>
      <w:smartTag w:uri="urn:schemas-microsoft-com:office:smarttags" w:element="place">
        <w:smartTag w:uri="urn:schemas-microsoft-com:office:smarttags" w:element="country-region">
          <w:r w:rsidR="00471E01">
            <w:t>U.S.</w:t>
          </w:r>
        </w:smartTag>
      </w:smartTag>
      <w:r w:rsidR="00471E01">
        <w:t xml:space="preserve"> geography, its political and economic situation, and its predominant spiritual beliefs.</w:t>
      </w:r>
      <w:r w:rsidR="00021852">
        <w:t xml:space="preserve"> </w:t>
      </w:r>
      <w:r w:rsidR="00471E01">
        <w:t>What kind of knowledge is this?</w:t>
      </w:r>
    </w:p>
    <w:p w:rsidR="00F90E4A" w:rsidRDefault="00F90E4A" w:rsidP="00F90E4A"/>
    <w:p w:rsidR="00471E01" w:rsidRDefault="00471E01" w:rsidP="00471E01">
      <w:r>
        <w:tab/>
        <w:t>a. Personal</w:t>
      </w:r>
    </w:p>
    <w:p w:rsidR="00471E01" w:rsidRDefault="00471E01" w:rsidP="00471E01">
      <w:r>
        <w:tab/>
        <w:t>b. Cultural</w:t>
      </w:r>
    </w:p>
    <w:p w:rsidR="00471E01" w:rsidRDefault="00471E01" w:rsidP="00471E01">
      <w:r>
        <w:t xml:space="preserve"> </w:t>
      </w:r>
      <w:r>
        <w:tab/>
        <w:t>c. Interaction-based</w:t>
      </w:r>
    </w:p>
    <w:p w:rsidR="00471E01" w:rsidRDefault="00471E01" w:rsidP="00471E01">
      <w:r>
        <w:tab/>
        <w:t>d. Enculturated</w:t>
      </w:r>
    </w:p>
    <w:p w:rsidR="00471E01" w:rsidRDefault="00471E01" w:rsidP="00F90E4A"/>
    <w:p w:rsidR="00F90E4A" w:rsidRPr="00814428" w:rsidRDefault="00F90E4A" w:rsidP="00F90E4A">
      <w:pPr>
        <w:rPr>
          <w:b/>
        </w:rPr>
      </w:pPr>
      <w:r w:rsidRPr="00814428">
        <w:rPr>
          <w:b/>
        </w:rPr>
        <w:tab/>
      </w:r>
      <w:r w:rsidRPr="00814428">
        <w:rPr>
          <w:b/>
          <w:bdr w:val="single" w:sz="4" w:space="0" w:color="auto"/>
        </w:rPr>
        <w:t>POP-UP ANSWER:</w:t>
      </w:r>
    </w:p>
    <w:p w:rsidR="00F90E4A" w:rsidRDefault="00471E01" w:rsidP="00F90E4A">
      <w:r>
        <w:tab/>
        <w:t>b. Cultural (p.</w:t>
      </w:r>
      <w:r w:rsidR="00782289">
        <w:t xml:space="preserve"> 74)</w:t>
      </w:r>
    </w:p>
    <w:p w:rsidR="00F90E4A" w:rsidRDefault="00F90E4A" w:rsidP="00F90E4A"/>
    <w:p w:rsidR="00845C9B" w:rsidRDefault="00845C9B" w:rsidP="00F90E4A"/>
    <w:p w:rsidR="00845C9B" w:rsidRDefault="00845C9B" w:rsidP="00F90E4A"/>
    <w:p w:rsidR="00845C9B" w:rsidRDefault="00845C9B" w:rsidP="00F90E4A"/>
    <w:p w:rsidR="00765FCA" w:rsidRDefault="00765FCA" w:rsidP="00F90E4A"/>
    <w:p w:rsidR="00765FCA" w:rsidRDefault="00765FCA" w:rsidP="00F90E4A"/>
    <w:p w:rsidR="00765FCA" w:rsidRDefault="00765FCA" w:rsidP="00F90E4A"/>
    <w:p w:rsidR="00F90E4A" w:rsidRDefault="00765FCA" w:rsidP="00FF18EB">
      <w:pPr>
        <w:ind w:left="360" w:hanging="360"/>
      </w:pPr>
      <w:r>
        <w:t>10.</w:t>
      </w:r>
      <w:r w:rsidR="0006264E">
        <w:t xml:space="preserve"> </w:t>
      </w:r>
      <w:proofErr w:type="spellStart"/>
      <w:r>
        <w:t>Danine</w:t>
      </w:r>
      <w:proofErr w:type="spellEnd"/>
      <w:r w:rsidR="00F90E4A">
        <w:t xml:space="preserve"> emigrated </w:t>
      </w:r>
      <w:r w:rsidR="00060AEC">
        <w:t xml:space="preserve">with her family from </w:t>
      </w:r>
      <w:smartTag w:uri="urn:schemas-microsoft-com:office:smarttags" w:element="country-region">
        <w:r w:rsidR="00060AEC">
          <w:t>Taiwan</w:t>
        </w:r>
      </w:smartTag>
      <w:r w:rsidR="00060AEC">
        <w:t xml:space="preserve"> </w:t>
      </w:r>
      <w:r w:rsidR="00F90E4A">
        <w:t xml:space="preserve">to </w:t>
      </w:r>
      <w:smartTag w:uri="urn:schemas-microsoft-com:office:smarttags" w:element="place">
        <w:smartTag w:uri="urn:schemas-microsoft-com:office:smarttags" w:element="country-region">
          <w:r w:rsidR="00F90E4A">
            <w:t>Canada</w:t>
          </w:r>
        </w:smartTag>
      </w:smartTag>
      <w:r w:rsidR="00F90E4A">
        <w:t>.</w:t>
      </w:r>
      <w:r w:rsidR="0006264E">
        <w:t xml:space="preserve"> </w:t>
      </w:r>
      <w:r w:rsidR="00F90E4A">
        <w:t>She feels a strong affiliation with Canadian culture.</w:t>
      </w:r>
      <w:r w:rsidR="0006264E">
        <w:t xml:space="preserve"> </w:t>
      </w:r>
      <w:r w:rsidR="00F90E4A">
        <w:t>In other words, she feels strong cultural identity ___________.</w:t>
      </w:r>
    </w:p>
    <w:p w:rsidR="00F90E4A" w:rsidRPr="00226757" w:rsidRDefault="00845C9B" w:rsidP="00F90E4A">
      <w:r>
        <w:tab/>
      </w:r>
      <w:r w:rsidR="00E40085" w:rsidRPr="00226757">
        <w:t xml:space="preserve">a. </w:t>
      </w:r>
      <w:r w:rsidR="00F90E4A" w:rsidRPr="00226757">
        <w:t>hierarchy</w:t>
      </w:r>
    </w:p>
    <w:p w:rsidR="00F90E4A" w:rsidRPr="00226757" w:rsidRDefault="00845C9B" w:rsidP="00F90E4A">
      <w:r w:rsidRPr="00226757">
        <w:tab/>
      </w:r>
      <w:r w:rsidR="00E40085" w:rsidRPr="00226757">
        <w:t xml:space="preserve">b. </w:t>
      </w:r>
      <w:r w:rsidR="00F90E4A" w:rsidRPr="00226757">
        <w:t>value</w:t>
      </w:r>
    </w:p>
    <w:p w:rsidR="00F90E4A" w:rsidRPr="00226757" w:rsidRDefault="0006264E" w:rsidP="00F90E4A">
      <w:r w:rsidRPr="00226757">
        <w:t xml:space="preserve"> </w:t>
      </w:r>
      <w:r w:rsidR="00845C9B" w:rsidRPr="00226757">
        <w:tab/>
      </w:r>
      <w:r w:rsidR="00E40085" w:rsidRPr="00226757">
        <w:t xml:space="preserve">c. </w:t>
      </w:r>
      <w:r w:rsidR="00F90E4A" w:rsidRPr="00226757">
        <w:t>salience</w:t>
      </w:r>
    </w:p>
    <w:p w:rsidR="008B282D" w:rsidRDefault="00845C9B" w:rsidP="005615C5">
      <w:r w:rsidRPr="00226757">
        <w:tab/>
      </w:r>
      <w:r w:rsidR="00E40085">
        <w:t xml:space="preserve">d. </w:t>
      </w:r>
      <w:r w:rsidR="00F90E4A">
        <w:t>tradition</w:t>
      </w:r>
    </w:p>
    <w:p w:rsidR="008B282D" w:rsidRDefault="008B282D" w:rsidP="005615C5"/>
    <w:p w:rsidR="00F90E4A" w:rsidRPr="00814428" w:rsidRDefault="00F90E4A" w:rsidP="00F90E4A">
      <w:pPr>
        <w:rPr>
          <w:b/>
        </w:rPr>
      </w:pPr>
      <w:r w:rsidRPr="00814428">
        <w:rPr>
          <w:b/>
        </w:rPr>
        <w:tab/>
      </w:r>
      <w:r w:rsidRPr="00814428">
        <w:rPr>
          <w:b/>
          <w:bdr w:val="single" w:sz="4" w:space="0" w:color="auto"/>
        </w:rPr>
        <w:t>POP-UP ANSWER:</w:t>
      </w:r>
    </w:p>
    <w:p w:rsidR="00F90E4A" w:rsidRDefault="00360C1A" w:rsidP="005615C5">
      <w:r>
        <w:tab/>
        <w:t xml:space="preserve">c. </w:t>
      </w:r>
      <w:r w:rsidR="00845C9B">
        <w:t>salience</w:t>
      </w:r>
      <w:r w:rsidR="007D6BEF">
        <w:t xml:space="preserve"> (p.</w:t>
      </w:r>
      <w:r w:rsidR="00782289">
        <w:t xml:space="preserve"> 79</w:t>
      </w:r>
      <w:r w:rsidR="00FF18EB">
        <w:t>)</w:t>
      </w:r>
    </w:p>
    <w:p w:rsidR="00F90E4A" w:rsidRDefault="00F90E4A" w:rsidP="005615C5"/>
    <w:p w:rsidR="00845C9B" w:rsidRDefault="00845C9B" w:rsidP="005615C5"/>
    <w:p w:rsidR="008B282D" w:rsidRDefault="008B282D" w:rsidP="005615C5"/>
    <w:p w:rsidR="00765FCA" w:rsidRDefault="00765FCA" w:rsidP="00765FCA">
      <w:pPr>
        <w:rPr>
          <w:b/>
        </w:rPr>
      </w:pPr>
    </w:p>
    <w:p w:rsidR="00486BD0" w:rsidRPr="00C02087" w:rsidRDefault="00486BD0" w:rsidP="00486BD0">
      <w:r>
        <w:rPr>
          <w:b/>
        </w:rPr>
        <w:t xml:space="preserve">True/False: </w:t>
      </w:r>
      <w:r>
        <w:t>In order to identify the best answer, consider whether each statement is true (i.e., accurate) or false (i.e., inaccurate). Click either “a” for “True” or “b” for “False.”</w:t>
      </w:r>
    </w:p>
    <w:p w:rsidR="008B282D" w:rsidRDefault="008B282D" w:rsidP="005615C5"/>
    <w:p w:rsidR="00765FCA" w:rsidRDefault="00765FCA" w:rsidP="005615C5"/>
    <w:p w:rsidR="008B282D" w:rsidRDefault="00845C9B" w:rsidP="00FF18EB">
      <w:pPr>
        <w:ind w:left="360" w:hanging="360"/>
      </w:pPr>
      <w:r>
        <w:t>1</w:t>
      </w:r>
      <w:r w:rsidR="008B282D">
        <w:t>.</w:t>
      </w:r>
      <w:r w:rsidR="0006264E">
        <w:t xml:space="preserve"> </w:t>
      </w:r>
      <w:r w:rsidR="008B282D">
        <w:t xml:space="preserve">An individual who identifies strongly with </w:t>
      </w:r>
      <w:r w:rsidR="002F3998">
        <w:t xml:space="preserve">both </w:t>
      </w:r>
      <w:r w:rsidR="008B282D">
        <w:t>ethnic traditions and the cultural practices of the larger society is said to be a bicultural individual.</w:t>
      </w:r>
    </w:p>
    <w:p w:rsidR="008B282D" w:rsidRDefault="0006264E" w:rsidP="008B282D">
      <w:r>
        <w:lastRenderedPageBreak/>
        <w:t xml:space="preserve"> </w:t>
      </w:r>
      <w:r w:rsidR="00845C9B">
        <w:tab/>
      </w:r>
      <w:r w:rsidR="00360C1A">
        <w:t xml:space="preserve">a. </w:t>
      </w:r>
      <w:r w:rsidR="008B282D">
        <w:t>True</w:t>
      </w:r>
    </w:p>
    <w:p w:rsidR="008B282D" w:rsidRDefault="00360C1A" w:rsidP="008B282D">
      <w:r>
        <w:tab/>
        <w:t xml:space="preserve">b. </w:t>
      </w:r>
      <w:r w:rsidR="008B282D">
        <w:t>False</w:t>
      </w:r>
    </w:p>
    <w:p w:rsidR="00F90E4A" w:rsidRDefault="00F90E4A" w:rsidP="00880209"/>
    <w:p w:rsidR="00F90E4A" w:rsidRPr="00814428" w:rsidRDefault="00F90E4A" w:rsidP="00F90E4A">
      <w:pPr>
        <w:rPr>
          <w:b/>
        </w:rPr>
      </w:pPr>
      <w:r w:rsidRPr="00814428">
        <w:rPr>
          <w:b/>
        </w:rPr>
        <w:tab/>
      </w:r>
      <w:r w:rsidRPr="00814428">
        <w:rPr>
          <w:b/>
          <w:bdr w:val="single" w:sz="4" w:space="0" w:color="auto"/>
        </w:rPr>
        <w:t>POP-UP ANSWER:</w:t>
      </w:r>
    </w:p>
    <w:p w:rsidR="00F90E4A" w:rsidRDefault="00360C1A" w:rsidP="00880209">
      <w:r>
        <w:tab/>
        <w:t xml:space="preserve">a. </w:t>
      </w:r>
      <w:r w:rsidR="00845C9B">
        <w:t>True</w:t>
      </w:r>
      <w:r w:rsidR="007D6BEF">
        <w:t xml:space="preserve"> (p.</w:t>
      </w:r>
      <w:r w:rsidR="00782289">
        <w:t xml:space="preserve"> 82</w:t>
      </w:r>
      <w:r w:rsidR="005F7FB1">
        <w:t>)</w:t>
      </w:r>
    </w:p>
    <w:p w:rsidR="00845C9B" w:rsidRDefault="00845C9B" w:rsidP="00880209"/>
    <w:p w:rsidR="00765FCA" w:rsidRDefault="00765FCA" w:rsidP="00880209"/>
    <w:p w:rsidR="00765FCA" w:rsidRDefault="00765FCA" w:rsidP="00880209"/>
    <w:p w:rsidR="00845C9B" w:rsidRDefault="00845C9B" w:rsidP="00880209"/>
    <w:p w:rsidR="00880209" w:rsidRDefault="00845C9B" w:rsidP="00FF18EB">
      <w:pPr>
        <w:ind w:left="360" w:hanging="360"/>
      </w:pPr>
      <w:r>
        <w:t>2</w:t>
      </w:r>
      <w:r w:rsidR="00880209">
        <w:t>.</w:t>
      </w:r>
      <w:r w:rsidR="0006264E">
        <w:t xml:space="preserve"> </w:t>
      </w:r>
      <w:r w:rsidR="00880209">
        <w:t>Enculturation occurs when a person mo</w:t>
      </w:r>
      <w:r w:rsidR="00E40085">
        <w:t>ves to a new culture or country and stays there for</w:t>
      </w:r>
      <w:r w:rsidR="007D6BEF">
        <w:t xml:space="preserve"> at least</w:t>
      </w:r>
      <w:r w:rsidR="00E40085">
        <w:t xml:space="preserve"> one year.</w:t>
      </w:r>
    </w:p>
    <w:p w:rsidR="00880209" w:rsidRDefault="00360C1A" w:rsidP="00880209">
      <w:r>
        <w:tab/>
        <w:t xml:space="preserve">a. </w:t>
      </w:r>
      <w:r w:rsidR="00880209">
        <w:t>True</w:t>
      </w:r>
    </w:p>
    <w:p w:rsidR="00880209" w:rsidRDefault="0006264E" w:rsidP="00880209">
      <w:r>
        <w:t xml:space="preserve"> </w:t>
      </w:r>
      <w:r w:rsidR="00845C9B">
        <w:tab/>
      </w:r>
      <w:r w:rsidR="00360C1A">
        <w:t xml:space="preserve">b. </w:t>
      </w:r>
      <w:r w:rsidR="00880209">
        <w:t>False</w:t>
      </w:r>
    </w:p>
    <w:p w:rsidR="00F90E4A" w:rsidRDefault="00F90E4A" w:rsidP="00880209"/>
    <w:p w:rsidR="00F90E4A" w:rsidRPr="00814428" w:rsidRDefault="00F90E4A" w:rsidP="00F90E4A">
      <w:pPr>
        <w:rPr>
          <w:b/>
        </w:rPr>
      </w:pPr>
      <w:r w:rsidRPr="00814428">
        <w:rPr>
          <w:b/>
        </w:rPr>
        <w:tab/>
      </w:r>
      <w:r w:rsidRPr="00814428">
        <w:rPr>
          <w:b/>
          <w:bdr w:val="single" w:sz="4" w:space="0" w:color="auto"/>
        </w:rPr>
        <w:t>POP-UP ANSWER:</w:t>
      </w:r>
    </w:p>
    <w:p w:rsidR="00F90E4A" w:rsidRDefault="00360C1A" w:rsidP="00880209">
      <w:r>
        <w:tab/>
        <w:t xml:space="preserve">b. </w:t>
      </w:r>
      <w:r w:rsidR="00845C9B">
        <w:t>False</w:t>
      </w:r>
      <w:r w:rsidR="007D6BEF">
        <w:t xml:space="preserve"> (p.</w:t>
      </w:r>
      <w:r w:rsidR="00782289">
        <w:t xml:space="preserve"> 71)</w:t>
      </w:r>
    </w:p>
    <w:p w:rsidR="00845C9B" w:rsidRDefault="00845C9B" w:rsidP="00880209"/>
    <w:p w:rsidR="00845C9B" w:rsidRDefault="00845C9B" w:rsidP="00880209"/>
    <w:p w:rsidR="00765FCA" w:rsidRDefault="00765FCA" w:rsidP="00880209"/>
    <w:p w:rsidR="00765FCA" w:rsidRDefault="00765FCA" w:rsidP="00880209"/>
    <w:p w:rsidR="00880209" w:rsidRDefault="00845C9B" w:rsidP="00FF18EB">
      <w:pPr>
        <w:ind w:left="360" w:hanging="360"/>
      </w:pPr>
      <w:r>
        <w:t>3</w:t>
      </w:r>
      <w:r w:rsidR="00880209">
        <w:t>.</w:t>
      </w:r>
      <w:r w:rsidR="0006264E">
        <w:t xml:space="preserve"> </w:t>
      </w:r>
      <w:r w:rsidR="00880209">
        <w:t xml:space="preserve">In a society </w:t>
      </w:r>
      <w:r w:rsidR="00036F26">
        <w:t xml:space="preserve">that </w:t>
      </w:r>
      <w:r w:rsidR="00880209">
        <w:t xml:space="preserve">is culturally pluralistic, there is little </w:t>
      </w:r>
      <w:r w:rsidR="00E40085">
        <w:t xml:space="preserve">or no </w:t>
      </w:r>
      <w:r w:rsidR="00880209">
        <w:t>tolerance for immigrants who practice their ethnic traditions and customs.</w:t>
      </w:r>
    </w:p>
    <w:p w:rsidR="00880209" w:rsidRDefault="00360C1A" w:rsidP="00880209">
      <w:r>
        <w:tab/>
        <w:t xml:space="preserve">a. </w:t>
      </w:r>
      <w:r w:rsidR="00880209">
        <w:t>True</w:t>
      </w:r>
    </w:p>
    <w:p w:rsidR="00F90E4A" w:rsidRDefault="0006264E" w:rsidP="00880209">
      <w:r>
        <w:t xml:space="preserve"> </w:t>
      </w:r>
      <w:r w:rsidR="00845C9B">
        <w:tab/>
      </w:r>
      <w:r w:rsidR="00360C1A">
        <w:t xml:space="preserve">b. </w:t>
      </w:r>
      <w:r w:rsidR="00880209">
        <w:t>False</w:t>
      </w:r>
    </w:p>
    <w:p w:rsidR="00F90E4A" w:rsidRDefault="00F90E4A" w:rsidP="00880209"/>
    <w:p w:rsidR="00F90E4A" w:rsidRPr="00814428" w:rsidRDefault="00F90E4A" w:rsidP="00F90E4A">
      <w:pPr>
        <w:rPr>
          <w:b/>
        </w:rPr>
      </w:pPr>
      <w:r w:rsidRPr="00814428">
        <w:rPr>
          <w:b/>
        </w:rPr>
        <w:tab/>
      </w:r>
      <w:r w:rsidRPr="00814428">
        <w:rPr>
          <w:b/>
          <w:bdr w:val="single" w:sz="4" w:space="0" w:color="auto"/>
        </w:rPr>
        <w:t>POP-UP ANSWER:</w:t>
      </w:r>
    </w:p>
    <w:p w:rsidR="00F90E4A" w:rsidRDefault="00360C1A" w:rsidP="00880209">
      <w:r>
        <w:tab/>
        <w:t xml:space="preserve">b. </w:t>
      </w:r>
      <w:r w:rsidR="00845C9B">
        <w:t>False</w:t>
      </w:r>
      <w:r w:rsidR="007D6BEF">
        <w:t xml:space="preserve"> (p.</w:t>
      </w:r>
      <w:r w:rsidR="00782289">
        <w:t xml:space="preserve"> 72)</w:t>
      </w:r>
    </w:p>
    <w:p w:rsidR="008D15C0" w:rsidRDefault="00845C9B" w:rsidP="007D6BEF">
      <w:r>
        <w:t>4</w:t>
      </w:r>
      <w:r w:rsidR="00880209">
        <w:t>.</w:t>
      </w:r>
      <w:r w:rsidR="0006264E">
        <w:t xml:space="preserve"> </w:t>
      </w:r>
      <w:r w:rsidR="00880209">
        <w:t>Democratic decision</w:t>
      </w:r>
      <w:r w:rsidR="00D553AF">
        <w:t xml:space="preserve"> </w:t>
      </w:r>
      <w:r w:rsidR="00880209">
        <w:t>making is the dominant method of making decision</w:t>
      </w:r>
      <w:r w:rsidR="00E40085">
        <w:t>s</w:t>
      </w:r>
      <w:r w:rsidR="00880209">
        <w:t xml:space="preserve"> in the personal</w:t>
      </w:r>
      <w:r w:rsidR="00021852">
        <w:t xml:space="preserve">  </w:t>
      </w:r>
      <w:r w:rsidR="008D15C0">
        <w:t xml:space="preserve">   </w:t>
      </w:r>
    </w:p>
    <w:p w:rsidR="00880209" w:rsidRDefault="008D15C0" w:rsidP="007D6BEF">
      <w:r>
        <w:t xml:space="preserve">      </w:t>
      </w:r>
      <w:r w:rsidR="00880209">
        <w:t>family system.</w:t>
      </w:r>
    </w:p>
    <w:p w:rsidR="00880209" w:rsidRDefault="0006264E" w:rsidP="00880209">
      <w:r>
        <w:t xml:space="preserve"> </w:t>
      </w:r>
      <w:r w:rsidR="00845C9B">
        <w:tab/>
      </w:r>
      <w:r w:rsidR="00360C1A">
        <w:t xml:space="preserve">a. </w:t>
      </w:r>
      <w:r w:rsidR="00880209">
        <w:t>True</w:t>
      </w:r>
    </w:p>
    <w:p w:rsidR="00F90E4A" w:rsidRDefault="00360C1A" w:rsidP="00880209">
      <w:r>
        <w:tab/>
        <w:t xml:space="preserve">b. </w:t>
      </w:r>
      <w:r w:rsidR="00880209">
        <w:t>False</w:t>
      </w:r>
    </w:p>
    <w:p w:rsidR="00F90E4A" w:rsidRDefault="00F90E4A" w:rsidP="00880209"/>
    <w:p w:rsidR="00F90E4A" w:rsidRPr="00814428" w:rsidRDefault="00F90E4A" w:rsidP="00F90E4A">
      <w:pPr>
        <w:rPr>
          <w:b/>
        </w:rPr>
      </w:pPr>
      <w:r w:rsidRPr="00814428">
        <w:rPr>
          <w:b/>
        </w:rPr>
        <w:tab/>
      </w:r>
      <w:r w:rsidRPr="00814428">
        <w:rPr>
          <w:b/>
          <w:bdr w:val="single" w:sz="4" w:space="0" w:color="auto"/>
        </w:rPr>
        <w:t>POP-UP ANSWER:</w:t>
      </w:r>
    </w:p>
    <w:p w:rsidR="00F90E4A" w:rsidRDefault="00360C1A" w:rsidP="00880209">
      <w:r>
        <w:tab/>
        <w:t xml:space="preserve">a. </w:t>
      </w:r>
      <w:r w:rsidR="00845C9B">
        <w:t>True</w:t>
      </w:r>
      <w:r w:rsidR="007D6BEF">
        <w:t xml:space="preserve"> (p.</w:t>
      </w:r>
      <w:r w:rsidR="00782289">
        <w:t xml:space="preserve"> 68)</w:t>
      </w:r>
    </w:p>
    <w:p w:rsidR="00845C9B" w:rsidRDefault="00845C9B" w:rsidP="00880209"/>
    <w:p w:rsidR="00845C9B" w:rsidRDefault="00845C9B" w:rsidP="00880209"/>
    <w:p w:rsidR="00845C9B" w:rsidRDefault="00845C9B" w:rsidP="00880209"/>
    <w:p w:rsidR="00880209" w:rsidRDefault="00845C9B" w:rsidP="007D6BEF">
      <w:pPr>
        <w:ind w:left="360" w:hanging="360"/>
      </w:pPr>
      <w:r>
        <w:t>5</w:t>
      </w:r>
      <w:r w:rsidR="00880209">
        <w:t>.</w:t>
      </w:r>
      <w:r w:rsidR="0006264E">
        <w:t xml:space="preserve"> </w:t>
      </w:r>
      <w:r w:rsidR="007D6BEF">
        <w:t xml:space="preserve">In the Racial-Ethnic Identity Development Model, the </w:t>
      </w:r>
      <w:r w:rsidR="007D6BEF" w:rsidRPr="007D6BEF">
        <w:rPr>
          <w:i/>
        </w:rPr>
        <w:t>encounter</w:t>
      </w:r>
      <w:r w:rsidR="007D6BEF">
        <w:t xml:space="preserve"> stage is when the individual develops a secure racial-ethnic identity and also has genuine contact with many different groups.</w:t>
      </w:r>
    </w:p>
    <w:p w:rsidR="00845C9B" w:rsidRDefault="00845C9B" w:rsidP="00F90E4A">
      <w:pPr>
        <w:rPr>
          <w:b/>
        </w:rPr>
      </w:pPr>
    </w:p>
    <w:p w:rsidR="00F90E4A" w:rsidRPr="00814428" w:rsidRDefault="00F90E4A" w:rsidP="00F90E4A">
      <w:pPr>
        <w:rPr>
          <w:b/>
        </w:rPr>
      </w:pPr>
      <w:r w:rsidRPr="00814428">
        <w:rPr>
          <w:b/>
        </w:rPr>
        <w:tab/>
      </w:r>
      <w:r w:rsidRPr="00814428">
        <w:rPr>
          <w:b/>
          <w:bdr w:val="single" w:sz="4" w:space="0" w:color="auto"/>
        </w:rPr>
        <w:t>POP-UP ANSWER:</w:t>
      </w:r>
    </w:p>
    <w:p w:rsidR="00277670" w:rsidRDefault="00360C1A" w:rsidP="005615C5">
      <w:r>
        <w:tab/>
        <w:t xml:space="preserve">b. </w:t>
      </w:r>
      <w:r w:rsidR="00845C9B">
        <w:t>False</w:t>
      </w:r>
      <w:r w:rsidR="007D6BEF">
        <w:t xml:space="preserve"> (p.</w:t>
      </w:r>
      <w:r w:rsidR="00782289">
        <w:t xml:space="preserve"> </w:t>
      </w:r>
      <w:r w:rsidR="001C0897">
        <w:t>83)</w:t>
      </w:r>
    </w:p>
    <w:p w:rsidR="00765FCA" w:rsidRDefault="00765FCA"/>
    <w:p w:rsidR="00845C9B" w:rsidRDefault="00D553AF" w:rsidP="003C2AD4">
      <w:pPr>
        <w:pBdr>
          <w:top w:val="single" w:sz="4" w:space="1" w:color="auto"/>
          <w:left w:val="single" w:sz="4" w:space="4" w:color="auto"/>
          <w:bottom w:val="single" w:sz="4" w:space="1" w:color="auto"/>
          <w:right w:val="single" w:sz="4" w:space="4" w:color="auto"/>
        </w:pBdr>
        <w:rPr>
          <w:b/>
        </w:rPr>
      </w:pPr>
      <w:r>
        <w:rPr>
          <w:b/>
        </w:rPr>
        <w:br w:type="page"/>
      </w:r>
      <w:r w:rsidR="00845C9B">
        <w:rPr>
          <w:b/>
        </w:rPr>
        <w:lastRenderedPageBreak/>
        <w:t>CHAPTER 4 INTERCULTURAL TOUR</w:t>
      </w:r>
    </w:p>
    <w:p w:rsidR="00845C9B" w:rsidRDefault="00845C9B">
      <w:pPr>
        <w:rPr>
          <w:b/>
        </w:rPr>
      </w:pPr>
    </w:p>
    <w:p w:rsidR="00845C9B" w:rsidRDefault="00845C9B">
      <w:pPr>
        <w:rPr>
          <w:b/>
        </w:rPr>
      </w:pPr>
    </w:p>
    <w:p w:rsidR="00765FCA" w:rsidRDefault="00B403E0">
      <w:pPr>
        <w:rPr>
          <w:b/>
        </w:rPr>
      </w:pPr>
      <w:r>
        <w:rPr>
          <w:b/>
        </w:rPr>
        <w:t xml:space="preserve">Check out the following </w:t>
      </w:r>
      <w:r w:rsidR="009443E7">
        <w:rPr>
          <w:b/>
        </w:rPr>
        <w:t>intercultural</w:t>
      </w:r>
      <w:r>
        <w:rPr>
          <w:b/>
        </w:rPr>
        <w:t xml:space="preserve"> </w:t>
      </w:r>
      <w:r w:rsidR="006C47DA">
        <w:rPr>
          <w:b/>
        </w:rPr>
        <w:t>stories</w:t>
      </w:r>
      <w:r>
        <w:rPr>
          <w:b/>
        </w:rPr>
        <w:t>:</w:t>
      </w:r>
    </w:p>
    <w:p w:rsidR="00D553AF" w:rsidRDefault="00D553AF" w:rsidP="00D553AF">
      <w:r>
        <w:t>(NOTE: See “Chapter 4 Class Handouts” for a printable version.)</w:t>
      </w:r>
    </w:p>
    <w:p w:rsidR="00765FCA" w:rsidRDefault="00765FCA">
      <w:pPr>
        <w:rPr>
          <w:b/>
        </w:rPr>
      </w:pPr>
    </w:p>
    <w:p w:rsidR="009443E7" w:rsidRPr="00F01752" w:rsidRDefault="009443E7" w:rsidP="009443E7">
      <w:pPr>
        <w:ind w:left="720" w:firstLine="720"/>
        <w:rPr>
          <w:b/>
        </w:rPr>
      </w:pPr>
      <w:r>
        <w:rPr>
          <w:b/>
        </w:rPr>
        <w:t xml:space="preserve">FIRST-PERSON STORY: </w:t>
      </w:r>
      <w:r w:rsidRPr="00F01752">
        <w:rPr>
          <w:b/>
        </w:rPr>
        <w:t>WHAT</w:t>
      </w:r>
      <w:r w:rsidR="00D553AF">
        <w:rPr>
          <w:b/>
        </w:rPr>
        <w:t>’</w:t>
      </w:r>
      <w:r w:rsidRPr="00F01752">
        <w:rPr>
          <w:b/>
        </w:rPr>
        <w:t>S IN A NAME?</w:t>
      </w:r>
    </w:p>
    <w:p w:rsidR="009443E7" w:rsidRDefault="009443E7" w:rsidP="009443E7"/>
    <w:p w:rsidR="009443E7" w:rsidRDefault="009443E7" w:rsidP="009443E7">
      <w:r w:rsidRPr="00D553AF">
        <w:rPr>
          <w:b/>
        </w:rPr>
        <w:t>First Story</w:t>
      </w:r>
      <w:r>
        <w:t xml:space="preserve">: I have a brother-in-law from </w:t>
      </w:r>
      <w:smartTag w:uri="urn:schemas-microsoft-com:office:smarttags" w:element="place">
        <w:smartTag w:uri="urn:schemas-microsoft-com:office:smarttags" w:element="country-region">
          <w:r>
            <w:t>Italy</w:t>
          </w:r>
        </w:smartTag>
      </w:smartTag>
      <w:r>
        <w:t xml:space="preserve">, whose name is </w:t>
      </w:r>
      <w:r w:rsidRPr="00F01752">
        <w:rPr>
          <w:b/>
        </w:rPr>
        <w:t>Maurizio</w:t>
      </w:r>
      <w:r>
        <w:t xml:space="preserve">. In his first few years in the </w:t>
      </w:r>
      <w:smartTag w:uri="urn:schemas-microsoft-com:office:smarttags" w:element="place">
        <w:smartTag w:uri="urn:schemas-microsoft-com:office:smarttags" w:element="country-region">
          <w:r>
            <w:t>United States</w:t>
          </w:r>
        </w:smartTag>
      </w:smartTag>
      <w:r>
        <w:t>, he always used to introduce himself as Maurice, thinking that it was easier for other people to pronounce.</w:t>
      </w:r>
      <w:r w:rsidR="0006264E">
        <w:t xml:space="preserve"> </w:t>
      </w:r>
      <w:r>
        <w:t>Over time, my family became accustomed to calling him Maurice.</w:t>
      </w:r>
      <w:r w:rsidR="0006264E">
        <w:t xml:space="preserve"> </w:t>
      </w:r>
      <w:r>
        <w:t xml:space="preserve">However, a few more years passed, </w:t>
      </w:r>
      <w:r w:rsidR="00A95A84">
        <w:t>and my brother-in-law</w:t>
      </w:r>
      <w:r>
        <w:t xml:space="preserve"> </w:t>
      </w:r>
      <w:r w:rsidR="00A95A84">
        <w:t xml:space="preserve">had </w:t>
      </w:r>
      <w:r>
        <w:t>second thought</w:t>
      </w:r>
      <w:r w:rsidR="00A95A84">
        <w:t>s</w:t>
      </w:r>
      <w:r>
        <w:t xml:space="preserve"> about his name. He really wanted to change Maurice back to his full Italian name, Maurizio.</w:t>
      </w:r>
      <w:r w:rsidR="0006264E">
        <w:t xml:space="preserve"> </w:t>
      </w:r>
      <w:r>
        <w:t>He wants people to respect his Italian heritage.</w:t>
      </w:r>
      <w:r w:rsidR="0006264E">
        <w:t xml:space="preserve"> </w:t>
      </w:r>
      <w:r>
        <w:t>Unfortunately, he is having no luck. Most of his friends and family have learned to call him Maurice and are too used to the habit.</w:t>
      </w:r>
      <w:r w:rsidR="0006264E">
        <w:t xml:space="preserve"> </w:t>
      </w:r>
      <w:r>
        <w:t>He feels frustrated but he has no idea what to do.</w:t>
      </w:r>
    </w:p>
    <w:p w:rsidR="009443E7" w:rsidRDefault="009443E7" w:rsidP="009443E7">
      <w:r>
        <w:t xml:space="preserve"> </w:t>
      </w:r>
    </w:p>
    <w:p w:rsidR="009443E7" w:rsidRDefault="009443E7" w:rsidP="009443E7">
      <w:r w:rsidRPr="006C5154">
        <w:rPr>
          <w:b/>
        </w:rPr>
        <w:t>Second Story</w:t>
      </w:r>
      <w:r>
        <w:t xml:space="preserve">: </w:t>
      </w:r>
      <w:r w:rsidR="006C5154">
        <w:t xml:space="preserve">Maurizio’s </w:t>
      </w:r>
      <w:r>
        <w:t>predicament really resonated with me.</w:t>
      </w:r>
      <w:r w:rsidR="0006264E">
        <w:t xml:space="preserve"> </w:t>
      </w:r>
      <w:r>
        <w:t xml:space="preserve">My first name is </w:t>
      </w:r>
      <w:smartTag w:uri="urn:schemas-microsoft-com:office:smarttags" w:element="City">
        <w:smartTag w:uri="urn:schemas-microsoft-com:office:smarttags" w:element="place">
          <w:smartTag w:uri="urn:schemas-microsoft-com:office:smarttags" w:element="PlaceName">
            <w:r w:rsidRPr="00F01752">
              <w:rPr>
                <w:b/>
              </w:rPr>
              <w:t>Marietta</w:t>
            </w:r>
          </w:smartTag>
        </w:smartTag>
      </w:smartTag>
      <w:r>
        <w:t xml:space="preserve"> and I</w:t>
      </w:r>
      <w:r w:rsidR="006C5154">
        <w:t>’</w:t>
      </w:r>
      <w:r>
        <w:t xml:space="preserve">ve never introduced myself as </w:t>
      </w:r>
      <w:r w:rsidR="006C5154">
        <w:t>“</w:t>
      </w:r>
      <w:r>
        <w:t>Mary</w:t>
      </w:r>
      <w:r w:rsidR="006C5154">
        <w:t>”</w:t>
      </w:r>
      <w:r>
        <w:t xml:space="preserve"> or </w:t>
      </w:r>
      <w:r w:rsidR="006C5154">
        <w:t>“</w:t>
      </w:r>
      <w:r>
        <w:t>Mari</w:t>
      </w:r>
      <w:r w:rsidR="006C5154">
        <w:t>”</w:t>
      </w:r>
      <w:r>
        <w:t xml:space="preserve"> because it just sounds so ordinary. I do not identify with the name </w:t>
      </w:r>
      <w:r w:rsidR="006C5154">
        <w:t>“</w:t>
      </w:r>
      <w:r>
        <w:t>Mary</w:t>
      </w:r>
      <w:r w:rsidR="006C5154">
        <w:t>”</w:t>
      </w:r>
      <w:r>
        <w:t xml:space="preserve"> at all</w:t>
      </w:r>
      <w:r w:rsidR="00086FA7">
        <w:t>,</w:t>
      </w:r>
      <w:r>
        <w:t xml:space="preserve"> because it</w:t>
      </w:r>
      <w:r w:rsidR="00086FA7">
        <w:t>’</w:t>
      </w:r>
      <w:r>
        <w:t>s not me.</w:t>
      </w:r>
      <w:r w:rsidR="0006264E">
        <w:t xml:space="preserve"> </w:t>
      </w:r>
      <w:r>
        <w:t>However, time and time again, people always try to shorten my name even if I</w:t>
      </w:r>
      <w:r w:rsidR="00086FA7">
        <w:t>’</w:t>
      </w:r>
      <w:r>
        <w:t xml:space="preserve">ve clearly introduced myself as </w:t>
      </w:r>
      <w:r w:rsidR="006C5154">
        <w:t>“</w:t>
      </w:r>
      <w:smartTag w:uri="urn:schemas-microsoft-com:office:smarttags" w:element="City">
        <w:smartTag w:uri="urn:schemas-microsoft-com:office:smarttags" w:element="place">
          <w:smartTag w:uri="urn:schemas-microsoft-com:office:smarttags" w:element="PlaceName">
            <w:r>
              <w:t>Marietta</w:t>
            </w:r>
          </w:smartTag>
        </w:smartTag>
      </w:smartTag>
      <w:r>
        <w:t>.</w:t>
      </w:r>
      <w:r w:rsidR="006C5154">
        <w:t>”</w:t>
      </w:r>
      <w:r w:rsidR="0006264E">
        <w:t xml:space="preserve"> </w:t>
      </w:r>
      <w:r>
        <w:t>They might see it as trying to enter an informal level of conversation with</w:t>
      </w:r>
      <w:r w:rsidR="0006264E">
        <w:t xml:space="preserve"> </w:t>
      </w:r>
      <w:r>
        <w:t>me, but honestly, I like my full name and prefer the whole thing.</w:t>
      </w:r>
      <w:r w:rsidR="0006264E">
        <w:t xml:space="preserve"> </w:t>
      </w:r>
      <w:r>
        <w:t>I have a strong identification with my name</w:t>
      </w:r>
      <w:r w:rsidR="006C5154">
        <w:t>—</w:t>
      </w:r>
      <w:smartTag w:uri="urn:schemas-microsoft-com:office:smarttags" w:element="City">
        <w:smartTag w:uri="urn:schemas-microsoft-com:office:smarttags" w:element="place">
          <w:smartTag w:uri="urn:schemas-microsoft-com:office:smarttags" w:element="PlaceName">
            <w:r>
              <w:t>Marietta</w:t>
            </w:r>
          </w:smartTag>
        </w:smartTag>
      </w:smartTag>
      <w:r w:rsidR="006C5154">
        <w:t>.</w:t>
      </w:r>
      <w:r>
        <w:t xml:space="preserve"> I like the sound </w:t>
      </w:r>
      <w:r w:rsidR="006C5154">
        <w:t>“</w:t>
      </w:r>
      <w:smartTag w:uri="urn:schemas-microsoft-com:office:smarttags" w:element="City">
        <w:smartTag w:uri="urn:schemas-microsoft-com:office:smarttags" w:element="place">
          <w:smartTag w:uri="urn:schemas-microsoft-com:office:smarttags" w:element="PlaceName">
            <w:r>
              <w:t>Marietta</w:t>
            </w:r>
          </w:smartTag>
        </w:smartTag>
      </w:smartTag>
      <w:r>
        <w:t>,</w:t>
      </w:r>
      <w:r w:rsidR="006C5154">
        <w:t>”</w:t>
      </w:r>
      <w:r>
        <w:t xml:space="preserve"> and I like to feel unique, like a real individual.</w:t>
      </w:r>
      <w:r w:rsidR="0006264E">
        <w:t xml:space="preserve"> </w:t>
      </w:r>
      <w:r>
        <w:t>It</w:t>
      </w:r>
      <w:r w:rsidR="006C5154">
        <w:t>’</w:t>
      </w:r>
      <w:r>
        <w:t>s really annoying when people whom I don</w:t>
      </w:r>
      <w:r w:rsidR="006C5154">
        <w:t>’</w:t>
      </w:r>
      <w:r>
        <w:t>t really know try to shorten my name all of the time, because it feels like they are rejecting my uniqueness.</w:t>
      </w:r>
      <w:r w:rsidR="0006264E">
        <w:t xml:space="preserve"> </w:t>
      </w:r>
      <w:r>
        <w:t>I think this feeling of frustration could be a minor version of what my brother-in-law, Maurizio, has gone through. When people shorten my name to Mary, it feels as if they have erased my unique identity! It feels like they don</w:t>
      </w:r>
      <w:r w:rsidR="006C5154">
        <w:t>’</w:t>
      </w:r>
      <w:r>
        <w:t>t really listen carefully and they really don't care about the first thing that matters to you the most</w:t>
      </w:r>
      <w:r w:rsidR="006C5154">
        <w:t>—i</w:t>
      </w:r>
      <w:r>
        <w:t>.e., your true name.</w:t>
      </w:r>
    </w:p>
    <w:p w:rsidR="009443E7" w:rsidRDefault="009443E7" w:rsidP="009443E7"/>
    <w:p w:rsidR="006C5154" w:rsidRDefault="006C5154" w:rsidP="009443E7"/>
    <w:p w:rsidR="00D136AB" w:rsidRDefault="009443E7" w:rsidP="00D136AB">
      <w:pPr>
        <w:jc w:val="center"/>
        <w:rPr>
          <w:b/>
        </w:rPr>
      </w:pPr>
      <w:r w:rsidRPr="009A5BD8">
        <w:rPr>
          <w:b/>
        </w:rPr>
        <w:t>INTERACTIVE PROBES</w:t>
      </w:r>
    </w:p>
    <w:p w:rsidR="009443E7" w:rsidRDefault="009443E7" w:rsidP="00D136AB">
      <w:pPr>
        <w:jc w:val="center"/>
        <w:rPr>
          <w:b/>
        </w:rPr>
      </w:pPr>
      <w:r w:rsidRPr="009A5BD8">
        <w:rPr>
          <w:b/>
        </w:rPr>
        <w:t>(Ask yourself and probe your classmates</w:t>
      </w:r>
      <w:r w:rsidR="006C5154">
        <w:rPr>
          <w:b/>
        </w:rPr>
        <w:t>’ reactions</w:t>
      </w:r>
      <w:r w:rsidR="00D136AB">
        <w:rPr>
          <w:b/>
        </w:rPr>
        <w:t>)</w:t>
      </w:r>
    </w:p>
    <w:p w:rsidR="009443E7" w:rsidRDefault="009443E7" w:rsidP="009443E7">
      <w:r>
        <w:t>(NOTE:</w:t>
      </w:r>
      <w:r w:rsidR="0006264E">
        <w:t xml:space="preserve"> </w:t>
      </w:r>
      <w:r>
        <w:t>See “Chapter 4 Class Handouts” section for a printable form containing these questions.)</w:t>
      </w:r>
    </w:p>
    <w:p w:rsidR="00FA0B2A" w:rsidRDefault="00FA0B2A" w:rsidP="009443E7"/>
    <w:p w:rsidR="009443E7" w:rsidRDefault="009443E7" w:rsidP="009443E7">
      <w:r w:rsidRPr="00FE10B9">
        <w:t>1.</w:t>
      </w:r>
      <w:r w:rsidR="0006264E">
        <w:t xml:space="preserve"> </w:t>
      </w:r>
      <w:r>
        <w:t>To what extent can you relate to Maurizio</w:t>
      </w:r>
      <w:r w:rsidR="00FA0B2A">
        <w:t>’</w:t>
      </w:r>
      <w:r>
        <w:t xml:space="preserve">s and </w:t>
      </w:r>
      <w:smartTag w:uri="urn:schemas-microsoft-com:office:smarttags" w:element="City">
        <w:smartTag w:uri="urn:schemas-microsoft-com:office:smarttags" w:element="place">
          <w:smartTag w:uri="urn:schemas-microsoft-com:office:smarttags" w:element="PlaceName">
            <w:r>
              <w:t>Marietta</w:t>
            </w:r>
          </w:smartTag>
        </w:smartTag>
      </w:smartTag>
      <w:r w:rsidR="00FA0B2A">
        <w:t>’</w:t>
      </w:r>
      <w:r>
        <w:t>s stor</w:t>
      </w:r>
      <w:r w:rsidR="00FA0B2A">
        <w:t>ies</w:t>
      </w:r>
      <w:r>
        <w:t>?</w:t>
      </w:r>
    </w:p>
    <w:p w:rsidR="009443E7" w:rsidRDefault="009443E7" w:rsidP="009443E7"/>
    <w:p w:rsidR="009443E7" w:rsidRDefault="009443E7" w:rsidP="00FA0B2A">
      <w:pPr>
        <w:ind w:left="360" w:hanging="360"/>
      </w:pPr>
      <w:r>
        <w:t>2.</w:t>
      </w:r>
      <w:r w:rsidR="0006264E">
        <w:t xml:space="preserve"> </w:t>
      </w:r>
      <w:r>
        <w:t>Do</w:t>
      </w:r>
      <w:r w:rsidR="00E9651F">
        <w:t>es</w:t>
      </w:r>
      <w:r>
        <w:t xml:space="preserve"> your name has special meaning to you?</w:t>
      </w:r>
      <w:r w:rsidR="0006264E">
        <w:t xml:space="preserve"> </w:t>
      </w:r>
      <w:r>
        <w:t>What does it mean? Do you like or not like your name? Why?</w:t>
      </w:r>
    </w:p>
    <w:p w:rsidR="009443E7" w:rsidRDefault="009443E7" w:rsidP="009443E7"/>
    <w:p w:rsidR="009443E7" w:rsidRDefault="009443E7" w:rsidP="00FA0B2A">
      <w:pPr>
        <w:ind w:left="360" w:hanging="360"/>
      </w:pPr>
      <w:r>
        <w:t>3.</w:t>
      </w:r>
      <w:r w:rsidR="0006264E">
        <w:t xml:space="preserve"> </w:t>
      </w:r>
      <w:r>
        <w:t>Do you know the story and history behind your name</w:t>
      </w:r>
      <w:r w:rsidR="00FA0B2A">
        <w:t>—</w:t>
      </w:r>
      <w:r w:rsidR="00036F26">
        <w:t>that is</w:t>
      </w:r>
      <w:r>
        <w:t>, who named you, why did they name you this special way?</w:t>
      </w:r>
    </w:p>
    <w:p w:rsidR="009443E7" w:rsidRDefault="009443E7" w:rsidP="009443E7"/>
    <w:p w:rsidR="009443E7" w:rsidRDefault="009443E7" w:rsidP="00FA0B2A">
      <w:pPr>
        <w:ind w:left="360" w:hanging="360"/>
      </w:pPr>
      <w:r>
        <w:t>4.</w:t>
      </w:r>
      <w:r w:rsidR="0006264E">
        <w:t xml:space="preserve"> </w:t>
      </w:r>
      <w:r>
        <w:t>Do your teachers or friends have a hard time pronouncing your name? Do you have a middle name? What is it?</w:t>
      </w:r>
      <w:r w:rsidR="0006264E">
        <w:t xml:space="preserve"> </w:t>
      </w:r>
      <w:r>
        <w:t>If your name has some cultural significance, please share that with a classmate.</w:t>
      </w:r>
      <w:r w:rsidR="0006264E">
        <w:t xml:space="preserve"> </w:t>
      </w:r>
    </w:p>
    <w:p w:rsidR="009443E7" w:rsidRDefault="009443E7" w:rsidP="00FA0B2A">
      <w:pPr>
        <w:ind w:left="360" w:hanging="360"/>
      </w:pPr>
    </w:p>
    <w:p w:rsidR="009443E7" w:rsidRDefault="00E9651F" w:rsidP="00FA0B2A">
      <w:pPr>
        <w:ind w:left="360" w:hanging="360"/>
      </w:pPr>
      <w:r>
        <w:t>5.</w:t>
      </w:r>
      <w:r w:rsidR="0006264E">
        <w:t xml:space="preserve"> </w:t>
      </w:r>
      <w:r>
        <w:t>If you could</w:t>
      </w:r>
      <w:r w:rsidR="009443E7">
        <w:t xml:space="preserve"> change your nam</w:t>
      </w:r>
      <w:r>
        <w:t>e to anything else or if you could</w:t>
      </w:r>
      <w:r w:rsidR="009443E7">
        <w:t xml:space="preserve"> have a foreign name, what would that be? Why?</w:t>
      </w:r>
    </w:p>
    <w:p w:rsidR="009443E7" w:rsidRDefault="009443E7" w:rsidP="00FA0B2A">
      <w:pPr>
        <w:ind w:left="360" w:hanging="360"/>
      </w:pPr>
    </w:p>
    <w:p w:rsidR="009443E7" w:rsidRPr="00FE10B9" w:rsidRDefault="009443E7" w:rsidP="00FA0B2A">
      <w:pPr>
        <w:ind w:left="360" w:hanging="360"/>
      </w:pPr>
      <w:r>
        <w:lastRenderedPageBreak/>
        <w:t>6.</w:t>
      </w:r>
      <w:r w:rsidR="0006264E">
        <w:t xml:space="preserve"> </w:t>
      </w:r>
      <w:r w:rsidR="00FA0B2A">
        <w:t>Do you have a</w:t>
      </w:r>
      <w:r>
        <w:t xml:space="preserve">ny advice for Maurizio and </w:t>
      </w:r>
      <w:smartTag w:uri="urn:schemas-microsoft-com:office:smarttags" w:element="City">
        <w:smartTag w:uri="urn:schemas-microsoft-com:office:smarttags" w:element="place">
          <w:smartTag w:uri="urn:schemas-microsoft-com:office:smarttags" w:element="PlaceName">
            <w:r>
              <w:t>Marietta</w:t>
            </w:r>
          </w:smartTag>
        </w:smartTag>
      </w:smartTag>
      <w:r>
        <w:t xml:space="preserve"> in terms of </w:t>
      </w:r>
      <w:r w:rsidR="00FA0B2A">
        <w:t xml:space="preserve">how to get </w:t>
      </w:r>
      <w:r>
        <w:t xml:space="preserve">people </w:t>
      </w:r>
      <w:r w:rsidR="00FA0B2A">
        <w:t xml:space="preserve">to </w:t>
      </w:r>
      <w:r>
        <w:t>call them by their real names?</w:t>
      </w:r>
    </w:p>
    <w:p w:rsidR="009443E7" w:rsidRDefault="009443E7" w:rsidP="009443E7">
      <w:pPr>
        <w:rPr>
          <w:b/>
        </w:rPr>
      </w:pPr>
    </w:p>
    <w:p w:rsidR="009443E7" w:rsidRDefault="009443E7" w:rsidP="009443E7">
      <w:pPr>
        <w:rPr>
          <w:b/>
        </w:rPr>
      </w:pPr>
    </w:p>
    <w:p w:rsidR="00A95A84" w:rsidRDefault="009443E7" w:rsidP="005E1286">
      <w:pPr>
        <w:jc w:val="center"/>
        <w:rPr>
          <w:b/>
        </w:rPr>
      </w:pPr>
      <w:r w:rsidRPr="00947D52">
        <w:rPr>
          <w:b/>
        </w:rPr>
        <w:t>FURTHER APPLICATION PROBES</w:t>
      </w:r>
    </w:p>
    <w:p w:rsidR="00765FCA" w:rsidRDefault="00765FCA">
      <w:pPr>
        <w:rPr>
          <w:b/>
        </w:rPr>
      </w:pPr>
    </w:p>
    <w:p w:rsidR="00A95A84" w:rsidRPr="00A95A84" w:rsidRDefault="00A95A84">
      <w:r w:rsidRPr="00A95A84">
        <w:t xml:space="preserve">Let’s apply some </w:t>
      </w:r>
      <w:r w:rsidR="00FA0B2A">
        <w:t>C</w:t>
      </w:r>
      <w:r w:rsidRPr="00A95A84">
        <w:t>hapter 4 concepts to these stories:</w:t>
      </w:r>
    </w:p>
    <w:p w:rsidR="00765FCA" w:rsidRDefault="00765FCA">
      <w:pPr>
        <w:rPr>
          <w:b/>
        </w:rPr>
      </w:pPr>
    </w:p>
    <w:p w:rsidR="00765FCA" w:rsidRDefault="00A95A84" w:rsidP="00465FF5">
      <w:pPr>
        <w:ind w:left="360" w:hanging="360"/>
      </w:pPr>
      <w:r>
        <w:t>1.</w:t>
      </w:r>
      <w:r w:rsidR="0006264E">
        <w:t xml:space="preserve"> </w:t>
      </w:r>
      <w:r>
        <w:t>What</w:t>
      </w:r>
      <w:r w:rsidR="00CD634A">
        <w:t xml:space="preserve"> identity would you say was more</w:t>
      </w:r>
      <w:r>
        <w:t xml:space="preserve"> important to Maurizio as he attem</w:t>
      </w:r>
      <w:r w:rsidR="00CD634A">
        <w:t>pted to return to</w:t>
      </w:r>
      <w:r>
        <w:t xml:space="preserve"> the name </w:t>
      </w:r>
      <w:r w:rsidR="00CD634A">
        <w:t>Maurizio</w:t>
      </w:r>
      <w:r>
        <w:t>?</w:t>
      </w:r>
    </w:p>
    <w:p w:rsidR="00A95A84" w:rsidRDefault="00A95A84">
      <w:r>
        <w:tab/>
        <w:t>a.</w:t>
      </w:r>
      <w:r w:rsidR="0006264E">
        <w:t xml:space="preserve"> </w:t>
      </w:r>
      <w:r>
        <w:t>Personal identity</w:t>
      </w:r>
    </w:p>
    <w:p w:rsidR="00A95A84" w:rsidRPr="00A95A84" w:rsidRDefault="00A95A84">
      <w:r>
        <w:tab/>
        <w:t>b.</w:t>
      </w:r>
      <w:r w:rsidR="0006264E">
        <w:t xml:space="preserve"> </w:t>
      </w:r>
      <w:r>
        <w:t>Social identity</w:t>
      </w:r>
    </w:p>
    <w:p w:rsidR="00765FCA" w:rsidRDefault="00765FCA">
      <w:pPr>
        <w:rPr>
          <w:b/>
        </w:rPr>
      </w:pPr>
    </w:p>
    <w:p w:rsidR="00CD634A" w:rsidRDefault="00A95A84">
      <w:pPr>
        <w:rPr>
          <w:b/>
        </w:rPr>
      </w:pPr>
      <w:r>
        <w:rPr>
          <w:b/>
        </w:rPr>
        <w:tab/>
      </w:r>
      <w:r w:rsidR="00CD634A" w:rsidRPr="00CD634A">
        <w:rPr>
          <w:b/>
          <w:bdr w:val="single" w:sz="4" w:space="0" w:color="auto"/>
        </w:rPr>
        <w:t>POP-UP ANSWER:</w:t>
      </w:r>
    </w:p>
    <w:p w:rsidR="00A95A84" w:rsidRPr="00CD634A" w:rsidRDefault="00CD634A" w:rsidP="00086FA7">
      <w:pPr>
        <w:ind w:left="1080" w:hanging="360"/>
      </w:pPr>
      <w:r>
        <w:t>b.</w:t>
      </w:r>
      <w:r w:rsidR="0006264E">
        <w:t xml:space="preserve"> </w:t>
      </w:r>
      <w:r>
        <w:t xml:space="preserve">Social identity (Maurizio </w:t>
      </w:r>
      <w:r w:rsidR="004C2D4A">
        <w:t>wanted people to recognize and respect his Italian heritage)</w:t>
      </w:r>
    </w:p>
    <w:p w:rsidR="00765FCA" w:rsidRDefault="00765FCA">
      <w:pPr>
        <w:rPr>
          <w:b/>
        </w:rPr>
      </w:pPr>
    </w:p>
    <w:p w:rsidR="004C2D4A" w:rsidRDefault="004C2D4A">
      <w:pPr>
        <w:rPr>
          <w:b/>
        </w:rPr>
      </w:pPr>
    </w:p>
    <w:p w:rsidR="00CD634A" w:rsidRDefault="004C2D4A">
      <w:r>
        <w:t>2.</w:t>
      </w:r>
      <w:r w:rsidR="0006264E">
        <w:t xml:space="preserve"> </w:t>
      </w:r>
      <w:r>
        <w:t xml:space="preserve">Maurizio was _____________ in </w:t>
      </w:r>
      <w:smartTag w:uri="urn:schemas-microsoft-com:office:smarttags" w:element="country-region">
        <w:r>
          <w:t>Italy</w:t>
        </w:r>
      </w:smartTag>
      <w:r>
        <w:t xml:space="preserve"> and ____________ in the </w:t>
      </w:r>
      <w:r w:rsidR="00036F26">
        <w:t>United States</w:t>
      </w:r>
      <w:r>
        <w:t>.</w:t>
      </w:r>
    </w:p>
    <w:p w:rsidR="004C2D4A" w:rsidRDefault="004C2D4A">
      <w:r>
        <w:tab/>
        <w:t>a.</w:t>
      </w:r>
      <w:r w:rsidR="0006264E">
        <w:t xml:space="preserve"> </w:t>
      </w:r>
      <w:r>
        <w:t>enculturated; acculturated</w:t>
      </w:r>
    </w:p>
    <w:p w:rsidR="004C2D4A" w:rsidRDefault="004C2D4A">
      <w:r>
        <w:tab/>
        <w:t>b.</w:t>
      </w:r>
      <w:r w:rsidR="0006264E">
        <w:t xml:space="preserve"> </w:t>
      </w:r>
      <w:r>
        <w:t>acculturated; enculturated</w:t>
      </w:r>
    </w:p>
    <w:p w:rsidR="004C2D4A" w:rsidRDefault="004C2D4A"/>
    <w:p w:rsidR="004C2D4A" w:rsidRDefault="004C2D4A" w:rsidP="004C2D4A">
      <w:pPr>
        <w:rPr>
          <w:b/>
        </w:rPr>
      </w:pPr>
      <w:r>
        <w:rPr>
          <w:b/>
        </w:rPr>
        <w:tab/>
      </w:r>
      <w:r w:rsidRPr="00CD634A">
        <w:rPr>
          <w:b/>
          <w:bdr w:val="single" w:sz="4" w:space="0" w:color="auto"/>
        </w:rPr>
        <w:t>POP-UP ANSWER:</w:t>
      </w:r>
    </w:p>
    <w:p w:rsidR="004C2D4A" w:rsidRDefault="004C2D4A">
      <w:r>
        <w:tab/>
        <w:t>a.</w:t>
      </w:r>
      <w:r w:rsidR="0006264E">
        <w:t xml:space="preserve"> </w:t>
      </w:r>
      <w:r>
        <w:t>enculturated; acculturated</w:t>
      </w:r>
      <w:r w:rsidR="0006264E">
        <w:t xml:space="preserve"> </w:t>
      </w:r>
      <w:r>
        <w:t xml:space="preserve">(Know </w:t>
      </w:r>
      <w:r w:rsidR="00B76E0F">
        <w:t>these terms, defined on page</w:t>
      </w:r>
      <w:r w:rsidR="008D15C0">
        <w:t>s 70-71</w:t>
      </w:r>
      <w:r>
        <w:t>.)</w:t>
      </w:r>
    </w:p>
    <w:p w:rsidR="004C2D4A" w:rsidRPr="004C2D4A" w:rsidRDefault="004C2D4A"/>
    <w:p w:rsidR="004C2D4A" w:rsidRDefault="004C2D4A"/>
    <w:p w:rsidR="00765FCA" w:rsidRDefault="004C2D4A" w:rsidP="00465FF5">
      <w:pPr>
        <w:ind w:left="360" w:hanging="360"/>
      </w:pPr>
      <w:r>
        <w:t>3</w:t>
      </w:r>
      <w:r w:rsidR="00CD634A">
        <w:t>.</w:t>
      </w:r>
      <w:r w:rsidR="0006264E">
        <w:t xml:space="preserve"> </w:t>
      </w:r>
      <w:r w:rsidR="00CD634A">
        <w:t xml:space="preserve">What identity would you say was more important to </w:t>
      </w:r>
      <w:smartTag w:uri="urn:schemas-microsoft-com:office:smarttags" w:element="City">
        <w:smartTag w:uri="urn:schemas-microsoft-com:office:smarttags" w:element="place">
          <w:smartTag w:uri="urn:schemas-microsoft-com:office:smarttags" w:element="PlaceName">
            <w:r w:rsidR="00CD634A">
              <w:t>Marietta</w:t>
            </w:r>
          </w:smartTag>
        </w:smartTag>
      </w:smartTag>
      <w:r w:rsidR="00CD634A">
        <w:t xml:space="preserve"> as she attempted to have others use her full name?</w:t>
      </w:r>
    </w:p>
    <w:p w:rsidR="00CD634A" w:rsidRDefault="00CD634A">
      <w:r>
        <w:tab/>
        <w:t>a.</w:t>
      </w:r>
      <w:r w:rsidR="0006264E">
        <w:t xml:space="preserve"> </w:t>
      </w:r>
      <w:r>
        <w:t>Personal identity</w:t>
      </w:r>
    </w:p>
    <w:p w:rsidR="00CD634A" w:rsidRPr="00CD634A" w:rsidRDefault="00CD634A">
      <w:r>
        <w:tab/>
        <w:t>b.</w:t>
      </w:r>
      <w:r w:rsidR="0006264E">
        <w:t xml:space="preserve"> </w:t>
      </w:r>
      <w:r>
        <w:t>Social identity</w:t>
      </w:r>
    </w:p>
    <w:p w:rsidR="00765FCA" w:rsidRDefault="00CD634A">
      <w:pPr>
        <w:rPr>
          <w:b/>
        </w:rPr>
      </w:pPr>
      <w:r>
        <w:rPr>
          <w:b/>
        </w:rPr>
        <w:tab/>
      </w:r>
    </w:p>
    <w:p w:rsidR="00CD634A" w:rsidRDefault="00CD634A">
      <w:pPr>
        <w:rPr>
          <w:b/>
        </w:rPr>
      </w:pPr>
      <w:r>
        <w:rPr>
          <w:b/>
        </w:rPr>
        <w:tab/>
      </w:r>
      <w:r w:rsidRPr="00CD634A">
        <w:rPr>
          <w:b/>
          <w:bdr w:val="single" w:sz="4" w:space="0" w:color="auto"/>
        </w:rPr>
        <w:t>POP-UP ANSWER:</w:t>
      </w:r>
    </w:p>
    <w:p w:rsidR="00CD634A" w:rsidRPr="00CD634A" w:rsidRDefault="00CD634A" w:rsidP="00086FA7">
      <w:pPr>
        <w:ind w:left="1080" w:hanging="360"/>
      </w:pPr>
      <w:r>
        <w:t>a.</w:t>
      </w:r>
      <w:r w:rsidR="0006264E">
        <w:t xml:space="preserve"> </w:t>
      </w:r>
      <w:r>
        <w:t>Personal identity (</w:t>
      </w:r>
      <w:smartTag w:uri="urn:schemas-microsoft-com:office:smarttags" w:element="City">
        <w:smartTag w:uri="urn:schemas-microsoft-com:office:smarttags" w:element="place">
          <w:smartTag w:uri="urn:schemas-microsoft-com:office:smarttags" w:element="PlaceName">
            <w:r>
              <w:t>Marietta</w:t>
            </w:r>
          </w:smartTag>
        </w:smartTag>
      </w:smartTag>
      <w:r>
        <w:t xml:space="preserve"> clearly wants her unique name to be apparent to all.)</w:t>
      </w:r>
      <w:r w:rsidR="004F3650">
        <w:t xml:space="preserve"> (p.</w:t>
      </w:r>
      <w:r w:rsidR="008D15C0">
        <w:t xml:space="preserve"> 66)</w:t>
      </w:r>
    </w:p>
    <w:p w:rsidR="00765FCA" w:rsidRDefault="00765FCA">
      <w:pPr>
        <w:rPr>
          <w:b/>
        </w:rPr>
      </w:pPr>
    </w:p>
    <w:p w:rsidR="00765FCA" w:rsidRDefault="00765FCA">
      <w:pPr>
        <w:rPr>
          <w:b/>
        </w:rPr>
      </w:pPr>
    </w:p>
    <w:p w:rsidR="004C2D4A" w:rsidRDefault="004C2D4A">
      <w:pPr>
        <w:rPr>
          <w:b/>
        </w:rPr>
      </w:pPr>
    </w:p>
    <w:p w:rsidR="00765FCA" w:rsidRPr="00CD634A" w:rsidRDefault="00CD634A">
      <w:r>
        <w:t>Now let’s apply the staircase model of intercultural communic</w:t>
      </w:r>
      <w:r w:rsidR="00B76E0F">
        <w:t>ation flexibility from Chapter 2</w:t>
      </w:r>
      <w:r>
        <w:t xml:space="preserve"> </w:t>
      </w:r>
      <w:r w:rsidR="00B76E0F">
        <w:t>(page</w:t>
      </w:r>
      <w:r w:rsidR="008D15C0">
        <w:t>s 30-32</w:t>
      </w:r>
      <w:r w:rsidR="006C47DA">
        <w:t xml:space="preserve">) </w:t>
      </w:r>
      <w:r w:rsidR="00E37BA1">
        <w:t>to these stories.</w:t>
      </w:r>
    </w:p>
    <w:p w:rsidR="00765FCA" w:rsidRDefault="00765FCA">
      <w:pPr>
        <w:rPr>
          <w:b/>
        </w:rPr>
      </w:pPr>
    </w:p>
    <w:p w:rsidR="00765FCA" w:rsidRDefault="004C2D4A" w:rsidP="00E37BA1">
      <w:pPr>
        <w:ind w:left="360" w:hanging="360"/>
      </w:pPr>
      <w:r>
        <w:t>4</w:t>
      </w:r>
      <w:r w:rsidR="00CD634A">
        <w:t>.</w:t>
      </w:r>
      <w:r w:rsidR="0006264E">
        <w:t xml:space="preserve"> </w:t>
      </w:r>
      <w:r w:rsidR="00CD634A">
        <w:t>Read the reactions to Maurizio’s request to be called by his original name.</w:t>
      </w:r>
      <w:r w:rsidR="0006264E">
        <w:t xml:space="preserve"> </w:t>
      </w:r>
      <w:r w:rsidR="00CD634A">
        <w:t>What stage of the staircase model would you say these people are in?</w:t>
      </w:r>
    </w:p>
    <w:p w:rsidR="00CD634A" w:rsidRDefault="00CD634A">
      <w:r>
        <w:tab/>
        <w:t>a.</w:t>
      </w:r>
      <w:r w:rsidR="0006264E">
        <w:t xml:space="preserve"> </w:t>
      </w:r>
      <w:r>
        <w:t>Unconscious incompetence</w:t>
      </w:r>
    </w:p>
    <w:p w:rsidR="00CD634A" w:rsidRDefault="00CD634A">
      <w:r>
        <w:tab/>
        <w:t>b.</w:t>
      </w:r>
      <w:r w:rsidR="0006264E">
        <w:t xml:space="preserve"> </w:t>
      </w:r>
      <w:r>
        <w:t>Unconscious competence</w:t>
      </w:r>
    </w:p>
    <w:p w:rsidR="00CD634A" w:rsidRDefault="00CD634A">
      <w:r>
        <w:tab/>
        <w:t>c.</w:t>
      </w:r>
      <w:r w:rsidR="0006264E">
        <w:t xml:space="preserve"> </w:t>
      </w:r>
      <w:r>
        <w:t>Conscious incompetence</w:t>
      </w:r>
    </w:p>
    <w:p w:rsidR="00CD634A" w:rsidRPr="00CD634A" w:rsidRDefault="00CD634A">
      <w:r>
        <w:tab/>
        <w:t>d.</w:t>
      </w:r>
      <w:r w:rsidR="0006264E">
        <w:t xml:space="preserve"> </w:t>
      </w:r>
      <w:r>
        <w:t>Conscious competence</w:t>
      </w:r>
    </w:p>
    <w:p w:rsidR="00765FCA" w:rsidRDefault="00765FCA">
      <w:pPr>
        <w:rPr>
          <w:b/>
        </w:rPr>
      </w:pPr>
    </w:p>
    <w:p w:rsidR="00765FCA" w:rsidRDefault="00765FCA">
      <w:pPr>
        <w:rPr>
          <w:b/>
        </w:rPr>
      </w:pPr>
    </w:p>
    <w:p w:rsidR="00CD634A" w:rsidRDefault="00CD634A" w:rsidP="00CD634A">
      <w:pPr>
        <w:rPr>
          <w:b/>
        </w:rPr>
      </w:pPr>
      <w:r>
        <w:rPr>
          <w:b/>
        </w:rPr>
        <w:tab/>
      </w:r>
      <w:r w:rsidRPr="00CD634A">
        <w:rPr>
          <w:b/>
          <w:bdr w:val="single" w:sz="4" w:space="0" w:color="auto"/>
        </w:rPr>
        <w:t>POP-UP ANSWER:</w:t>
      </w:r>
    </w:p>
    <w:p w:rsidR="00765FCA" w:rsidRPr="00CD634A" w:rsidRDefault="00CD634A" w:rsidP="00CF5A0C">
      <w:pPr>
        <w:ind w:left="1080" w:hanging="360"/>
      </w:pPr>
      <w:r>
        <w:t>c.</w:t>
      </w:r>
      <w:r w:rsidR="0006264E">
        <w:t xml:space="preserve"> </w:t>
      </w:r>
      <w:r>
        <w:t xml:space="preserve">Conscious incompetence (The friends and </w:t>
      </w:r>
      <w:r w:rsidR="004C2D4A">
        <w:t>family are aware of</w:t>
      </w:r>
      <w:r w:rsidR="0006264E">
        <w:t xml:space="preserve"> </w:t>
      </w:r>
      <w:r w:rsidR="004C2D4A">
        <w:t xml:space="preserve">behaving incompetently </w:t>
      </w:r>
      <w:r w:rsidR="00E37BA1">
        <w:t>[</w:t>
      </w:r>
      <w:r w:rsidR="004C2D4A">
        <w:t>i.e., not using the correct name</w:t>
      </w:r>
      <w:r w:rsidR="00E37BA1">
        <w:t>]</w:t>
      </w:r>
      <w:r w:rsidR="004C2D4A">
        <w:t xml:space="preserve"> but lack the skills or knowledge to change.</w:t>
      </w:r>
      <w:r w:rsidR="00E37BA1">
        <w:t>)</w:t>
      </w:r>
    </w:p>
    <w:p w:rsidR="00765FCA" w:rsidRDefault="00765FCA">
      <w:pPr>
        <w:rPr>
          <w:b/>
        </w:rPr>
      </w:pPr>
    </w:p>
    <w:p w:rsidR="00765FCA" w:rsidRDefault="00765FCA">
      <w:pPr>
        <w:rPr>
          <w:b/>
        </w:rPr>
      </w:pPr>
    </w:p>
    <w:p w:rsidR="004C2D4A" w:rsidRDefault="004C2D4A" w:rsidP="00E37BA1">
      <w:pPr>
        <w:ind w:left="360" w:hanging="360"/>
      </w:pPr>
      <w:r>
        <w:t>5.</w:t>
      </w:r>
      <w:r w:rsidR="0006264E">
        <w:t xml:space="preserve"> </w:t>
      </w:r>
      <w:r>
        <w:t xml:space="preserve">Read the reactions to </w:t>
      </w:r>
      <w:smartTag w:uri="urn:schemas-microsoft-com:office:smarttags" w:element="City">
        <w:smartTag w:uri="urn:schemas-microsoft-com:office:smarttags" w:element="place">
          <w:smartTag w:uri="urn:schemas-microsoft-com:office:smarttags" w:element="PlaceName">
            <w:r>
              <w:t>Marietta</w:t>
            </w:r>
          </w:smartTag>
        </w:smartTag>
      </w:smartTag>
      <w:r>
        <w:t>’s request to be called by her full name.</w:t>
      </w:r>
      <w:r w:rsidR="0006264E">
        <w:t xml:space="preserve"> </w:t>
      </w:r>
      <w:r>
        <w:t>What stage of the staircase model would you say these people are in?</w:t>
      </w:r>
    </w:p>
    <w:p w:rsidR="004C2D4A" w:rsidRDefault="004C2D4A" w:rsidP="004C2D4A">
      <w:r>
        <w:tab/>
        <w:t>a.</w:t>
      </w:r>
      <w:r w:rsidR="0006264E">
        <w:t xml:space="preserve"> </w:t>
      </w:r>
      <w:r>
        <w:t>Unconscious incompetence</w:t>
      </w:r>
    </w:p>
    <w:p w:rsidR="004C2D4A" w:rsidRDefault="004C2D4A" w:rsidP="004C2D4A">
      <w:r>
        <w:tab/>
        <w:t>b.</w:t>
      </w:r>
      <w:r w:rsidR="0006264E">
        <w:t xml:space="preserve"> </w:t>
      </w:r>
      <w:r>
        <w:t>Unconscious competence</w:t>
      </w:r>
    </w:p>
    <w:p w:rsidR="004C2D4A" w:rsidRDefault="004C2D4A" w:rsidP="004C2D4A">
      <w:r>
        <w:tab/>
        <w:t>c.</w:t>
      </w:r>
      <w:r w:rsidR="0006264E">
        <w:t xml:space="preserve"> </w:t>
      </w:r>
      <w:r>
        <w:t>Conscious incompetence</w:t>
      </w:r>
    </w:p>
    <w:p w:rsidR="004C2D4A" w:rsidRPr="00CD634A" w:rsidRDefault="004C2D4A" w:rsidP="004C2D4A">
      <w:r>
        <w:tab/>
        <w:t>d.</w:t>
      </w:r>
      <w:r w:rsidR="0006264E">
        <w:t xml:space="preserve"> </w:t>
      </w:r>
      <w:r>
        <w:t>Conscious competence</w:t>
      </w:r>
    </w:p>
    <w:p w:rsidR="004C2D4A" w:rsidRDefault="004C2D4A" w:rsidP="004C2D4A">
      <w:pPr>
        <w:rPr>
          <w:b/>
        </w:rPr>
      </w:pPr>
    </w:p>
    <w:p w:rsidR="004C2D4A" w:rsidRDefault="004C2D4A" w:rsidP="004C2D4A">
      <w:pPr>
        <w:rPr>
          <w:b/>
        </w:rPr>
      </w:pPr>
    </w:p>
    <w:p w:rsidR="004C2D4A" w:rsidRDefault="004C2D4A" w:rsidP="004C2D4A">
      <w:pPr>
        <w:rPr>
          <w:b/>
        </w:rPr>
      </w:pPr>
      <w:r>
        <w:rPr>
          <w:b/>
        </w:rPr>
        <w:tab/>
      </w:r>
      <w:r w:rsidRPr="00CD634A">
        <w:rPr>
          <w:b/>
          <w:bdr w:val="single" w:sz="4" w:space="0" w:color="auto"/>
        </w:rPr>
        <w:t>POP-UP ANSWER:</w:t>
      </w:r>
    </w:p>
    <w:p w:rsidR="004C2D4A" w:rsidRDefault="004C2D4A" w:rsidP="00C719F3">
      <w:pPr>
        <w:pStyle w:val="ListParagraph"/>
        <w:numPr>
          <w:ilvl w:val="0"/>
          <w:numId w:val="1"/>
        </w:numPr>
      </w:pPr>
      <w:r>
        <w:t>Unconscious incompetence</w:t>
      </w:r>
      <w:r w:rsidR="0006264E">
        <w:t xml:space="preserve"> </w:t>
      </w:r>
      <w:r>
        <w:t>(The people are not aware of</w:t>
      </w:r>
      <w:r w:rsidR="0006264E">
        <w:t xml:space="preserve"> </w:t>
      </w:r>
      <w:r>
        <w:t xml:space="preserve">behaving incompetently </w:t>
      </w:r>
      <w:r w:rsidR="00E37BA1">
        <w:t>[</w:t>
      </w:r>
      <w:r>
        <w:t>i.e., not using the correct name</w:t>
      </w:r>
      <w:r w:rsidR="00E37BA1">
        <w:t>]</w:t>
      </w:r>
      <w:r w:rsidR="00767868">
        <w:t xml:space="preserve"> and are oblivious to their </w:t>
      </w:r>
      <w:r>
        <w:t xml:space="preserve">potential for change.) </w:t>
      </w:r>
    </w:p>
    <w:p w:rsidR="00C719F3" w:rsidRDefault="00C719F3" w:rsidP="00C719F3"/>
    <w:p w:rsidR="00C719F3" w:rsidRDefault="00C719F3" w:rsidP="00C719F3"/>
    <w:p w:rsidR="00C719F3" w:rsidRPr="00CD634A" w:rsidRDefault="00C719F3" w:rsidP="00C719F3"/>
    <w:p w:rsidR="00845C9B" w:rsidRPr="00845C9B" w:rsidRDefault="00845C9B" w:rsidP="003C2AD4">
      <w:pPr>
        <w:pBdr>
          <w:top w:val="single" w:sz="4" w:space="1" w:color="auto"/>
          <w:left w:val="single" w:sz="4" w:space="4" w:color="auto"/>
          <w:bottom w:val="single" w:sz="4" w:space="1" w:color="auto"/>
          <w:right w:val="single" w:sz="4" w:space="4" w:color="auto"/>
        </w:pBdr>
        <w:rPr>
          <w:b/>
        </w:rPr>
      </w:pPr>
      <w:r>
        <w:rPr>
          <w:b/>
        </w:rPr>
        <w:t xml:space="preserve">CHAPTER 4 CLASS </w:t>
      </w:r>
    </w:p>
    <w:p w:rsidR="003C2AD4" w:rsidRDefault="003C2AD4"/>
    <w:p w:rsidR="002C3D75" w:rsidRPr="00B403E0" w:rsidRDefault="003C2AD4">
      <w:pPr>
        <w:rPr>
          <w:b/>
        </w:rPr>
      </w:pPr>
      <w:r w:rsidRPr="00B403E0">
        <w:rPr>
          <w:b/>
        </w:rPr>
        <w:t>Note:</w:t>
      </w:r>
      <w:r w:rsidR="0006264E">
        <w:rPr>
          <w:b/>
        </w:rPr>
        <w:t xml:space="preserve"> </w:t>
      </w:r>
      <w:r w:rsidRPr="00B403E0">
        <w:rPr>
          <w:b/>
        </w:rPr>
        <w:t>Your instructor may ask you to download, print out, and/or e</w:t>
      </w:r>
      <w:r w:rsidR="00667C44">
        <w:rPr>
          <w:b/>
        </w:rPr>
        <w:t>-</w:t>
      </w:r>
      <w:r w:rsidRPr="00B403E0">
        <w:rPr>
          <w:b/>
        </w:rPr>
        <w:t>mail the following class handouts for this chapter:</w:t>
      </w:r>
    </w:p>
    <w:p w:rsidR="00605138" w:rsidRDefault="00605138"/>
    <w:p w:rsidR="003C2AD4" w:rsidRPr="009443E7" w:rsidRDefault="009443E7">
      <w:pPr>
        <w:rPr>
          <w:b/>
        </w:rPr>
      </w:pPr>
      <w:r>
        <w:tab/>
      </w:r>
      <w:r w:rsidRPr="009443E7">
        <w:rPr>
          <w:b/>
          <w:bdr w:val="single" w:sz="4" w:space="0" w:color="auto"/>
        </w:rPr>
        <w:t>FIRST</w:t>
      </w:r>
      <w:r w:rsidR="00012E1B">
        <w:rPr>
          <w:b/>
          <w:bdr w:val="single" w:sz="4" w:space="0" w:color="auto"/>
        </w:rPr>
        <w:t>-</w:t>
      </w:r>
      <w:r w:rsidRPr="009443E7">
        <w:rPr>
          <w:b/>
          <w:bdr w:val="single" w:sz="4" w:space="0" w:color="auto"/>
        </w:rPr>
        <w:t>PERSON STORY:</w:t>
      </w:r>
      <w:r w:rsidR="0006264E">
        <w:rPr>
          <w:b/>
          <w:bdr w:val="single" w:sz="4" w:space="0" w:color="auto"/>
        </w:rPr>
        <w:t xml:space="preserve"> </w:t>
      </w:r>
      <w:r w:rsidRPr="009443E7">
        <w:rPr>
          <w:b/>
          <w:bdr w:val="single" w:sz="4" w:space="0" w:color="auto"/>
        </w:rPr>
        <w:t>WHAT’S IN A NAME?</w:t>
      </w:r>
    </w:p>
    <w:p w:rsidR="003C2AD4" w:rsidRDefault="003C2AD4"/>
    <w:p w:rsidR="007501BB" w:rsidRPr="009443E7" w:rsidRDefault="009443E7">
      <w:pPr>
        <w:rPr>
          <w:b/>
        </w:rPr>
      </w:pPr>
      <w:r>
        <w:tab/>
      </w:r>
      <w:r w:rsidRPr="009443E7">
        <w:rPr>
          <w:b/>
          <w:bdr w:val="single" w:sz="4" w:space="0" w:color="auto"/>
        </w:rPr>
        <w:t>INTERACTIVE PROBES FOR “WHAT’S IN A NAME?”</w:t>
      </w:r>
    </w:p>
    <w:p w:rsidR="003C2AD4" w:rsidRDefault="003C2AD4"/>
    <w:p w:rsidR="00C719F3" w:rsidRDefault="00C719F3" w:rsidP="009443E7">
      <w:pPr>
        <w:ind w:left="720" w:firstLine="720"/>
        <w:rPr>
          <w:b/>
        </w:rPr>
      </w:pPr>
    </w:p>
    <w:p w:rsidR="00C719F3" w:rsidRDefault="00C719F3" w:rsidP="009443E7">
      <w:pPr>
        <w:ind w:left="720" w:firstLine="720"/>
        <w:rPr>
          <w:b/>
        </w:rPr>
      </w:pPr>
    </w:p>
    <w:p w:rsidR="009443E7" w:rsidRPr="00F01752" w:rsidRDefault="009443E7" w:rsidP="009443E7">
      <w:pPr>
        <w:ind w:left="720" w:firstLine="720"/>
        <w:rPr>
          <w:b/>
        </w:rPr>
      </w:pPr>
      <w:r>
        <w:rPr>
          <w:b/>
        </w:rPr>
        <w:t xml:space="preserve">FIRST-PERSON STORY: </w:t>
      </w:r>
      <w:r w:rsidRPr="00F01752">
        <w:rPr>
          <w:b/>
        </w:rPr>
        <w:t>WHAT</w:t>
      </w:r>
      <w:r w:rsidR="00A4028D">
        <w:rPr>
          <w:b/>
        </w:rPr>
        <w:t>’</w:t>
      </w:r>
      <w:r w:rsidRPr="00F01752">
        <w:rPr>
          <w:b/>
        </w:rPr>
        <w:t>S IN A NAME?</w:t>
      </w:r>
    </w:p>
    <w:p w:rsidR="009443E7" w:rsidRDefault="009443E7" w:rsidP="009443E7"/>
    <w:p w:rsidR="009443E7" w:rsidRDefault="009443E7" w:rsidP="009443E7"/>
    <w:p w:rsidR="00A4028D" w:rsidRDefault="00A4028D" w:rsidP="00A4028D">
      <w:r w:rsidRPr="00D553AF">
        <w:rPr>
          <w:b/>
        </w:rPr>
        <w:t>First Story</w:t>
      </w:r>
      <w:r>
        <w:t xml:space="preserve">: I have a brother-in-law from </w:t>
      </w:r>
      <w:smartTag w:uri="urn:schemas-microsoft-com:office:smarttags" w:element="place">
        <w:smartTag w:uri="urn:schemas-microsoft-com:office:smarttags" w:element="country-region">
          <w:r>
            <w:t>Italy</w:t>
          </w:r>
        </w:smartTag>
      </w:smartTag>
      <w:r>
        <w:t xml:space="preserve">, whose name is </w:t>
      </w:r>
      <w:r w:rsidRPr="00F01752">
        <w:rPr>
          <w:b/>
        </w:rPr>
        <w:t>Maurizio</w:t>
      </w:r>
      <w:r>
        <w:t xml:space="preserve">. In his first few years in the </w:t>
      </w:r>
      <w:smartTag w:uri="urn:schemas-microsoft-com:office:smarttags" w:element="place">
        <w:smartTag w:uri="urn:schemas-microsoft-com:office:smarttags" w:element="country-region">
          <w:r>
            <w:t>United States</w:t>
          </w:r>
        </w:smartTag>
      </w:smartTag>
      <w:r>
        <w:t>, he always used to introduce himself as Maurice, thinking that it was easier for other people to pronounce. Over time, my family became accustomed to calling him Maurice. However, a few more years passed, and my brother-in-law had second thoughts about his name. He really wanted to change Maurice back to his full Italian name, Maurizio. He wants people to respect his Italian heritage. Unfortunately, he is having no luck. Most of his friends and family have learned to call him Maurice and are too used to the habit. He feels frustrated but he has no idea what to do.</w:t>
      </w:r>
    </w:p>
    <w:p w:rsidR="00A4028D" w:rsidRDefault="00A4028D" w:rsidP="00A4028D">
      <w:r>
        <w:t xml:space="preserve"> </w:t>
      </w:r>
    </w:p>
    <w:p w:rsidR="00A4028D" w:rsidRDefault="00A4028D" w:rsidP="00A4028D">
      <w:r w:rsidRPr="006C5154">
        <w:rPr>
          <w:b/>
        </w:rPr>
        <w:t>Second Story</w:t>
      </w:r>
      <w:r>
        <w:t xml:space="preserve">: Maurizio’s predicament really resonated with me. My first name is </w:t>
      </w:r>
      <w:smartTag w:uri="urn:schemas-microsoft-com:office:smarttags" w:element="City">
        <w:smartTag w:uri="urn:schemas-microsoft-com:office:smarttags" w:element="place">
          <w:smartTag w:uri="urn:schemas-microsoft-com:office:smarttags" w:element="PlaceName">
            <w:r w:rsidRPr="00F01752">
              <w:rPr>
                <w:b/>
              </w:rPr>
              <w:t>Marietta</w:t>
            </w:r>
          </w:smartTag>
        </w:smartTag>
      </w:smartTag>
      <w:r>
        <w:t xml:space="preserve"> and I’ve never introduced myself as “Mary” or “Mari” because it just sounds so ordinary. I do not identify with the name “Mary” at all because it's not me. However, time and time again, people always try to shorten my name even if I've clearly introduced myself as “</w:t>
      </w:r>
      <w:smartTag w:uri="urn:schemas-microsoft-com:office:smarttags" w:element="City">
        <w:smartTag w:uri="urn:schemas-microsoft-com:office:smarttags" w:element="place">
          <w:smartTag w:uri="urn:schemas-microsoft-com:office:smarttags" w:element="PlaceName">
            <w:r>
              <w:t>Marietta</w:t>
            </w:r>
          </w:smartTag>
        </w:smartTag>
      </w:smartTag>
      <w:r>
        <w:t>.” They might see it as trying to enter an informal level of conversation with me, but honestly, I like my full name and prefer the whole thing. I have a strong identification with my name—</w:t>
      </w:r>
      <w:smartTag w:uri="urn:schemas-microsoft-com:office:smarttags" w:element="City">
        <w:smartTag w:uri="urn:schemas-microsoft-com:office:smarttags" w:element="place">
          <w:smartTag w:uri="urn:schemas-microsoft-com:office:smarttags" w:element="PlaceName">
            <w:r>
              <w:t>Marietta</w:t>
            </w:r>
          </w:smartTag>
        </w:smartTag>
      </w:smartTag>
      <w:r>
        <w:t>. I like the sound “</w:t>
      </w:r>
      <w:smartTag w:uri="urn:schemas-microsoft-com:office:smarttags" w:element="City">
        <w:smartTag w:uri="urn:schemas-microsoft-com:office:smarttags" w:element="place">
          <w:smartTag w:uri="urn:schemas-microsoft-com:office:smarttags" w:element="PlaceName">
            <w:r>
              <w:t>Marietta</w:t>
            </w:r>
          </w:smartTag>
        </w:smartTag>
      </w:smartTag>
      <w:r>
        <w:t>,” and I like to feel unique, like a real individual. It’s really annoying when people whom I don’t really know try to shorten my name all of the time, because it feels like they are rejecting my uniqueness. I think this feeling of frustration could be a minor version of what my brother-in-law, Maurizio, has gone through. When people shorten my name to Mary, it feels as if they have erased my unique identity! It feels like they don’t really listen carefully and they really don't care about the first thing that matters to you the most—i.e., your true name.</w:t>
      </w:r>
    </w:p>
    <w:p w:rsidR="009443E7" w:rsidRDefault="009443E7" w:rsidP="009443E7"/>
    <w:p w:rsidR="009443E7" w:rsidRDefault="009443E7" w:rsidP="009443E7"/>
    <w:p w:rsidR="006C47DA" w:rsidRDefault="009443E7" w:rsidP="002B5AF9">
      <w:pPr>
        <w:jc w:val="center"/>
        <w:rPr>
          <w:b/>
        </w:rPr>
      </w:pPr>
      <w:proofErr w:type="gramStart"/>
      <w:r w:rsidRPr="009A5BD8">
        <w:rPr>
          <w:b/>
        </w:rPr>
        <w:t>INTERACTIVE PROBES</w:t>
      </w:r>
      <w:r w:rsidR="006C47DA">
        <w:rPr>
          <w:b/>
        </w:rPr>
        <w:t xml:space="preserve"> FOR “WHAT’S IN A NAME?”</w:t>
      </w:r>
      <w:proofErr w:type="gramEnd"/>
    </w:p>
    <w:p w:rsidR="009443E7" w:rsidRDefault="009443E7" w:rsidP="002B5AF9">
      <w:pPr>
        <w:jc w:val="center"/>
        <w:rPr>
          <w:b/>
        </w:rPr>
      </w:pPr>
      <w:r w:rsidRPr="009A5BD8">
        <w:rPr>
          <w:b/>
        </w:rPr>
        <w:t>(Ask yourself and probe your classmates</w:t>
      </w:r>
      <w:r w:rsidR="00A4028D">
        <w:rPr>
          <w:b/>
        </w:rPr>
        <w:t>’ reactions</w:t>
      </w:r>
      <w:r w:rsidR="00A27F1E">
        <w:rPr>
          <w:b/>
        </w:rPr>
        <w:t>)</w:t>
      </w:r>
    </w:p>
    <w:p w:rsidR="009443E7" w:rsidRDefault="009443E7" w:rsidP="009443E7"/>
    <w:p w:rsidR="00A4028D" w:rsidRDefault="00A4028D" w:rsidP="00A4028D">
      <w:r w:rsidRPr="00FE10B9">
        <w:t>1.</w:t>
      </w:r>
      <w:r>
        <w:t xml:space="preserve"> To what extent can you relate to Maurizio’s and </w:t>
      </w:r>
      <w:smartTag w:uri="urn:schemas-microsoft-com:office:smarttags" w:element="City">
        <w:smartTag w:uri="urn:schemas-microsoft-com:office:smarttags" w:element="place">
          <w:smartTag w:uri="urn:schemas-microsoft-com:office:smarttags" w:element="PlaceName">
            <w:r>
              <w:t>Marietta</w:t>
            </w:r>
          </w:smartTag>
        </w:smartTag>
      </w:smartTag>
      <w:r>
        <w:t>’s stories?</w:t>
      </w:r>
    </w:p>
    <w:p w:rsidR="00A4028D" w:rsidRDefault="00A4028D" w:rsidP="00A4028D"/>
    <w:p w:rsidR="00A4028D" w:rsidRDefault="00A4028D" w:rsidP="00A4028D"/>
    <w:p w:rsidR="00A4028D" w:rsidRDefault="00A4028D" w:rsidP="00A4028D"/>
    <w:p w:rsidR="00A4028D" w:rsidRDefault="00A4028D" w:rsidP="00A4028D"/>
    <w:p w:rsidR="00A4028D" w:rsidRDefault="00A4028D" w:rsidP="00A4028D">
      <w:pPr>
        <w:ind w:left="360" w:hanging="360"/>
      </w:pPr>
      <w:r>
        <w:t>2. Does your name has special meaning to you? What does it mean? Do you like or not like your name? Why?</w:t>
      </w:r>
    </w:p>
    <w:p w:rsidR="00A4028D" w:rsidRDefault="00A4028D" w:rsidP="00A4028D"/>
    <w:p w:rsidR="00A4028D" w:rsidRDefault="00A4028D" w:rsidP="00A4028D"/>
    <w:p w:rsidR="00A4028D" w:rsidRDefault="00A4028D" w:rsidP="00A4028D"/>
    <w:p w:rsidR="00A4028D" w:rsidRDefault="00A4028D" w:rsidP="00A4028D"/>
    <w:p w:rsidR="00A4028D" w:rsidRDefault="00A4028D" w:rsidP="00A4028D">
      <w:pPr>
        <w:ind w:left="360" w:hanging="360"/>
      </w:pPr>
      <w:r>
        <w:t>3. Do you know the story and history behind your name—</w:t>
      </w:r>
      <w:r w:rsidR="00036F26">
        <w:t>that is</w:t>
      </w:r>
      <w:r>
        <w:t>, who named you, why did they name you this special way?</w:t>
      </w:r>
    </w:p>
    <w:p w:rsidR="00A4028D" w:rsidRDefault="00A4028D" w:rsidP="00A4028D"/>
    <w:p w:rsidR="00A4028D" w:rsidRDefault="00A4028D" w:rsidP="00A4028D"/>
    <w:p w:rsidR="00A4028D" w:rsidRDefault="00A4028D" w:rsidP="00A4028D"/>
    <w:p w:rsidR="00A4028D" w:rsidRDefault="00A4028D" w:rsidP="00A4028D"/>
    <w:p w:rsidR="00A4028D" w:rsidRDefault="00A4028D" w:rsidP="00A4028D">
      <w:pPr>
        <w:ind w:left="360" w:hanging="360"/>
      </w:pPr>
      <w:r>
        <w:t xml:space="preserve">4. Do your teachers or friends have a hard time pronouncing your name? Do you have a middle name? What is it? If your name has some cultural significance, please share that with a classmate. </w:t>
      </w:r>
    </w:p>
    <w:p w:rsidR="00A4028D" w:rsidRDefault="00A4028D" w:rsidP="00A4028D"/>
    <w:p w:rsidR="00A4028D" w:rsidRDefault="00A4028D" w:rsidP="00A4028D"/>
    <w:p w:rsidR="00A4028D" w:rsidRDefault="00A4028D" w:rsidP="00A4028D"/>
    <w:p w:rsidR="00A4028D" w:rsidRDefault="00A4028D" w:rsidP="00A4028D">
      <w:pPr>
        <w:ind w:left="360" w:hanging="360"/>
      </w:pPr>
    </w:p>
    <w:p w:rsidR="00A4028D" w:rsidRDefault="00A4028D" w:rsidP="00A4028D">
      <w:pPr>
        <w:ind w:left="360" w:hanging="360"/>
      </w:pPr>
      <w:r>
        <w:t>5. If you could change your name to anything else or if you could have a foreign name, what would that be? Why?</w:t>
      </w:r>
    </w:p>
    <w:p w:rsidR="00A4028D" w:rsidRDefault="00A4028D" w:rsidP="00A4028D"/>
    <w:p w:rsidR="00A4028D" w:rsidRDefault="00A4028D" w:rsidP="00A4028D"/>
    <w:p w:rsidR="00A4028D" w:rsidRDefault="00A4028D" w:rsidP="00A4028D"/>
    <w:p w:rsidR="00A4028D" w:rsidRDefault="00A4028D" w:rsidP="00A4028D"/>
    <w:p w:rsidR="00A4028D" w:rsidRDefault="00A4028D" w:rsidP="00A4028D">
      <w:pPr>
        <w:ind w:left="360" w:hanging="360"/>
      </w:pPr>
    </w:p>
    <w:p w:rsidR="009F4F3C" w:rsidRPr="00536116" w:rsidRDefault="00A4028D" w:rsidP="009F4F3C">
      <w:pPr>
        <w:ind w:left="360" w:hanging="360"/>
      </w:pPr>
      <w:r>
        <w:t xml:space="preserve">6. Do you have any advice for Maurizio and </w:t>
      </w:r>
      <w:smartTag w:uri="urn:schemas-microsoft-com:office:smarttags" w:element="City">
        <w:smartTag w:uri="urn:schemas-microsoft-com:office:smarttags" w:element="place">
          <w:smartTag w:uri="urn:schemas-microsoft-com:office:smarttags" w:element="PlaceName">
            <w:r>
              <w:t>Marietta</w:t>
            </w:r>
          </w:smartTag>
        </w:smartTag>
      </w:smartTag>
      <w:r>
        <w:t xml:space="preserve"> in terms of how to get people to call them by their real names?</w:t>
      </w:r>
    </w:p>
    <w:sectPr w:rsidR="009F4F3C" w:rsidRPr="00536116" w:rsidSect="00C719F3">
      <w:headerReference w:type="even" r:id="rId9"/>
      <w:headerReference w:type="default" r:id="rId10"/>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D3" w:rsidRDefault="000129D3">
      <w:r>
        <w:separator/>
      </w:r>
    </w:p>
  </w:endnote>
  <w:endnote w:type="continuationSeparator" w:id="0">
    <w:p w:rsidR="000129D3" w:rsidRDefault="0001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D3" w:rsidRDefault="000129D3">
      <w:r>
        <w:separator/>
      </w:r>
    </w:p>
  </w:footnote>
  <w:footnote w:type="continuationSeparator" w:id="0">
    <w:p w:rsidR="000129D3" w:rsidRDefault="00012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E7" w:rsidRDefault="006648E7" w:rsidP="004E3B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48E7" w:rsidRDefault="006648E7" w:rsidP="004E3B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E7" w:rsidRDefault="006648E7" w:rsidP="00CB29AB">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6DEA"/>
    <w:multiLevelType w:val="hybridMultilevel"/>
    <w:tmpl w:val="A548678A"/>
    <w:lvl w:ilvl="0" w:tplc="A82AE7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3E"/>
    <w:rsid w:val="0000453F"/>
    <w:rsid w:val="00006874"/>
    <w:rsid w:val="0000768A"/>
    <w:rsid w:val="000129D3"/>
    <w:rsid w:val="00012E1B"/>
    <w:rsid w:val="00013FF2"/>
    <w:rsid w:val="00017A8B"/>
    <w:rsid w:val="00021852"/>
    <w:rsid w:val="00036F26"/>
    <w:rsid w:val="00042A32"/>
    <w:rsid w:val="00060AEC"/>
    <w:rsid w:val="0006264E"/>
    <w:rsid w:val="00062CB6"/>
    <w:rsid w:val="00074AFC"/>
    <w:rsid w:val="00086FA7"/>
    <w:rsid w:val="000B2B1B"/>
    <w:rsid w:val="000F43FB"/>
    <w:rsid w:val="0011294C"/>
    <w:rsid w:val="00112974"/>
    <w:rsid w:val="0014723E"/>
    <w:rsid w:val="00182CF1"/>
    <w:rsid w:val="001A01D1"/>
    <w:rsid w:val="001B5476"/>
    <w:rsid w:val="001C0897"/>
    <w:rsid w:val="001D3BEC"/>
    <w:rsid w:val="00203AF6"/>
    <w:rsid w:val="00226757"/>
    <w:rsid w:val="00277670"/>
    <w:rsid w:val="00286EB6"/>
    <w:rsid w:val="002B5AF9"/>
    <w:rsid w:val="002C3D75"/>
    <w:rsid w:val="002D5ED0"/>
    <w:rsid w:val="002F3998"/>
    <w:rsid w:val="003009D5"/>
    <w:rsid w:val="0032328C"/>
    <w:rsid w:val="00353A7F"/>
    <w:rsid w:val="00360C1A"/>
    <w:rsid w:val="003632AC"/>
    <w:rsid w:val="003946D3"/>
    <w:rsid w:val="003C2AD4"/>
    <w:rsid w:val="003F6936"/>
    <w:rsid w:val="004063B8"/>
    <w:rsid w:val="00414C12"/>
    <w:rsid w:val="004240CE"/>
    <w:rsid w:val="0043629E"/>
    <w:rsid w:val="00441E7D"/>
    <w:rsid w:val="00450666"/>
    <w:rsid w:val="004546C6"/>
    <w:rsid w:val="00465FF5"/>
    <w:rsid w:val="00471E01"/>
    <w:rsid w:val="00486BD0"/>
    <w:rsid w:val="00496F58"/>
    <w:rsid w:val="004B7505"/>
    <w:rsid w:val="004C2D4A"/>
    <w:rsid w:val="004E1C32"/>
    <w:rsid w:val="004E3BB0"/>
    <w:rsid w:val="004E6011"/>
    <w:rsid w:val="004F3650"/>
    <w:rsid w:val="00521F54"/>
    <w:rsid w:val="00536116"/>
    <w:rsid w:val="0053646D"/>
    <w:rsid w:val="005455C3"/>
    <w:rsid w:val="00552B4A"/>
    <w:rsid w:val="00554815"/>
    <w:rsid w:val="005562F6"/>
    <w:rsid w:val="005615C5"/>
    <w:rsid w:val="00575623"/>
    <w:rsid w:val="005B634C"/>
    <w:rsid w:val="005E1286"/>
    <w:rsid w:val="005F7FB1"/>
    <w:rsid w:val="005F7FF4"/>
    <w:rsid w:val="00605138"/>
    <w:rsid w:val="00641705"/>
    <w:rsid w:val="00647B84"/>
    <w:rsid w:val="0065072E"/>
    <w:rsid w:val="006508E8"/>
    <w:rsid w:val="006531D5"/>
    <w:rsid w:val="006534A6"/>
    <w:rsid w:val="006648E7"/>
    <w:rsid w:val="00667C44"/>
    <w:rsid w:val="00670093"/>
    <w:rsid w:val="0067305E"/>
    <w:rsid w:val="00674200"/>
    <w:rsid w:val="006775A4"/>
    <w:rsid w:val="006966E8"/>
    <w:rsid w:val="006B3CD0"/>
    <w:rsid w:val="006C1EAE"/>
    <w:rsid w:val="006C47DA"/>
    <w:rsid w:val="006C5154"/>
    <w:rsid w:val="006E03F3"/>
    <w:rsid w:val="006E6E1B"/>
    <w:rsid w:val="0072088E"/>
    <w:rsid w:val="007501BB"/>
    <w:rsid w:val="00756FD1"/>
    <w:rsid w:val="00765FCA"/>
    <w:rsid w:val="00767868"/>
    <w:rsid w:val="00782289"/>
    <w:rsid w:val="007A5005"/>
    <w:rsid w:val="007A7C45"/>
    <w:rsid w:val="007C186F"/>
    <w:rsid w:val="007D6663"/>
    <w:rsid w:val="007D6BEF"/>
    <w:rsid w:val="007F5B33"/>
    <w:rsid w:val="008009FD"/>
    <w:rsid w:val="00806ED7"/>
    <w:rsid w:val="00814428"/>
    <w:rsid w:val="0082016D"/>
    <w:rsid w:val="00845C9B"/>
    <w:rsid w:val="00854D36"/>
    <w:rsid w:val="00864D6A"/>
    <w:rsid w:val="00880209"/>
    <w:rsid w:val="00882822"/>
    <w:rsid w:val="008B282D"/>
    <w:rsid w:val="008C762B"/>
    <w:rsid w:val="008D15C0"/>
    <w:rsid w:val="00912B58"/>
    <w:rsid w:val="009320BB"/>
    <w:rsid w:val="009443E7"/>
    <w:rsid w:val="00984FD9"/>
    <w:rsid w:val="009B5CD6"/>
    <w:rsid w:val="009F00B3"/>
    <w:rsid w:val="009F09A2"/>
    <w:rsid w:val="009F4F3C"/>
    <w:rsid w:val="00A27F1E"/>
    <w:rsid w:val="00A361DC"/>
    <w:rsid w:val="00A4028D"/>
    <w:rsid w:val="00A76349"/>
    <w:rsid w:val="00A95A84"/>
    <w:rsid w:val="00A95FCC"/>
    <w:rsid w:val="00AB101B"/>
    <w:rsid w:val="00AD47E7"/>
    <w:rsid w:val="00AE7488"/>
    <w:rsid w:val="00AF51C3"/>
    <w:rsid w:val="00B374D8"/>
    <w:rsid w:val="00B403E0"/>
    <w:rsid w:val="00B4734F"/>
    <w:rsid w:val="00B61783"/>
    <w:rsid w:val="00B67968"/>
    <w:rsid w:val="00B76E0F"/>
    <w:rsid w:val="00BA36F5"/>
    <w:rsid w:val="00BB454D"/>
    <w:rsid w:val="00BE5374"/>
    <w:rsid w:val="00BF73E7"/>
    <w:rsid w:val="00C22B52"/>
    <w:rsid w:val="00C46B9C"/>
    <w:rsid w:val="00C51055"/>
    <w:rsid w:val="00C719F3"/>
    <w:rsid w:val="00C74955"/>
    <w:rsid w:val="00C84AF2"/>
    <w:rsid w:val="00C907D9"/>
    <w:rsid w:val="00CB29AB"/>
    <w:rsid w:val="00CC056B"/>
    <w:rsid w:val="00CD634A"/>
    <w:rsid w:val="00CF5A0C"/>
    <w:rsid w:val="00D136AB"/>
    <w:rsid w:val="00D13B65"/>
    <w:rsid w:val="00D21300"/>
    <w:rsid w:val="00D21F76"/>
    <w:rsid w:val="00D400E4"/>
    <w:rsid w:val="00D455F4"/>
    <w:rsid w:val="00D553AF"/>
    <w:rsid w:val="00D7372D"/>
    <w:rsid w:val="00DA7739"/>
    <w:rsid w:val="00DE11FC"/>
    <w:rsid w:val="00DF03B5"/>
    <w:rsid w:val="00E276DC"/>
    <w:rsid w:val="00E3641A"/>
    <w:rsid w:val="00E37BA1"/>
    <w:rsid w:val="00E40085"/>
    <w:rsid w:val="00E542AD"/>
    <w:rsid w:val="00E84C1A"/>
    <w:rsid w:val="00E85F33"/>
    <w:rsid w:val="00E9651F"/>
    <w:rsid w:val="00E9661B"/>
    <w:rsid w:val="00EE021B"/>
    <w:rsid w:val="00EE0761"/>
    <w:rsid w:val="00EE1242"/>
    <w:rsid w:val="00EF7300"/>
    <w:rsid w:val="00F44AD4"/>
    <w:rsid w:val="00F55C76"/>
    <w:rsid w:val="00F63099"/>
    <w:rsid w:val="00F734BB"/>
    <w:rsid w:val="00F846C8"/>
    <w:rsid w:val="00F86EC2"/>
    <w:rsid w:val="00F87D8E"/>
    <w:rsid w:val="00F90E4A"/>
    <w:rsid w:val="00FA0B2A"/>
    <w:rsid w:val="00FA5957"/>
    <w:rsid w:val="00FD2ECB"/>
    <w:rsid w:val="00FF1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contacts" w:name="Give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BB0"/>
    <w:pPr>
      <w:tabs>
        <w:tab w:val="center" w:pos="4320"/>
        <w:tab w:val="right" w:pos="8640"/>
      </w:tabs>
    </w:pPr>
  </w:style>
  <w:style w:type="character" w:styleId="PageNumber">
    <w:name w:val="page number"/>
    <w:basedOn w:val="DefaultParagraphFont"/>
    <w:rsid w:val="004E3BB0"/>
  </w:style>
  <w:style w:type="paragraph" w:styleId="Footer">
    <w:name w:val="footer"/>
    <w:basedOn w:val="Normal"/>
    <w:rsid w:val="004E3BB0"/>
    <w:pPr>
      <w:tabs>
        <w:tab w:val="center" w:pos="4320"/>
        <w:tab w:val="right" w:pos="8640"/>
      </w:tabs>
    </w:pPr>
  </w:style>
  <w:style w:type="character" w:styleId="Hyperlink">
    <w:name w:val="Hyperlink"/>
    <w:rsid w:val="002D5ED0"/>
    <w:rPr>
      <w:color w:val="0000FF"/>
      <w:u w:val="single"/>
    </w:rPr>
  </w:style>
  <w:style w:type="character" w:styleId="FollowedHyperlink">
    <w:name w:val="FollowedHyperlink"/>
    <w:uiPriority w:val="99"/>
    <w:semiHidden/>
    <w:unhideWhenUsed/>
    <w:rsid w:val="007D6BEF"/>
    <w:rPr>
      <w:color w:val="800080"/>
      <w:u w:val="single"/>
    </w:rPr>
  </w:style>
  <w:style w:type="paragraph" w:styleId="BalloonText">
    <w:name w:val="Balloon Text"/>
    <w:basedOn w:val="Normal"/>
    <w:link w:val="BalloonTextChar"/>
    <w:uiPriority w:val="99"/>
    <w:semiHidden/>
    <w:unhideWhenUsed/>
    <w:rsid w:val="0082016D"/>
    <w:rPr>
      <w:rFonts w:ascii="Tahoma" w:hAnsi="Tahoma" w:cs="Tahoma"/>
      <w:sz w:val="16"/>
      <w:szCs w:val="16"/>
    </w:rPr>
  </w:style>
  <w:style w:type="character" w:customStyle="1" w:styleId="BalloonTextChar">
    <w:name w:val="Balloon Text Char"/>
    <w:basedOn w:val="DefaultParagraphFont"/>
    <w:link w:val="BalloonText"/>
    <w:uiPriority w:val="99"/>
    <w:semiHidden/>
    <w:rsid w:val="0082016D"/>
    <w:rPr>
      <w:rFonts w:ascii="Tahoma" w:hAnsi="Tahoma" w:cs="Tahoma"/>
      <w:sz w:val="16"/>
      <w:szCs w:val="16"/>
    </w:rPr>
  </w:style>
  <w:style w:type="paragraph" w:styleId="ListParagraph">
    <w:name w:val="List Paragraph"/>
    <w:basedOn w:val="Normal"/>
    <w:uiPriority w:val="34"/>
    <w:qFormat/>
    <w:rsid w:val="00C719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BB0"/>
    <w:pPr>
      <w:tabs>
        <w:tab w:val="center" w:pos="4320"/>
        <w:tab w:val="right" w:pos="8640"/>
      </w:tabs>
    </w:pPr>
  </w:style>
  <w:style w:type="character" w:styleId="PageNumber">
    <w:name w:val="page number"/>
    <w:basedOn w:val="DefaultParagraphFont"/>
    <w:rsid w:val="004E3BB0"/>
  </w:style>
  <w:style w:type="paragraph" w:styleId="Footer">
    <w:name w:val="footer"/>
    <w:basedOn w:val="Normal"/>
    <w:rsid w:val="004E3BB0"/>
    <w:pPr>
      <w:tabs>
        <w:tab w:val="center" w:pos="4320"/>
        <w:tab w:val="right" w:pos="8640"/>
      </w:tabs>
    </w:pPr>
  </w:style>
  <w:style w:type="character" w:styleId="Hyperlink">
    <w:name w:val="Hyperlink"/>
    <w:rsid w:val="002D5ED0"/>
    <w:rPr>
      <w:color w:val="0000FF"/>
      <w:u w:val="single"/>
    </w:rPr>
  </w:style>
  <w:style w:type="character" w:styleId="FollowedHyperlink">
    <w:name w:val="FollowedHyperlink"/>
    <w:uiPriority w:val="99"/>
    <w:semiHidden/>
    <w:unhideWhenUsed/>
    <w:rsid w:val="007D6BEF"/>
    <w:rPr>
      <w:color w:val="800080"/>
      <w:u w:val="single"/>
    </w:rPr>
  </w:style>
  <w:style w:type="paragraph" w:styleId="BalloonText">
    <w:name w:val="Balloon Text"/>
    <w:basedOn w:val="Normal"/>
    <w:link w:val="BalloonTextChar"/>
    <w:uiPriority w:val="99"/>
    <w:semiHidden/>
    <w:unhideWhenUsed/>
    <w:rsid w:val="0082016D"/>
    <w:rPr>
      <w:rFonts w:ascii="Tahoma" w:hAnsi="Tahoma" w:cs="Tahoma"/>
      <w:sz w:val="16"/>
      <w:szCs w:val="16"/>
    </w:rPr>
  </w:style>
  <w:style w:type="character" w:customStyle="1" w:styleId="BalloonTextChar">
    <w:name w:val="Balloon Text Char"/>
    <w:basedOn w:val="DefaultParagraphFont"/>
    <w:link w:val="BalloonText"/>
    <w:uiPriority w:val="99"/>
    <w:semiHidden/>
    <w:rsid w:val="0082016D"/>
    <w:rPr>
      <w:rFonts w:ascii="Tahoma" w:hAnsi="Tahoma" w:cs="Tahoma"/>
      <w:sz w:val="16"/>
      <w:szCs w:val="16"/>
    </w:rPr>
  </w:style>
  <w:style w:type="paragraph" w:styleId="ListParagraph">
    <w:name w:val="List Paragraph"/>
    <w:basedOn w:val="Normal"/>
    <w:uiPriority w:val="34"/>
    <w:qFormat/>
    <w:rsid w:val="00C71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EDB9-CA6E-48F5-A85B-4B2C6764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7</Words>
  <Characters>2291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CHAPTER 4</vt:lpstr>
    </vt:vector>
  </TitlesOfParts>
  <Manager/>
  <Company/>
  <LinksUpToDate>false</LinksUpToDate>
  <CharactersWithSpaces>27032</CharactersWithSpaces>
  <SharedDoc>false</SharedDoc>
  <HLinks>
    <vt:vector size="18" baseType="variant">
      <vt:variant>
        <vt:i4>3932218</vt:i4>
      </vt:variant>
      <vt:variant>
        <vt:i4>6</vt:i4>
      </vt:variant>
      <vt:variant>
        <vt:i4>0</vt:i4>
      </vt:variant>
      <vt:variant>
        <vt:i4>5</vt:i4>
      </vt:variant>
      <vt:variant>
        <vt:lpwstr>http://www.samoafaafafine.org/sfa/welcome.html</vt:lpwstr>
      </vt:variant>
      <vt:variant>
        <vt:lpwstr/>
      </vt:variant>
      <vt:variant>
        <vt:i4>5570588</vt:i4>
      </vt:variant>
      <vt:variant>
        <vt:i4>3</vt:i4>
      </vt:variant>
      <vt:variant>
        <vt:i4>0</vt:i4>
      </vt:variant>
      <vt:variant>
        <vt:i4>5</vt:i4>
      </vt:variant>
      <vt:variant>
        <vt:lpwstr>http://www.newyorker.com/archive/2006/12/11/061211fa_fact_finnegan</vt:lpwstr>
      </vt:variant>
      <vt:variant>
        <vt:lpwstr>ixzz1RknXZBts</vt:lpwstr>
      </vt:variant>
      <vt:variant>
        <vt:i4>5963864</vt:i4>
      </vt:variant>
      <vt:variant>
        <vt:i4>0</vt:i4>
      </vt:variant>
      <vt:variant>
        <vt:i4>0</vt:i4>
      </vt:variant>
      <vt:variant>
        <vt:i4>5</vt:i4>
      </vt:variant>
      <vt:variant>
        <vt:lpwstr>http://www.favoritepoe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cp:lastPrinted>2011-08-15T06:47:00Z</cp:lastPrinted>
  <dcterms:created xsi:type="dcterms:W3CDTF">2016-10-24T17:40:00Z</dcterms:created>
  <dcterms:modified xsi:type="dcterms:W3CDTF">2016-10-24T18:08:00Z</dcterms:modified>
</cp:coreProperties>
</file>